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3369"/>
        <w:gridCol w:w="3367"/>
      </w:tblGrid>
      <w:tr w:rsidR="00A73410" w:rsidRPr="00D26C1A" w:rsidTr="00B332C9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10" w:rsidRPr="00A73410" w:rsidRDefault="00A73410" w:rsidP="00B33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3410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10" w:rsidRPr="00A73410" w:rsidRDefault="00A73410" w:rsidP="00B33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3410">
              <w:rPr>
                <w:rFonts w:ascii="Times New Roman" w:hAnsi="Times New Roman"/>
                <w:b/>
                <w:sz w:val="24"/>
                <w:szCs w:val="24"/>
              </w:rPr>
              <w:t>Принято: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10" w:rsidRPr="00A73410" w:rsidRDefault="00A73410" w:rsidP="00B332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3410">
              <w:rPr>
                <w:rFonts w:ascii="Times New Roman" w:hAnsi="Times New Roman"/>
                <w:b/>
                <w:sz w:val="24"/>
                <w:szCs w:val="24"/>
              </w:rPr>
              <w:t>Утверждено:</w:t>
            </w:r>
          </w:p>
        </w:tc>
      </w:tr>
      <w:tr w:rsidR="00A73410" w:rsidRPr="00D26C1A" w:rsidTr="00B332C9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10" w:rsidRPr="00A73410" w:rsidRDefault="00A73410" w:rsidP="00B33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3410">
              <w:rPr>
                <w:rFonts w:ascii="Times New Roman" w:hAnsi="Times New Roman"/>
                <w:sz w:val="24"/>
                <w:szCs w:val="24"/>
              </w:rPr>
              <w:t>Заведующая Отдела</w:t>
            </w:r>
            <w:proofErr w:type="gramEnd"/>
            <w:r w:rsidRPr="00A73410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  <w:p w:rsidR="00A73410" w:rsidRPr="00A73410" w:rsidRDefault="00A73410" w:rsidP="00B33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3410">
              <w:rPr>
                <w:rFonts w:ascii="Times New Roman" w:hAnsi="Times New Roman"/>
                <w:sz w:val="24"/>
                <w:szCs w:val="24"/>
              </w:rPr>
              <w:t>Администрации Лихославльского муниципального округа</w:t>
            </w:r>
          </w:p>
          <w:p w:rsidR="00A73410" w:rsidRPr="00A73410" w:rsidRDefault="00A73410" w:rsidP="00B33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410">
              <w:rPr>
                <w:rFonts w:ascii="Times New Roman" w:hAnsi="Times New Roman"/>
                <w:sz w:val="24"/>
                <w:szCs w:val="24"/>
              </w:rPr>
              <w:t>Т.А.Сысоева</w:t>
            </w:r>
            <w:proofErr w:type="spellEnd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10" w:rsidRPr="00A73410" w:rsidRDefault="00A73410" w:rsidP="00B33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3410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:rsidR="00A73410" w:rsidRPr="00A73410" w:rsidRDefault="00B332C9" w:rsidP="00B33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детский сад с. Ильинское</w:t>
            </w:r>
          </w:p>
          <w:p w:rsidR="00A73410" w:rsidRPr="00A73410" w:rsidRDefault="00B332C9" w:rsidP="00B33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3 от 31.08</w:t>
            </w:r>
            <w:r w:rsidR="00A73410" w:rsidRPr="00A73410">
              <w:rPr>
                <w:rFonts w:ascii="Times New Roman" w:hAnsi="Times New Roman"/>
                <w:sz w:val="24"/>
                <w:szCs w:val="24"/>
              </w:rPr>
              <w:t>.2023г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10" w:rsidRPr="00A73410" w:rsidRDefault="00A73410" w:rsidP="00B33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3410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A73410" w:rsidRPr="00A73410" w:rsidRDefault="00B332C9" w:rsidP="00B33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детский сад с. Ильинское</w:t>
            </w:r>
          </w:p>
          <w:p w:rsidR="00A73410" w:rsidRPr="00A73410" w:rsidRDefault="00B332C9" w:rsidP="00B33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Кондратьева</w:t>
            </w:r>
            <w:proofErr w:type="spellEnd"/>
          </w:p>
          <w:p w:rsidR="00A73410" w:rsidRPr="00A73410" w:rsidRDefault="00B332C9" w:rsidP="00A734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53</w:t>
            </w:r>
            <w:r w:rsidR="00A73410" w:rsidRPr="00A73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3410" w:rsidRPr="00A73410" w:rsidRDefault="00B332C9" w:rsidP="00A734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31» августа </w:t>
            </w:r>
            <w:r w:rsidR="00A73410" w:rsidRPr="00A73410">
              <w:rPr>
                <w:rFonts w:ascii="Times New Roman" w:hAnsi="Times New Roman"/>
                <w:sz w:val="24"/>
                <w:szCs w:val="24"/>
              </w:rPr>
              <w:t xml:space="preserve">2023. </w:t>
            </w:r>
          </w:p>
        </w:tc>
      </w:tr>
    </w:tbl>
    <w:p w:rsidR="00781C13" w:rsidRPr="00A73410" w:rsidRDefault="00781C13" w:rsidP="00DB62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1C13" w:rsidRPr="00A73410" w:rsidRDefault="00781C13" w:rsidP="00DB62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2A9" w:rsidRDefault="00DB62A9" w:rsidP="00DB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2A9" w:rsidRDefault="00DB62A9" w:rsidP="00DB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2A9" w:rsidRDefault="00DB62A9" w:rsidP="00DB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B62A9" w:rsidRDefault="00DB62A9" w:rsidP="00DB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рограмма развития</w:t>
      </w:r>
    </w:p>
    <w:p w:rsidR="00DB62A9" w:rsidRDefault="00DB62A9" w:rsidP="00DB6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дошкольного образовательного учреждения</w:t>
      </w:r>
    </w:p>
    <w:p w:rsidR="00DB62A9" w:rsidRDefault="00B332C9" w:rsidP="00DB6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с. Ильинское</w:t>
      </w:r>
    </w:p>
    <w:p w:rsidR="00DB62A9" w:rsidRDefault="00DB62A9" w:rsidP="00DB6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D36A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341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A27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341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spellEnd"/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5C25" w:rsidRDefault="008F5C25" w:rsidP="008F5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8F5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D36A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341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8F5C25" w:rsidRDefault="008F5C25" w:rsidP="008F5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8F5C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DB62A9" w:rsidRDefault="00DB62A9" w:rsidP="008F5C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2A9" w:rsidRPr="008F5C25" w:rsidRDefault="00DB62A9" w:rsidP="008F5C25">
      <w:pPr>
        <w:pStyle w:val="af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………………...</w:t>
      </w:r>
      <w:r w:rsidR="008F5C2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B62A9" w:rsidRPr="008F5C25" w:rsidRDefault="00DB62A9" w:rsidP="008F5C25">
      <w:pPr>
        <w:pStyle w:val="af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программы…………………………………………………………</w:t>
      </w:r>
      <w:r w:rsidR="008F5C25" w:rsidRPr="008F5C2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B62A9" w:rsidRPr="008F5C25" w:rsidRDefault="00DB62A9" w:rsidP="008F5C25">
      <w:pPr>
        <w:pStyle w:val="af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справка…………………………………………………..</w:t>
      </w:r>
      <w:r w:rsidR="008F5C25" w:rsidRPr="008F5C25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B62A9" w:rsidRPr="008F5C25" w:rsidRDefault="00DB62A9" w:rsidP="008F5C25">
      <w:pPr>
        <w:pStyle w:val="af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о-ориенти</w:t>
      </w:r>
      <w:r w:rsidR="008F5C25">
        <w:rPr>
          <w:rFonts w:ascii="Times New Roman" w:eastAsia="Times New Roman" w:hAnsi="Times New Roman" w:cs="Times New Roman"/>
          <w:sz w:val="28"/>
          <w:szCs w:val="28"/>
        </w:rPr>
        <w:t>рованный анализ…………………………………….16</w:t>
      </w:r>
    </w:p>
    <w:p w:rsidR="008F5C25" w:rsidRDefault="008F5C25" w:rsidP="008F5C25">
      <w:pPr>
        <w:pStyle w:val="af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цептуальные основы развития дошкольного образовательного учреждения………………………………………………………………….28</w:t>
      </w:r>
    </w:p>
    <w:p w:rsidR="008F5C25" w:rsidRDefault="008F5C25" w:rsidP="008F5C25">
      <w:pPr>
        <w:pStyle w:val="af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развития дошкольного образовательного учреждения……...30</w:t>
      </w:r>
    </w:p>
    <w:p w:rsidR="00DB62A9" w:rsidRDefault="008F5C25" w:rsidP="008F5C25">
      <w:pPr>
        <w:pStyle w:val="af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C25">
        <w:rPr>
          <w:rFonts w:ascii="Times New Roman" w:eastAsia="Times New Roman" w:hAnsi="Times New Roman" w:cs="Times New Roman"/>
          <w:sz w:val="28"/>
          <w:szCs w:val="28"/>
        </w:rPr>
        <w:t>Контроль исполнения Программы………………………………………...36</w:t>
      </w:r>
    </w:p>
    <w:p w:rsidR="008F5C25" w:rsidRPr="008F5C25" w:rsidRDefault="008F5C25" w:rsidP="008F5C25">
      <w:pPr>
        <w:pStyle w:val="af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 программы…………………………………………………………37</w:t>
      </w:r>
    </w:p>
    <w:p w:rsidR="00DB62A9" w:rsidRDefault="00DB62A9" w:rsidP="008F5C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8F5C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8F5C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8F5C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761" w:rsidRDefault="006D0761" w:rsidP="00DB62A9">
      <w:pPr>
        <w:spacing w:after="0"/>
        <w:rPr>
          <w:rFonts w:ascii="Times New Roman" w:hAnsi="Times New Roman"/>
          <w:b/>
          <w:color w:val="333333"/>
          <w:sz w:val="24"/>
          <w:szCs w:val="24"/>
        </w:rPr>
      </w:pPr>
    </w:p>
    <w:p w:rsidR="006D0761" w:rsidRDefault="006D0761" w:rsidP="00DB62A9">
      <w:pPr>
        <w:spacing w:after="0"/>
        <w:rPr>
          <w:rFonts w:ascii="Times New Roman" w:hAnsi="Times New Roman"/>
          <w:b/>
          <w:color w:val="333333"/>
          <w:sz w:val="24"/>
          <w:szCs w:val="24"/>
        </w:rPr>
      </w:pPr>
    </w:p>
    <w:p w:rsidR="00DB62A9" w:rsidRDefault="00DB62A9" w:rsidP="00DB62A9">
      <w:pPr>
        <w:numPr>
          <w:ilvl w:val="0"/>
          <w:numId w:val="2"/>
        </w:numPr>
        <w:spacing w:after="0"/>
        <w:jc w:val="center"/>
        <w:rPr>
          <w:b/>
          <w:sz w:val="24"/>
        </w:rPr>
      </w:pPr>
      <w:bookmarkStart w:id="0" w:name="Паспорт_программы_развития"/>
      <w:bookmarkEnd w:id="0"/>
      <w:r>
        <w:rPr>
          <w:rFonts w:ascii="Times New Roman" w:hAnsi="Times New Roman"/>
          <w:b/>
          <w:sz w:val="28"/>
        </w:rPr>
        <w:lastRenderedPageBreak/>
        <w:t>Паспорт Программы развития</w:t>
      </w:r>
    </w:p>
    <w:tbl>
      <w:tblPr>
        <w:tblpPr w:leftFromText="180" w:rightFromText="180" w:bottomFromText="200" w:vertAnchor="text" w:horzAnchor="margin" w:tblpXSpec="center" w:tblpY="43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793"/>
      </w:tblGrid>
      <w:tr w:rsidR="00DB62A9" w:rsidTr="002E1E2F">
        <w:trPr>
          <w:trHeight w:val="140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2E1E2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ное наименование организации</w:t>
            </w:r>
            <w:r w:rsidR="00DB62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2E1E2F" w:rsidP="002E1E2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DB62A9">
              <w:rPr>
                <w:rFonts w:ascii="Times New Roman" w:hAnsi="Times New Roman"/>
                <w:sz w:val="28"/>
                <w:szCs w:val="28"/>
                <w:lang w:eastAsia="en-US"/>
              </w:rPr>
              <w:t>униципальн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="00DB62A9">
              <w:rPr>
                <w:rFonts w:ascii="Times New Roman" w:hAnsi="Times New Roman"/>
                <w:sz w:val="28"/>
                <w:szCs w:val="28"/>
                <w:lang w:eastAsia="en-US"/>
              </w:rPr>
              <w:t>дошколь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е</w:t>
            </w:r>
            <w:r w:rsidR="00DB62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зовательн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DB62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B332C9">
              <w:rPr>
                <w:rFonts w:ascii="Times New Roman" w:hAnsi="Times New Roman"/>
                <w:sz w:val="28"/>
                <w:szCs w:val="28"/>
                <w:lang w:eastAsia="en-US"/>
              </w:rPr>
              <w:t>чреждения детский сад с. Ильинское</w:t>
            </w:r>
          </w:p>
        </w:tc>
      </w:tr>
      <w:tr w:rsidR="002E1E2F" w:rsidTr="002E1E2F">
        <w:trPr>
          <w:trHeight w:val="3944"/>
        </w:trPr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2F" w:rsidRPr="002E1E2F" w:rsidRDefault="002E1E2F" w:rsidP="002E1E2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E2F" w:rsidRPr="002E1E2F" w:rsidRDefault="002E1E2F" w:rsidP="002E1E2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Федеральный закон «Об образовании в Российской Федерации» от 29.12.2012 № 273-ФЗ.</w:t>
            </w:r>
          </w:p>
          <w:p w:rsidR="002E1E2F" w:rsidRPr="002E1E2F" w:rsidRDefault="002E1E2F" w:rsidP="002E1E2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2E1E2F" w:rsidRPr="002E1E2F" w:rsidRDefault="002E1E2F" w:rsidP="002E1E2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Концепция развития дополнительного образования детей до 2030 года, утвержденная распоряжением Правительства РФ от 31.03.2022 № 678-р.</w:t>
            </w:r>
          </w:p>
          <w:p w:rsidR="002E1E2F" w:rsidRPr="002E1E2F" w:rsidRDefault="002E1E2F" w:rsidP="002E1E2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2E1E2F" w:rsidRPr="002E1E2F" w:rsidRDefault="002E1E2F" w:rsidP="002E1E2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Распоряжение </w:t>
            </w:r>
            <w:proofErr w:type="spellStart"/>
            <w:r w:rsidRPr="002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2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2E1E2F" w:rsidRPr="002E1E2F" w:rsidRDefault="002E1E2F" w:rsidP="002E1E2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Федеральный государственный образовательный стандарт дошкольного образования (ФГОС </w:t>
            </w:r>
            <w:proofErr w:type="gramStart"/>
            <w:r w:rsidRPr="002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2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2E1E2F" w:rsidRPr="002E1E2F" w:rsidRDefault="002E1E2F" w:rsidP="002E1E2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      </w:r>
            <w:proofErr w:type="spellStart"/>
            <w:r w:rsidRPr="002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2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31.07.2020 № 373.</w:t>
            </w:r>
          </w:p>
          <w:p w:rsidR="002E1E2F" w:rsidRPr="002E1E2F" w:rsidRDefault="002E1E2F" w:rsidP="002E1E2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 Письмо </w:t>
            </w:r>
            <w:proofErr w:type="spellStart"/>
            <w:r w:rsidRPr="002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2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и от 11.05.2021 № СК-123/07.</w:t>
            </w:r>
          </w:p>
        </w:tc>
      </w:tr>
      <w:tr w:rsidR="00DB62A9" w:rsidTr="002E1E2F">
        <w:trPr>
          <w:trHeight w:val="8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2E1E2F" w:rsidRDefault="002E1E2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1E2F">
              <w:rPr>
                <w:rFonts w:hAnsi="Times New Roman" w:cs="Times New Roman"/>
                <w:color w:val="000000"/>
                <w:sz w:val="28"/>
                <w:szCs w:val="28"/>
              </w:rPr>
              <w:t>Сведения</w:t>
            </w:r>
            <w:r w:rsidRPr="002E1E2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1E2F">
              <w:rPr>
                <w:rFonts w:hAnsi="Times New Roman" w:cs="Times New Roman"/>
                <w:color w:val="000000"/>
                <w:sz w:val="28"/>
                <w:szCs w:val="28"/>
              </w:rPr>
              <w:t>о</w:t>
            </w:r>
            <w:r w:rsidRPr="002E1E2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1E2F">
              <w:rPr>
                <w:rFonts w:hAnsi="Times New Roman" w:cs="Times New Roman"/>
                <w:color w:val="000000"/>
                <w:sz w:val="28"/>
                <w:szCs w:val="28"/>
              </w:rPr>
              <w:t>разработчиках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F" w:rsidRDefault="002E1E2F" w:rsidP="002E1E2F">
            <w:pPr>
              <w:rPr>
                <w:rFonts w:hAnsi="Times New Roman" w:cs="Times New Roman"/>
                <w:sz w:val="28"/>
                <w:szCs w:val="28"/>
              </w:rPr>
            </w:pPr>
            <w:r w:rsidRPr="002E1E2F">
              <w:rPr>
                <w:rFonts w:hAnsi="Times New Roman" w:cs="Times New Roman"/>
                <w:sz w:val="28"/>
                <w:szCs w:val="28"/>
              </w:rPr>
              <w:t>Ответственные</w:t>
            </w:r>
            <w:r w:rsidRPr="002E1E2F">
              <w:rPr>
                <w:rFonts w:hAnsi="Times New Roman" w:cs="Times New Roman"/>
                <w:sz w:val="28"/>
                <w:szCs w:val="28"/>
              </w:rPr>
              <w:t xml:space="preserve">: </w:t>
            </w:r>
            <w:r w:rsidR="00B332C9">
              <w:rPr>
                <w:rFonts w:hAnsi="Times New Roman" w:cs="Times New Roman"/>
                <w:sz w:val="28"/>
                <w:szCs w:val="28"/>
              </w:rPr>
              <w:t>Кондратьева</w:t>
            </w:r>
            <w:r w:rsidR="00B332C9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B332C9">
              <w:rPr>
                <w:rFonts w:hAnsi="Times New Roman" w:cs="Times New Roman"/>
                <w:sz w:val="28"/>
                <w:szCs w:val="28"/>
              </w:rPr>
              <w:t>Н</w:t>
            </w:r>
            <w:r w:rsidR="00B332C9">
              <w:rPr>
                <w:rFonts w:hAnsi="Times New Roman" w:cs="Times New Roman"/>
                <w:sz w:val="28"/>
                <w:szCs w:val="28"/>
              </w:rPr>
              <w:t>.</w:t>
            </w:r>
            <w:r w:rsidR="00B332C9">
              <w:rPr>
                <w:rFonts w:hAnsi="Times New Roman" w:cs="Times New Roman"/>
                <w:sz w:val="28"/>
                <w:szCs w:val="28"/>
              </w:rPr>
              <w:t>В</w:t>
            </w:r>
            <w:r w:rsidR="00B332C9">
              <w:rPr>
                <w:rFonts w:hAnsi="Times New Roman" w:cs="Times New Roman"/>
                <w:sz w:val="28"/>
                <w:szCs w:val="28"/>
              </w:rPr>
              <w:t xml:space="preserve">.- </w:t>
            </w:r>
            <w:r w:rsidR="00B332C9">
              <w:rPr>
                <w:rFonts w:hAnsi="Times New Roman" w:cs="Times New Roman"/>
                <w:sz w:val="28"/>
                <w:szCs w:val="28"/>
              </w:rPr>
              <w:t>заведующая</w:t>
            </w:r>
            <w:r w:rsidR="00B332C9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B332C9">
              <w:rPr>
                <w:rFonts w:hAnsi="Times New Roman" w:cs="Times New Roman"/>
                <w:sz w:val="28"/>
                <w:szCs w:val="28"/>
              </w:rPr>
              <w:t>МДОУ</w:t>
            </w:r>
            <w:r w:rsidR="00B332C9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B332C9">
              <w:rPr>
                <w:rFonts w:hAnsi="Times New Roman" w:cs="Times New Roman"/>
                <w:sz w:val="28"/>
                <w:szCs w:val="28"/>
              </w:rPr>
              <w:t>детский</w:t>
            </w:r>
            <w:r w:rsidR="00B332C9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B332C9">
              <w:rPr>
                <w:rFonts w:hAnsi="Times New Roman" w:cs="Times New Roman"/>
                <w:sz w:val="28"/>
                <w:szCs w:val="28"/>
              </w:rPr>
              <w:t>сад</w:t>
            </w:r>
            <w:r w:rsidR="00B332C9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B332C9">
              <w:rPr>
                <w:rFonts w:hAnsi="Times New Roman" w:cs="Times New Roman"/>
                <w:sz w:val="28"/>
                <w:szCs w:val="28"/>
              </w:rPr>
              <w:t>с</w:t>
            </w:r>
            <w:r w:rsidR="00B332C9">
              <w:rPr>
                <w:rFonts w:hAnsi="Times New Roman" w:cs="Times New Roman"/>
                <w:sz w:val="28"/>
                <w:szCs w:val="28"/>
              </w:rPr>
              <w:t xml:space="preserve">. </w:t>
            </w:r>
            <w:r w:rsidR="00B332C9">
              <w:rPr>
                <w:rFonts w:hAnsi="Times New Roman" w:cs="Times New Roman"/>
                <w:sz w:val="28"/>
                <w:szCs w:val="28"/>
              </w:rPr>
              <w:t>Ильинское</w:t>
            </w:r>
            <w:r w:rsidR="00B332C9">
              <w:rPr>
                <w:rFonts w:hAnsi="Times New Roman" w:cs="Times New Roman"/>
                <w:sz w:val="28"/>
                <w:szCs w:val="28"/>
              </w:rPr>
              <w:t xml:space="preserve">, </w:t>
            </w:r>
          </w:p>
          <w:p w:rsidR="00B332C9" w:rsidRPr="002E1E2F" w:rsidRDefault="00B332C9" w:rsidP="002E1E2F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Силаева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И</w:t>
            </w:r>
            <w:r>
              <w:rPr>
                <w:rFonts w:hAnsi="Times New Roman" w:cs="Times New Roman"/>
                <w:sz w:val="28"/>
                <w:szCs w:val="28"/>
              </w:rPr>
              <w:t>.</w:t>
            </w:r>
            <w:r>
              <w:rPr>
                <w:rFonts w:hAnsi="Times New Roman" w:cs="Times New Roman"/>
                <w:sz w:val="28"/>
                <w:szCs w:val="28"/>
              </w:rPr>
              <w:t>С</w:t>
            </w:r>
            <w:r>
              <w:rPr>
                <w:rFonts w:hAnsi="Times New Roman" w:cs="Times New Roman"/>
                <w:sz w:val="28"/>
                <w:szCs w:val="28"/>
              </w:rPr>
              <w:t xml:space="preserve">.- </w:t>
            </w:r>
            <w:r>
              <w:rPr>
                <w:rFonts w:hAnsi="Times New Roman" w:cs="Times New Roman"/>
                <w:sz w:val="28"/>
                <w:szCs w:val="28"/>
              </w:rPr>
              <w:t>воспитатель</w:t>
            </w:r>
          </w:p>
          <w:p w:rsidR="00DB62A9" w:rsidRDefault="00AD0869" w:rsidP="00A73410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hAnsi="Times New Roman" w:cs="Times New Roman"/>
                <w:sz w:val="28"/>
                <w:szCs w:val="28"/>
              </w:rPr>
              <w:lastRenderedPageBreak/>
              <w:t>Рабочая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группа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педагогического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коллектива</w:t>
            </w:r>
            <w:r>
              <w:rPr>
                <w:rFonts w:hAnsi="Times New Roman" w:cs="Times New Roman"/>
                <w:sz w:val="28"/>
                <w:szCs w:val="28"/>
              </w:rPr>
              <w:t>.</w:t>
            </w:r>
          </w:p>
        </w:tc>
      </w:tr>
      <w:tr w:rsidR="00DB62A9" w:rsidTr="002E1E2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DB62A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Цель Программы</w:t>
            </w:r>
            <w:r w:rsidR="002E1E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звит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DB62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еспечение всестороннего и полноценного развития личности ребёнка через создание образовательной среды, обеспечивающей охрану и укрепление здоровья, получения  доступного и качественного образования, соответствующего требованиям социального заказа государства, общества, семьи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B62A9" w:rsidTr="002E1E2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DB62A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ачи Программы</w:t>
            </w:r>
            <w:r w:rsidR="003218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звития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DB62A9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Совершенствовать организационную структуру управления дошкольным образовательным учреждением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-образовательным процессом с участием органов государственно-общественного управления. </w:t>
            </w:r>
          </w:p>
          <w:p w:rsidR="00DB62A9" w:rsidRDefault="00DB62A9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Обеспечить непрерывную качественно дифференцированную методическую поддержку педагогов с учетом их профессиональных потребностей в целях профессионального и личностного роста педагогов. </w:t>
            </w:r>
          </w:p>
          <w:p w:rsidR="00DB62A9" w:rsidRDefault="00DB62A9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Обеспечить уровень образования, соответствующий федеральным государственным образовательным стандартам дошкольного образования, на высоком и среднем уровнях за счет интеграции образовательных областей через организацию предметно-практической, опытно-экспериментальной, проектной деятельности и эффективного взаимодействия участник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-образовательного процесса.</w:t>
            </w:r>
          </w:p>
          <w:p w:rsidR="00DB62A9" w:rsidRDefault="00DB62A9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беспечить возможности для творческой самореализации личности ребёнка в различных видах деятельности. </w:t>
            </w:r>
          </w:p>
          <w:p w:rsidR="00DB62A9" w:rsidRDefault="00DB62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ормировать навыки здорового образа жизни и безопасного поведения.</w:t>
            </w:r>
          </w:p>
        </w:tc>
      </w:tr>
      <w:tr w:rsidR="00DB62A9" w:rsidTr="002E1E2F">
        <w:trPr>
          <w:trHeight w:val="155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DB62A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роки и этапы реализации Программы (основные направления работ на каждом этапе реализаци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граммы)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DB62A9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1 этап.</w:t>
            </w:r>
            <w:r>
              <w:rPr>
                <w:b/>
                <w:sz w:val="28"/>
                <w:szCs w:val="28"/>
                <w:lang w:eastAsia="en-US"/>
              </w:rPr>
              <w:t xml:space="preserve"> Подготовительный (20</w:t>
            </w:r>
            <w:r w:rsidR="00AD0869">
              <w:rPr>
                <w:b/>
                <w:sz w:val="28"/>
                <w:szCs w:val="28"/>
                <w:lang w:eastAsia="en-US"/>
              </w:rPr>
              <w:t>23</w:t>
            </w:r>
            <w:r>
              <w:rPr>
                <w:b/>
                <w:sz w:val="28"/>
                <w:szCs w:val="28"/>
                <w:lang w:eastAsia="en-US"/>
              </w:rPr>
              <w:t>–20</w:t>
            </w:r>
            <w:r w:rsidR="00AD0869">
              <w:rPr>
                <w:b/>
                <w:sz w:val="28"/>
                <w:szCs w:val="28"/>
                <w:lang w:eastAsia="en-US"/>
              </w:rPr>
              <w:t>24</w:t>
            </w:r>
            <w:r>
              <w:rPr>
                <w:b/>
                <w:sz w:val="28"/>
                <w:szCs w:val="28"/>
                <w:lang w:eastAsia="en-US"/>
              </w:rPr>
              <w:t xml:space="preserve"> гг.)</w:t>
            </w:r>
          </w:p>
          <w:p w:rsidR="00DB62A9" w:rsidRDefault="00DB62A9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Цель: </w:t>
            </w:r>
            <w:r>
              <w:rPr>
                <w:sz w:val="28"/>
                <w:szCs w:val="28"/>
                <w:lang w:eastAsia="en-US"/>
              </w:rPr>
              <w:t>выявление перспективных направлений развития учреждения и моделирование ее нового качественного состояния в условиях модернизации образования, создание условий для оформления основных идей Программы развития, осмысление противоречий и предпосылок развития учреждения.</w:t>
            </w:r>
          </w:p>
          <w:p w:rsidR="00DB62A9" w:rsidRDefault="00DB62A9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этап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Основной этап -</w:t>
            </w:r>
            <w:r>
              <w:rPr>
                <w:sz w:val="28"/>
                <w:szCs w:val="28"/>
                <w:lang w:eastAsia="en-US"/>
              </w:rPr>
              <w:t xml:space="preserve"> п</w:t>
            </w:r>
            <w:r>
              <w:rPr>
                <w:b/>
                <w:bCs/>
                <w:sz w:val="28"/>
                <w:szCs w:val="28"/>
                <w:lang w:eastAsia="en-US"/>
              </w:rPr>
              <w:t>реобразующи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(20</w:t>
            </w:r>
            <w:r w:rsidR="00AD0869">
              <w:rPr>
                <w:b/>
                <w:sz w:val="28"/>
                <w:szCs w:val="28"/>
                <w:lang w:eastAsia="en-US"/>
              </w:rPr>
              <w:t>24</w:t>
            </w:r>
            <w:r>
              <w:rPr>
                <w:b/>
                <w:sz w:val="28"/>
                <w:szCs w:val="28"/>
                <w:lang w:eastAsia="en-US"/>
              </w:rPr>
              <w:t xml:space="preserve"> – 20</w:t>
            </w:r>
            <w:r w:rsidR="00AD0869">
              <w:rPr>
                <w:b/>
                <w:sz w:val="28"/>
                <w:szCs w:val="28"/>
                <w:lang w:eastAsia="en-US"/>
              </w:rPr>
              <w:t>25</w:t>
            </w:r>
            <w:r>
              <w:rPr>
                <w:b/>
                <w:sz w:val="28"/>
                <w:szCs w:val="28"/>
                <w:lang w:eastAsia="en-US"/>
              </w:rPr>
              <w:t xml:space="preserve"> гг.). </w:t>
            </w:r>
          </w:p>
          <w:p w:rsidR="00DB62A9" w:rsidRDefault="00DB62A9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Цель:</w:t>
            </w:r>
            <w:r>
              <w:rPr>
                <w:sz w:val="28"/>
                <w:szCs w:val="28"/>
                <w:lang w:eastAsia="en-US"/>
              </w:rPr>
              <w:t xml:space="preserve"> Реализация стратегии перехода учреждения в новое качественное состояние, соответствующее ожиданиям современного образовательного учреждения. Корректировка содержания программы на основе поэтапного рефлексивного анализа.</w:t>
            </w:r>
          </w:p>
          <w:p w:rsidR="00DB62A9" w:rsidRDefault="00DB62A9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 этап.</w:t>
            </w:r>
            <w:r w:rsidR="00AD0869">
              <w:rPr>
                <w:b/>
                <w:sz w:val="28"/>
                <w:szCs w:val="28"/>
                <w:lang w:eastAsia="en-US"/>
              </w:rPr>
              <w:t xml:space="preserve"> Рефлексивно-обобщающий (2026</w:t>
            </w:r>
            <w:r>
              <w:rPr>
                <w:b/>
                <w:sz w:val="28"/>
                <w:szCs w:val="28"/>
                <w:lang w:eastAsia="en-US"/>
              </w:rPr>
              <w:t>г.)</w:t>
            </w:r>
          </w:p>
          <w:p w:rsidR="00DB62A9" w:rsidRDefault="00DB62A9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ль:</w:t>
            </w:r>
            <w:r>
              <w:rPr>
                <w:sz w:val="28"/>
                <w:szCs w:val="28"/>
                <w:lang w:eastAsia="en-US"/>
              </w:rPr>
              <w:t xml:space="preserve"> Анализ достигнутых результатов и определение перспектив дальнейшего развития учреждения. Фиксация созданных прецедентов образовательной практики и их закрепление в локальных нормативных актах учреждения. Распространение и рекламирование полученных результатов.</w:t>
            </w:r>
          </w:p>
        </w:tc>
      </w:tr>
      <w:tr w:rsidR="00DB62A9" w:rsidTr="002E1E2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DB62A9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артнеры и соисполнители (при наличии)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E7" w:rsidRPr="003218E7" w:rsidRDefault="003218E7" w:rsidP="003218E7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218E7">
              <w:rPr>
                <w:rFonts w:hAnsi="Times New Roman" w:cs="Times New Roman"/>
                <w:color w:val="000000"/>
                <w:sz w:val="28"/>
                <w:szCs w:val="28"/>
              </w:rPr>
              <w:t>Средства</w:t>
            </w:r>
            <w:r w:rsidRPr="003218E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18E7">
              <w:rPr>
                <w:rFonts w:hAnsi="Times New Roman" w:cs="Times New Roman"/>
                <w:color w:val="000000"/>
                <w:sz w:val="28"/>
                <w:szCs w:val="28"/>
              </w:rPr>
              <w:t>субсидии</w:t>
            </w:r>
            <w:r w:rsidRPr="003218E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18E7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3218E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18E7">
              <w:rPr>
                <w:rFonts w:hAnsi="Times New Roman" w:cs="Times New Roman"/>
                <w:color w:val="000000"/>
                <w:sz w:val="28"/>
                <w:szCs w:val="28"/>
              </w:rPr>
              <w:t>муниципальное</w:t>
            </w:r>
            <w:r w:rsidRPr="003218E7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18E7">
              <w:rPr>
                <w:rFonts w:hAnsi="Times New Roman" w:cs="Times New Roman"/>
                <w:color w:val="000000"/>
                <w:sz w:val="28"/>
                <w:szCs w:val="28"/>
              </w:rPr>
              <w:t>задание</w:t>
            </w:r>
            <w:r w:rsidRPr="003218E7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  <w:p w:rsidR="003218E7" w:rsidRPr="003218E7" w:rsidRDefault="003218E7" w:rsidP="003218E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218E7">
              <w:rPr>
                <w:color w:val="000000"/>
                <w:sz w:val="28"/>
                <w:szCs w:val="28"/>
              </w:rPr>
              <w:t>Целевые субсидии</w:t>
            </w:r>
          </w:p>
          <w:p w:rsidR="00DB62A9" w:rsidRDefault="00DB62A9">
            <w:pPr>
              <w:pStyle w:val="a5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и педагогический коллектив учреждения, родительская общественность,</w:t>
            </w:r>
            <w:r w:rsidR="003218E7">
              <w:rPr>
                <w:sz w:val="28"/>
                <w:szCs w:val="28"/>
                <w:lang w:eastAsia="en-US"/>
              </w:rPr>
              <w:t xml:space="preserve"> социальные партнеры учреждения</w:t>
            </w:r>
          </w:p>
        </w:tc>
      </w:tr>
      <w:tr w:rsidR="003218E7" w:rsidTr="003218E7"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E7" w:rsidRPr="003218E7" w:rsidRDefault="003218E7" w:rsidP="003218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E7" w:rsidRPr="003218E7" w:rsidRDefault="003218E7" w:rsidP="003218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енность </w:t>
            </w:r>
            <w:r w:rsidR="00AD0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32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участников образовательных отношений качеством предоставляемых образовательных услуг.</w:t>
            </w:r>
          </w:p>
          <w:p w:rsidR="003218E7" w:rsidRPr="003218E7" w:rsidRDefault="003218E7" w:rsidP="003218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.</w:t>
            </w:r>
          </w:p>
          <w:p w:rsidR="003218E7" w:rsidRPr="003218E7" w:rsidRDefault="003218E7" w:rsidP="003218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приятные показатели физического, психического здоровья воспитанников.</w:t>
            </w:r>
          </w:p>
          <w:p w:rsidR="003218E7" w:rsidRPr="003218E7" w:rsidRDefault="003218E7" w:rsidP="003218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 числа работников, использующих дистанционные технологии, ИКТ, инновационные педагогические технологии.</w:t>
            </w:r>
          </w:p>
          <w:p w:rsidR="003218E7" w:rsidRPr="003218E7" w:rsidRDefault="003218E7" w:rsidP="003218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2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 педагогов по программам</w:t>
            </w:r>
            <w:proofErr w:type="gramEnd"/>
            <w:r w:rsidRPr="0032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работы с детьми с ОВЗ.</w:t>
            </w:r>
          </w:p>
          <w:p w:rsidR="001B0450" w:rsidRDefault="003218E7" w:rsidP="003218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числа договоров о сотрудничестве, сетевой форме реализации образовательных программ </w:t>
            </w:r>
            <w:r w:rsidR="001B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рганизациями округа и города.</w:t>
            </w:r>
          </w:p>
          <w:p w:rsidR="003218E7" w:rsidRPr="003218E7" w:rsidRDefault="003218E7" w:rsidP="003218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</w:t>
            </w:r>
            <w:r w:rsidR="001B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 материально-технической базы</w:t>
            </w:r>
          </w:p>
          <w:p w:rsidR="003218E7" w:rsidRPr="003218E7" w:rsidRDefault="003218E7" w:rsidP="003218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несчастных случаев с работниками и детьми, происшествий на территории организации.</w:t>
            </w:r>
          </w:p>
          <w:p w:rsidR="003218E7" w:rsidRPr="003218E7" w:rsidRDefault="003218E7" w:rsidP="003218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деятельности детского сада на прежнем уровне в условиях мобилизации.</w:t>
            </w:r>
          </w:p>
          <w:p w:rsidR="003218E7" w:rsidRPr="003218E7" w:rsidRDefault="003218E7" w:rsidP="003218E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ая адаптация к коллективу воспитанников-иностранцев</w:t>
            </w:r>
          </w:p>
        </w:tc>
      </w:tr>
      <w:tr w:rsidR="00DB62A9" w:rsidTr="002E1E2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9" w:rsidRDefault="00DB62A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Программы</w:t>
            </w:r>
          </w:p>
          <w:p w:rsidR="00DB62A9" w:rsidRDefault="00DB62A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DB62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>Повышение конкурентоспособности учреждения</w:t>
            </w:r>
          </w:p>
          <w:p w:rsidR="00DB62A9" w:rsidRDefault="00DB62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>за счёт</w:t>
            </w:r>
          </w:p>
          <w:p w:rsidR="00DB62A9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Модернизации организационной структуры управления дошкольным образовательным учреждением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-образовательным процессом с участием органов государственно-общественного управления.</w:t>
            </w:r>
          </w:p>
          <w:p w:rsidR="00DB62A9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птимизации функционирования учреждения через повышение эффективности использования финансовы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сурсов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B62A9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репления материально-технической базы.</w:t>
            </w:r>
          </w:p>
          <w:p w:rsidR="00DB62A9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овершенствован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истемы стимулирования качества труда работнико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</w:p>
          <w:p w:rsidR="00DB62A9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оздания современной методической службы.</w:t>
            </w:r>
          </w:p>
          <w:p w:rsidR="00DB62A9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величения процента педагогов, имеющих высшую и первую  квалификационные категории.</w:t>
            </w:r>
          </w:p>
          <w:p w:rsidR="00DB62A9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величения количества педагогов, принимающих участие в профессиональных конкурсах, семинарах, конференциях и других методических мероприятиях различного уровня.</w:t>
            </w:r>
          </w:p>
          <w:p w:rsidR="00DB62A9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Увеличения количества педагогов, использующих современные образовательные технологии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-образовательном процессе.</w:t>
            </w:r>
          </w:p>
          <w:p w:rsidR="00DB62A9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табильности педагогического коллектива. </w:t>
            </w:r>
          </w:p>
          <w:p w:rsidR="00DB62A9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охранения стабильно высокого уровня образования выпускников, соответствующего федеральным государственным образовательным стандартам дошкольного образования.</w:t>
            </w:r>
          </w:p>
          <w:p w:rsidR="00DB62A9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величения количества и качества (результативности)  участия  обучающихся в конкурсах и других мероприятиях различного уровня.</w:t>
            </w:r>
          </w:p>
          <w:p w:rsidR="00DB62A9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сширения спектра образовательных услуг дошкольного учреждения за счет предоставления дополнительных услуг, в том числе платных.</w:t>
            </w:r>
          </w:p>
          <w:p w:rsidR="00DB62A9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беспечения равных стартовых возможностей дошкольникам с разным уровнем физического и психического развития.</w:t>
            </w:r>
          </w:p>
          <w:p w:rsidR="00DB62A9" w:rsidRDefault="00DB62A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спитания потребности в ЗОЖ и безопасном поведении.</w:t>
            </w:r>
          </w:p>
        </w:tc>
      </w:tr>
      <w:tr w:rsidR="001B0450" w:rsidTr="00DA5E14"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450" w:rsidRPr="001B0450" w:rsidRDefault="001B0450" w:rsidP="001B045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Контроль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реализации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программы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</w:p>
        </w:tc>
        <w:tc>
          <w:tcPr>
            <w:tcW w:w="7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450" w:rsidRPr="001B0450" w:rsidRDefault="001B0450" w:rsidP="001B0450">
            <w:pPr>
              <w:spacing w:after="0" w:line="36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Организация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осуществляет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мониторинг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эффективности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реализации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программы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Отчетная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дата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май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каждого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года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итогам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ежегодного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мониторинга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ответственный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работник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составляет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аналитический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отчет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о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результатах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реализации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программы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Ответственный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назначается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приказом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заведующей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МДОУ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0869">
              <w:rPr>
                <w:rFonts w:hAnsi="Times New Roman" w:cs="Times New Roman"/>
                <w:color w:val="000000"/>
                <w:sz w:val="28"/>
                <w:szCs w:val="28"/>
              </w:rPr>
              <w:t>детский</w:t>
            </w:r>
            <w:r w:rsidR="00AD086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0869">
              <w:rPr>
                <w:rFonts w:hAnsi="Times New Roman" w:cs="Times New Roman"/>
                <w:color w:val="000000"/>
                <w:sz w:val="28"/>
                <w:szCs w:val="28"/>
              </w:rPr>
              <w:t>сад</w:t>
            </w:r>
            <w:r w:rsidR="00AD086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0869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="00AD086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D0869">
              <w:rPr>
                <w:rFonts w:hAnsi="Times New Roman" w:cs="Times New Roman"/>
                <w:color w:val="000000"/>
                <w:sz w:val="28"/>
                <w:szCs w:val="28"/>
              </w:rPr>
              <w:t>Ильинское</w:t>
            </w:r>
          </w:p>
          <w:p w:rsidR="001B0450" w:rsidRPr="00F56148" w:rsidRDefault="001B0450" w:rsidP="001B0450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Корректировку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программы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осуществляет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заведующая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>МДОУ</w:t>
            </w:r>
            <w:r w:rsidRPr="001B045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0869">
              <w:rPr>
                <w:rFonts w:hAnsi="Times New Roman" w:cs="Times New Roman"/>
                <w:color w:val="000000"/>
                <w:sz w:val="28"/>
                <w:szCs w:val="28"/>
              </w:rPr>
              <w:t>детский</w:t>
            </w:r>
            <w:r w:rsidR="00AD086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0869">
              <w:rPr>
                <w:rFonts w:hAnsi="Times New Roman" w:cs="Times New Roman"/>
                <w:color w:val="000000"/>
                <w:sz w:val="28"/>
                <w:szCs w:val="28"/>
              </w:rPr>
              <w:t>сад</w:t>
            </w:r>
            <w:r w:rsidR="00AD086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0869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="00AD086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D0869">
              <w:rPr>
                <w:rFonts w:hAnsi="Times New Roman" w:cs="Times New Roman"/>
                <w:color w:val="000000"/>
                <w:sz w:val="28"/>
                <w:szCs w:val="28"/>
              </w:rPr>
              <w:t>Ильинское</w:t>
            </w:r>
            <w:r w:rsidR="00AD0869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B62A9" w:rsidRDefault="00DB62A9" w:rsidP="00DB62A9">
      <w:pPr>
        <w:rPr>
          <w:b/>
          <w:sz w:val="24"/>
        </w:rPr>
      </w:pPr>
    </w:p>
    <w:p w:rsidR="00AD3782" w:rsidRDefault="00AD3782" w:rsidP="00DB62A9">
      <w:pPr>
        <w:rPr>
          <w:b/>
          <w:sz w:val="24"/>
        </w:rPr>
      </w:pPr>
    </w:p>
    <w:p w:rsidR="00AD3782" w:rsidRDefault="00AD3782" w:rsidP="00DB62A9">
      <w:pPr>
        <w:rPr>
          <w:b/>
          <w:sz w:val="24"/>
        </w:rPr>
      </w:pPr>
    </w:p>
    <w:p w:rsidR="00AD3782" w:rsidRDefault="00AD3782" w:rsidP="00DB62A9">
      <w:pPr>
        <w:rPr>
          <w:b/>
          <w:sz w:val="24"/>
        </w:rPr>
      </w:pPr>
    </w:p>
    <w:p w:rsidR="00AD3782" w:rsidRDefault="00AD3782" w:rsidP="00DB62A9">
      <w:pPr>
        <w:rPr>
          <w:b/>
          <w:sz w:val="24"/>
        </w:rPr>
      </w:pPr>
    </w:p>
    <w:p w:rsidR="00AD3782" w:rsidRDefault="00AD3782" w:rsidP="00DB62A9">
      <w:pPr>
        <w:rPr>
          <w:b/>
          <w:sz w:val="24"/>
        </w:rPr>
      </w:pPr>
    </w:p>
    <w:p w:rsidR="00AD3782" w:rsidRDefault="00AD3782" w:rsidP="00DB62A9">
      <w:pPr>
        <w:rPr>
          <w:b/>
          <w:sz w:val="24"/>
        </w:rPr>
      </w:pPr>
    </w:p>
    <w:p w:rsidR="00AD3782" w:rsidRDefault="00AD3782" w:rsidP="00DB62A9">
      <w:pPr>
        <w:rPr>
          <w:b/>
          <w:sz w:val="24"/>
        </w:rPr>
      </w:pPr>
    </w:p>
    <w:p w:rsidR="00AD3782" w:rsidRDefault="00AD3782" w:rsidP="00DB62A9">
      <w:pPr>
        <w:rPr>
          <w:b/>
          <w:sz w:val="24"/>
        </w:rPr>
      </w:pPr>
    </w:p>
    <w:p w:rsidR="00AD3782" w:rsidRDefault="00AD3782" w:rsidP="00DB62A9">
      <w:pPr>
        <w:rPr>
          <w:b/>
          <w:sz w:val="24"/>
        </w:rPr>
      </w:pPr>
    </w:p>
    <w:p w:rsidR="00AD3782" w:rsidRDefault="00AD3782" w:rsidP="00DB62A9">
      <w:pPr>
        <w:rPr>
          <w:b/>
          <w:sz w:val="24"/>
        </w:rPr>
      </w:pPr>
    </w:p>
    <w:p w:rsidR="00AD3782" w:rsidRDefault="00AD3782" w:rsidP="00DB62A9">
      <w:pPr>
        <w:rPr>
          <w:b/>
          <w:sz w:val="24"/>
        </w:rPr>
      </w:pPr>
    </w:p>
    <w:p w:rsidR="00AD3782" w:rsidRDefault="00AD3782" w:rsidP="00DB62A9">
      <w:pPr>
        <w:rPr>
          <w:b/>
          <w:sz w:val="24"/>
        </w:rPr>
      </w:pPr>
    </w:p>
    <w:p w:rsidR="00AD3782" w:rsidRDefault="00AD3782" w:rsidP="00DB62A9">
      <w:pPr>
        <w:rPr>
          <w:b/>
          <w:sz w:val="24"/>
        </w:rPr>
      </w:pPr>
    </w:p>
    <w:p w:rsidR="00AD3782" w:rsidRDefault="00AD3782" w:rsidP="00DB62A9">
      <w:pPr>
        <w:rPr>
          <w:b/>
          <w:sz w:val="24"/>
        </w:rPr>
      </w:pPr>
    </w:p>
    <w:p w:rsidR="00AD3782" w:rsidRDefault="00AD3782" w:rsidP="00DB62A9">
      <w:pPr>
        <w:rPr>
          <w:b/>
          <w:sz w:val="24"/>
        </w:rPr>
      </w:pPr>
    </w:p>
    <w:p w:rsidR="00DB62A9" w:rsidRDefault="00DB62A9" w:rsidP="00DB62A9">
      <w:pPr>
        <w:numPr>
          <w:ilvl w:val="0"/>
          <w:numId w:val="2"/>
        </w:numPr>
        <w:spacing w:after="0" w:line="360" w:lineRule="auto"/>
        <w:jc w:val="center"/>
        <w:rPr>
          <w:b/>
          <w:sz w:val="24"/>
        </w:rPr>
      </w:pPr>
      <w:r>
        <w:rPr>
          <w:rFonts w:ascii="Times New Roman" w:hAnsi="Times New Roman"/>
          <w:b/>
          <w:sz w:val="28"/>
        </w:rPr>
        <w:t>Информационная справка</w:t>
      </w:r>
    </w:p>
    <w:p w:rsidR="00DB62A9" w:rsidRDefault="00DB62A9" w:rsidP="00DB62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дошкольное</w:t>
      </w:r>
      <w:r w:rsidR="00AD086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Учреждения детский сад с. Ильинское</w:t>
      </w:r>
      <w:proofErr w:type="gramStart"/>
      <w:r w:rsidR="00AD0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B62A9" w:rsidRDefault="00DB62A9" w:rsidP="00DB62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е создано Муниципальным образованием «Лихославльский район» как некоммерческая организация в целях реализации прав граждан на образование, гарантии общедоступности и бесплатности дошкольного образования.</w:t>
      </w:r>
    </w:p>
    <w:p w:rsidR="00DB62A9" w:rsidRDefault="00DB62A9" w:rsidP="00DB6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редствами реализации предназнач</w:t>
      </w:r>
      <w:r w:rsidR="00012F9F">
        <w:rPr>
          <w:rFonts w:ascii="Times New Roman" w:hAnsi="Times New Roman" w:cs="Times New Roman"/>
          <w:sz w:val="28"/>
          <w:szCs w:val="28"/>
        </w:rPr>
        <w:t>ения МДОУ детский сад с. Ильинское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B62A9" w:rsidRPr="00C81E7E" w:rsidRDefault="00DB62A9" w:rsidP="00DB62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10">
        <w:rPr>
          <w:rFonts w:ascii="Times New Roman" w:hAnsi="Times New Roman" w:cs="Times New Roman"/>
          <w:sz w:val="28"/>
          <w:szCs w:val="28"/>
        </w:rPr>
        <w:t xml:space="preserve"> </w:t>
      </w:r>
      <w:r w:rsidRPr="00C81E7E">
        <w:rPr>
          <w:rFonts w:ascii="Times New Roman" w:hAnsi="Times New Roman" w:cs="Times New Roman"/>
          <w:sz w:val="28"/>
          <w:szCs w:val="28"/>
        </w:rPr>
        <w:t xml:space="preserve">    - У</w:t>
      </w:r>
      <w:r w:rsidR="00C81E7E" w:rsidRPr="00C81E7E">
        <w:rPr>
          <w:rFonts w:ascii="Times New Roman" w:hAnsi="Times New Roman" w:cs="Times New Roman"/>
          <w:sz w:val="28"/>
          <w:szCs w:val="28"/>
        </w:rPr>
        <w:t>став детского сада,</w:t>
      </w:r>
      <w:r w:rsidR="00AD0869" w:rsidRPr="00C81E7E">
        <w:rPr>
          <w:rFonts w:ascii="Times New Roman" w:hAnsi="Times New Roman" w:cs="Times New Roman"/>
          <w:sz w:val="28"/>
          <w:szCs w:val="28"/>
        </w:rPr>
        <w:t xml:space="preserve"> </w:t>
      </w:r>
      <w:r w:rsidR="00C81E7E" w:rsidRPr="00C81E7E">
        <w:rPr>
          <w:rFonts w:ascii="Times New Roman" w:hAnsi="Times New Roman" w:cs="Times New Roman"/>
          <w:sz w:val="28"/>
          <w:szCs w:val="28"/>
        </w:rPr>
        <w:t>утвержденный приказом Отдела</w:t>
      </w:r>
      <w:r w:rsidR="00AD0869" w:rsidRPr="00C81E7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81E7E" w:rsidRPr="00C81E7E">
        <w:rPr>
          <w:rFonts w:ascii="Times New Roman" w:hAnsi="Times New Roman" w:cs="Times New Roman"/>
          <w:sz w:val="28"/>
          <w:szCs w:val="28"/>
        </w:rPr>
        <w:t>А</w:t>
      </w:r>
      <w:r w:rsidR="00AD0869" w:rsidRPr="00C81E7E">
        <w:rPr>
          <w:rFonts w:ascii="Times New Roman" w:hAnsi="Times New Roman" w:cs="Times New Roman"/>
          <w:sz w:val="28"/>
          <w:szCs w:val="28"/>
        </w:rPr>
        <w:t>дми</w:t>
      </w:r>
      <w:r w:rsidR="00C81E7E" w:rsidRPr="00C81E7E">
        <w:rPr>
          <w:rFonts w:ascii="Times New Roman" w:hAnsi="Times New Roman" w:cs="Times New Roman"/>
          <w:sz w:val="28"/>
          <w:szCs w:val="28"/>
        </w:rPr>
        <w:t>нистрации Лихославльского муниципального округа Тверской области, за № 27 от 14 января 2022</w:t>
      </w:r>
      <w:r w:rsidR="00AD0869" w:rsidRPr="00C81E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0869" w:rsidRPr="00C81E7E">
        <w:rPr>
          <w:sz w:val="28"/>
          <w:szCs w:val="28"/>
        </w:rPr>
        <w:t>;</w:t>
      </w:r>
      <w:r w:rsidR="00AD0869" w:rsidRPr="00C81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A9" w:rsidRPr="00A73410" w:rsidRDefault="00DB62A9" w:rsidP="00DB6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10">
        <w:rPr>
          <w:rFonts w:ascii="Times New Roman" w:hAnsi="Times New Roman" w:cs="Times New Roman"/>
          <w:sz w:val="28"/>
          <w:szCs w:val="28"/>
        </w:rPr>
        <w:t xml:space="preserve">  </w:t>
      </w:r>
      <w:r w:rsidR="00A73410" w:rsidRPr="00A73410">
        <w:rPr>
          <w:rFonts w:ascii="Times New Roman" w:hAnsi="Times New Roman" w:cs="Times New Roman"/>
          <w:sz w:val="28"/>
          <w:szCs w:val="28"/>
        </w:rPr>
        <w:t xml:space="preserve">   </w:t>
      </w:r>
      <w:r w:rsidR="00C81E7E">
        <w:rPr>
          <w:rFonts w:ascii="Times New Roman" w:hAnsi="Times New Roman" w:cs="Times New Roman"/>
          <w:sz w:val="28"/>
          <w:szCs w:val="28"/>
        </w:rPr>
        <w:t>- Лицензия Серии 69Л01 № 0001354</w:t>
      </w:r>
      <w:r w:rsidRPr="00A73410">
        <w:rPr>
          <w:rFonts w:ascii="Times New Roman" w:hAnsi="Times New Roman" w:cs="Times New Roman"/>
          <w:sz w:val="28"/>
          <w:szCs w:val="28"/>
        </w:rPr>
        <w:t xml:space="preserve">, выданная Министерством образования Тверской области </w:t>
      </w:r>
      <w:r w:rsidR="00C81E7E">
        <w:rPr>
          <w:rFonts w:ascii="Times New Roman" w:hAnsi="Times New Roman" w:cs="Times New Roman"/>
          <w:sz w:val="28"/>
          <w:szCs w:val="28"/>
        </w:rPr>
        <w:t>21 августа</w:t>
      </w:r>
      <w:r w:rsidR="00A73410" w:rsidRPr="00A73410">
        <w:rPr>
          <w:rFonts w:ascii="Times New Roman" w:hAnsi="Times New Roman" w:cs="Times New Roman"/>
          <w:sz w:val="28"/>
          <w:szCs w:val="28"/>
        </w:rPr>
        <w:t xml:space="preserve"> 2015</w:t>
      </w:r>
      <w:r w:rsidRPr="00A73410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A73410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A73410">
        <w:rPr>
          <w:rFonts w:ascii="Times New Roman" w:hAnsi="Times New Roman" w:cs="Times New Roman"/>
          <w:sz w:val="28"/>
          <w:szCs w:val="28"/>
        </w:rPr>
        <w:t xml:space="preserve"> № </w:t>
      </w:r>
      <w:r w:rsidR="00C81E7E">
        <w:rPr>
          <w:rFonts w:ascii="Times New Roman" w:hAnsi="Times New Roman" w:cs="Times New Roman"/>
          <w:sz w:val="28"/>
          <w:szCs w:val="28"/>
        </w:rPr>
        <w:t>440</w:t>
      </w:r>
      <w:r w:rsidRPr="00A734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62A9" w:rsidRDefault="00DB62A9" w:rsidP="00DB62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ждения: Муниципальное дошкольное</w:t>
      </w:r>
      <w:r w:rsidR="00C81E7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учреждение детский сад с. Ильинско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2A9" w:rsidRDefault="00DB62A9" w:rsidP="00DB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Сокращённое наи</w:t>
      </w:r>
      <w:r w:rsidR="00C81E7E">
        <w:rPr>
          <w:rFonts w:ascii="Times New Roman" w:eastAsia="Times New Roman" w:hAnsi="Times New Roman" w:cs="Times New Roman"/>
          <w:sz w:val="28"/>
          <w:szCs w:val="28"/>
        </w:rPr>
        <w:t>менование Учреждения: МДОУ детский сад с. Ильинско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2A9" w:rsidRDefault="00DB62A9" w:rsidP="00DB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Организационно – правовая форма: муниципальное бюджетное дошкольное образовательное учреждение.</w:t>
      </w:r>
    </w:p>
    <w:p w:rsidR="00DB62A9" w:rsidRDefault="00DB62A9" w:rsidP="00DB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Тип: дошкольная образовательная организация </w:t>
      </w:r>
    </w:p>
    <w:p w:rsidR="00DB62A9" w:rsidRDefault="00DB62A9" w:rsidP="00DB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Местонахо</w:t>
      </w:r>
      <w:r w:rsidR="00C81E7E">
        <w:rPr>
          <w:rFonts w:ascii="Times New Roman" w:eastAsia="Times New Roman" w:hAnsi="Times New Roman" w:cs="Times New Roman"/>
          <w:sz w:val="28"/>
          <w:szCs w:val="28"/>
        </w:rPr>
        <w:t>ждение Учреждения: с. Ильинско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хославльского района Тверской области.</w:t>
      </w:r>
    </w:p>
    <w:p w:rsidR="00DB62A9" w:rsidRDefault="00DB62A9" w:rsidP="00DB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Юрид</w:t>
      </w:r>
      <w:r w:rsidR="00C81E7E">
        <w:rPr>
          <w:rFonts w:ascii="Times New Roman" w:eastAsia="Times New Roman" w:hAnsi="Times New Roman" w:cs="Times New Roman"/>
          <w:sz w:val="28"/>
          <w:szCs w:val="28"/>
        </w:rPr>
        <w:t>ический адрес Учреждения: 171219</w:t>
      </w:r>
      <w:r>
        <w:rPr>
          <w:rFonts w:ascii="Times New Roman" w:eastAsia="Times New Roman" w:hAnsi="Times New Roman" w:cs="Times New Roman"/>
          <w:sz w:val="28"/>
          <w:szCs w:val="28"/>
        </w:rPr>
        <w:t>, Тверская о</w:t>
      </w:r>
      <w:r w:rsidR="00C81E7E">
        <w:rPr>
          <w:rFonts w:ascii="Times New Roman" w:eastAsia="Times New Roman" w:hAnsi="Times New Roman" w:cs="Times New Roman"/>
          <w:sz w:val="28"/>
          <w:szCs w:val="28"/>
        </w:rPr>
        <w:t>бласть, Лихославльский район, с. Ильинское, ул. Мира, д. 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2A9" w:rsidRDefault="00DB62A9" w:rsidP="00DB62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дителем Учреждения является Муниципальное образование «Лихославльский район» в лице администрации Лихославльского района Тверской области. </w:t>
      </w:r>
    </w:p>
    <w:p w:rsidR="00DB62A9" w:rsidRPr="00C24AE3" w:rsidRDefault="00DB62A9" w:rsidP="00DB62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24A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Юридический адрес Учредителя: 171210, Тверская область, Лихославльский район, </w:t>
      </w:r>
      <w:proofErr w:type="spellStart"/>
      <w:r w:rsidRPr="00C24AE3">
        <w:rPr>
          <w:rFonts w:ascii="Times New Roman" w:eastAsia="Times New Roman" w:hAnsi="Times New Roman" w:cs="Times New Roman"/>
          <w:color w:val="FF0000"/>
          <w:sz w:val="28"/>
          <w:szCs w:val="28"/>
        </w:rPr>
        <w:t>г</w:t>
      </w:r>
      <w:proofErr w:type="gramStart"/>
      <w:r w:rsidRPr="00C24AE3">
        <w:rPr>
          <w:rFonts w:ascii="Times New Roman" w:eastAsia="Times New Roman" w:hAnsi="Times New Roman" w:cs="Times New Roman"/>
          <w:color w:val="FF0000"/>
          <w:sz w:val="28"/>
          <w:szCs w:val="28"/>
        </w:rPr>
        <w:t>.Л</w:t>
      </w:r>
      <w:proofErr w:type="gramEnd"/>
      <w:r w:rsidRPr="00C24AE3">
        <w:rPr>
          <w:rFonts w:ascii="Times New Roman" w:eastAsia="Times New Roman" w:hAnsi="Times New Roman" w:cs="Times New Roman"/>
          <w:color w:val="FF0000"/>
          <w:sz w:val="28"/>
          <w:szCs w:val="28"/>
        </w:rPr>
        <w:t>ихославль</w:t>
      </w:r>
      <w:proofErr w:type="spellEnd"/>
      <w:r w:rsidRPr="00C24A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C24AE3">
        <w:rPr>
          <w:rFonts w:ascii="Times New Roman" w:eastAsia="Times New Roman" w:hAnsi="Times New Roman" w:cs="Times New Roman"/>
          <w:color w:val="FF0000"/>
          <w:sz w:val="28"/>
          <w:szCs w:val="28"/>
        </w:rPr>
        <w:t>ул.Первомайская</w:t>
      </w:r>
      <w:proofErr w:type="spellEnd"/>
      <w:r w:rsidRPr="00C24AE3">
        <w:rPr>
          <w:rFonts w:ascii="Times New Roman" w:eastAsia="Times New Roman" w:hAnsi="Times New Roman" w:cs="Times New Roman"/>
          <w:color w:val="FF0000"/>
          <w:sz w:val="28"/>
          <w:szCs w:val="28"/>
        </w:rPr>
        <w:t>, д.6.</w:t>
      </w:r>
    </w:p>
    <w:p w:rsidR="00DB62A9" w:rsidRDefault="00DB62A9" w:rsidP="00DB62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ведующая М</w:t>
      </w:r>
      <w:r w:rsidR="00577C59">
        <w:rPr>
          <w:rFonts w:ascii="Times New Roman" w:eastAsia="Times New Roman" w:hAnsi="Times New Roman" w:cs="Times New Roman"/>
          <w:sz w:val="28"/>
          <w:szCs w:val="28"/>
        </w:rPr>
        <w:t>ДОУ детский сад с. Ильинское – Кондратьева Наталья Вячеславовна.</w:t>
      </w:r>
    </w:p>
    <w:p w:rsidR="00DB62A9" w:rsidRDefault="00C24AE3" w:rsidP="00DB62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62A9">
        <w:rPr>
          <w:rFonts w:ascii="Times New Roman" w:eastAsia="Times New Roman" w:hAnsi="Times New Roman" w:cs="Times New Roman"/>
          <w:sz w:val="28"/>
          <w:szCs w:val="28"/>
        </w:rPr>
        <w:t xml:space="preserve">таж </w:t>
      </w:r>
      <w:r w:rsidR="00577C59">
        <w:rPr>
          <w:rFonts w:ascii="Times New Roman" w:eastAsia="Times New Roman" w:hAnsi="Times New Roman" w:cs="Times New Roman"/>
          <w:sz w:val="28"/>
          <w:szCs w:val="28"/>
        </w:rPr>
        <w:t>работы 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C59">
        <w:rPr>
          <w:rFonts w:ascii="Times New Roman" w:eastAsia="Times New Roman" w:hAnsi="Times New Roman" w:cs="Times New Roman"/>
          <w:sz w:val="28"/>
          <w:szCs w:val="28"/>
        </w:rPr>
        <w:t xml:space="preserve">год. Образование </w:t>
      </w:r>
      <w:proofErr w:type="gramStart"/>
      <w:r w:rsidR="00577C59">
        <w:rPr>
          <w:rFonts w:ascii="Times New Roman" w:eastAsia="Times New Roman" w:hAnsi="Times New Roman" w:cs="Times New Roman"/>
          <w:sz w:val="28"/>
          <w:szCs w:val="28"/>
        </w:rPr>
        <w:t>среднее-специальное</w:t>
      </w:r>
      <w:proofErr w:type="gramEnd"/>
      <w:r w:rsidR="00DB62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2A9" w:rsidRDefault="00DB62A9" w:rsidP="00DB62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ткрыто в </w:t>
      </w:r>
      <w:r w:rsidR="00577C59">
        <w:rPr>
          <w:rFonts w:ascii="Times New Roman" w:eastAsia="Times New Roman" w:hAnsi="Times New Roman" w:cs="Times New Roman"/>
          <w:sz w:val="28"/>
          <w:szCs w:val="28"/>
        </w:rPr>
        <w:t>19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DB62A9" w:rsidRDefault="00DB62A9" w:rsidP="00DB6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ание  </w:t>
      </w:r>
      <w:r w:rsidR="00577C59">
        <w:rPr>
          <w:rFonts w:ascii="Times New Roman" w:hAnsi="Times New Roman"/>
          <w:sz w:val="28"/>
          <w:szCs w:val="28"/>
        </w:rPr>
        <w:t>детского сада типовое, панельное</w:t>
      </w:r>
      <w:proofErr w:type="gramStart"/>
      <w:r w:rsidR="00577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двухэтажное, имеет центральное отопление, люминесцентное освещение, горячее и холодное водоснабжение, канализацию.</w:t>
      </w:r>
      <w:r w:rsidR="00577C59">
        <w:rPr>
          <w:rFonts w:ascii="Times New Roman" w:hAnsi="Times New Roman"/>
          <w:sz w:val="28"/>
          <w:szCs w:val="28"/>
        </w:rPr>
        <w:t xml:space="preserve"> Общая площадь территории – 4216</w:t>
      </w:r>
      <w:r>
        <w:rPr>
          <w:rFonts w:ascii="Times New Roman" w:hAnsi="Times New Roman"/>
          <w:sz w:val="28"/>
          <w:szCs w:val="28"/>
        </w:rPr>
        <w:t xml:space="preserve">  квадратных метр</w:t>
      </w:r>
      <w:r w:rsidR="00577C59">
        <w:rPr>
          <w:rFonts w:ascii="Times New Roman" w:hAnsi="Times New Roman"/>
          <w:sz w:val="28"/>
          <w:szCs w:val="28"/>
        </w:rPr>
        <w:t>а, площадь всех помещений 1439,2</w:t>
      </w:r>
      <w:r>
        <w:rPr>
          <w:rFonts w:ascii="Times New Roman" w:hAnsi="Times New Roman"/>
          <w:sz w:val="28"/>
          <w:szCs w:val="28"/>
        </w:rPr>
        <w:t xml:space="preserve"> квадратных метра.</w:t>
      </w:r>
    </w:p>
    <w:p w:rsidR="00DB62A9" w:rsidRDefault="00DB62A9" w:rsidP="00DB6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дошкольного учреждения по периметру ограждена металлическим забором и полосой зеленых насаждений.</w:t>
      </w:r>
    </w:p>
    <w:p w:rsidR="00DB62A9" w:rsidRDefault="00DB62A9" w:rsidP="00DB6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ДОУ имеется игровая зона, которая включает в себя:</w:t>
      </w:r>
    </w:p>
    <w:p w:rsidR="00DB62A9" w:rsidRDefault="00DB62A9" w:rsidP="00DB6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культурную площадку;</w:t>
      </w:r>
    </w:p>
    <w:p w:rsidR="00DB62A9" w:rsidRDefault="00DB62A9" w:rsidP="00DB6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овые площадки – индивидуальные для каждой возрастной  группы с соблюдением принципа групповой изоляции. Каждая групповая площадка имеет игровое оборудование: стол для игры с песком, скамейки, песочницу, машину или самолет, различные постройки в виде животных.</w:t>
      </w:r>
    </w:p>
    <w:p w:rsidR="00DB62A9" w:rsidRDefault="00DB62A9" w:rsidP="00DB6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овые площадки для детей ясельного возраста располагаются в непосредственной близости от выходов из помещений этих групп. Игровые и физкультурные площадки для дошкольных групп оборудованы с учетом </w:t>
      </w:r>
      <w:proofErr w:type="spellStart"/>
      <w:r>
        <w:rPr>
          <w:rFonts w:ascii="Times New Roman" w:hAnsi="Times New Roman"/>
          <w:sz w:val="28"/>
          <w:szCs w:val="28"/>
        </w:rPr>
        <w:t>росто</w:t>
      </w:r>
      <w:proofErr w:type="spellEnd"/>
      <w:r>
        <w:rPr>
          <w:rFonts w:ascii="Times New Roman" w:hAnsi="Times New Roman"/>
          <w:sz w:val="28"/>
          <w:szCs w:val="28"/>
        </w:rPr>
        <w:t xml:space="preserve"> - возрастных особенностей детей. </w:t>
      </w:r>
    </w:p>
    <w:p w:rsidR="00DB62A9" w:rsidRPr="00A73410" w:rsidRDefault="00DB62A9" w:rsidP="00DB6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дошкольное образовательное учрежде</w:t>
      </w:r>
      <w:r w:rsidR="00577C59">
        <w:rPr>
          <w:rFonts w:ascii="Times New Roman" w:hAnsi="Times New Roman"/>
          <w:sz w:val="28"/>
          <w:szCs w:val="28"/>
        </w:rPr>
        <w:t>ние детский сад с. Ильинское</w:t>
      </w:r>
      <w:r>
        <w:rPr>
          <w:rFonts w:ascii="Times New Roman" w:hAnsi="Times New Roman"/>
          <w:sz w:val="28"/>
          <w:szCs w:val="28"/>
        </w:rPr>
        <w:t xml:space="preserve"> является учреждением, реализующим  образовательную программу </w:t>
      </w:r>
      <w:r w:rsidR="005B401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требованиями федерального государственного образовательного  стандарта дошкольного образования. МДОУ в своей деятельности руководствуется Конституцией РФ, Федеральным законом «Об </w:t>
      </w:r>
      <w:r w:rsidRPr="00A73410">
        <w:rPr>
          <w:rFonts w:ascii="Times New Roman" w:hAnsi="Times New Roman"/>
          <w:sz w:val="28"/>
          <w:szCs w:val="28"/>
        </w:rPr>
        <w:t xml:space="preserve">образовании в Российской Федерации» № 273 –ФЗ от 29.12.2012 года, </w:t>
      </w:r>
      <w:r w:rsidR="00A73410">
        <w:rPr>
          <w:rFonts w:ascii="Times New Roman" w:hAnsi="Times New Roman"/>
          <w:sz w:val="28"/>
          <w:szCs w:val="28"/>
        </w:rPr>
        <w:t>М</w:t>
      </w:r>
      <w:r w:rsidRPr="00A73410">
        <w:rPr>
          <w:rFonts w:ascii="Times New Roman" w:hAnsi="Times New Roman"/>
          <w:sz w:val="28"/>
          <w:szCs w:val="28"/>
        </w:rPr>
        <w:t xml:space="preserve">ДОУ имеет бессрочную лицензию № </w:t>
      </w:r>
      <w:r w:rsidR="00A84269">
        <w:rPr>
          <w:rFonts w:ascii="Times New Roman" w:hAnsi="Times New Roman"/>
          <w:sz w:val="28"/>
          <w:szCs w:val="28"/>
        </w:rPr>
        <w:t>440</w:t>
      </w:r>
      <w:r w:rsidRPr="00A73410">
        <w:rPr>
          <w:rFonts w:ascii="Times New Roman" w:hAnsi="Times New Roman"/>
          <w:sz w:val="28"/>
          <w:szCs w:val="28"/>
        </w:rPr>
        <w:t xml:space="preserve"> от </w:t>
      </w:r>
      <w:r w:rsidR="00A84269">
        <w:rPr>
          <w:rFonts w:ascii="Times New Roman" w:hAnsi="Times New Roman"/>
          <w:sz w:val="28"/>
          <w:szCs w:val="28"/>
        </w:rPr>
        <w:t>21.08</w:t>
      </w:r>
      <w:r w:rsidR="00A73410" w:rsidRPr="00A73410">
        <w:rPr>
          <w:rFonts w:ascii="Times New Roman" w:hAnsi="Times New Roman"/>
          <w:sz w:val="28"/>
          <w:szCs w:val="28"/>
        </w:rPr>
        <w:t>.2015</w:t>
      </w:r>
      <w:r w:rsidRPr="00A73410">
        <w:rPr>
          <w:rFonts w:ascii="Times New Roman" w:hAnsi="Times New Roman"/>
          <w:sz w:val="28"/>
          <w:szCs w:val="28"/>
        </w:rPr>
        <w:t xml:space="preserve"> года.</w:t>
      </w:r>
    </w:p>
    <w:p w:rsidR="00DB62A9" w:rsidRDefault="00A84269" w:rsidP="00DB6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Учредителем МДОУ детский сад с. Ильинское </w:t>
      </w:r>
      <w:r w:rsidR="00DB62A9">
        <w:rPr>
          <w:rFonts w:ascii="Times New Roman" w:hAnsi="Times New Roman"/>
          <w:sz w:val="28"/>
          <w:szCs w:val="28"/>
        </w:rPr>
        <w:t xml:space="preserve"> является администрация Лихославльского района Тверской области. Администрация Лихославльского района осуществляет управление МДОУ в рамках ее компетенции в соответствии с Уставом Муниципального образования «Лихославльский район» и иными нормативными документами, определяющими статус администрации.</w:t>
      </w:r>
    </w:p>
    <w:p w:rsidR="00DB62A9" w:rsidRDefault="00DB62A9" w:rsidP="00DB6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МДОУ направлена на реализацию основных задач дошкольного образования: </w:t>
      </w:r>
    </w:p>
    <w:p w:rsidR="00DB62A9" w:rsidRDefault="00DB62A9" w:rsidP="00DB62A9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жизни и укрепление физического и психического здоровья детей;</w:t>
      </w:r>
    </w:p>
    <w:p w:rsidR="00DB62A9" w:rsidRDefault="00DB62A9" w:rsidP="00DB62A9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DB62A9" w:rsidRDefault="00DB62A9" w:rsidP="00DB62A9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с учетом возрастных категорий детей гражданственности;</w:t>
      </w:r>
    </w:p>
    <w:p w:rsidR="00DB62A9" w:rsidRDefault="00DB62A9" w:rsidP="00DB62A9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ение к правам и свободам человека, любви к окружающей природе, Родине, семье;</w:t>
      </w:r>
    </w:p>
    <w:p w:rsidR="00DB62A9" w:rsidRDefault="00DB62A9" w:rsidP="00DB62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ми помещениями ДОУ являются: групповые помещения, один общий зал для музыкальных и физкультурных мероприятий, методический кабинет, медицинский кабинет (процедурный кабинет, кабинет медицинской сестры для осмотра детей и консультаций для педагогов и родителей), кабинет заведующей.</w:t>
      </w:r>
    </w:p>
    <w:p w:rsidR="00DB62A9" w:rsidRDefault="00DB62A9" w:rsidP="00DB62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остав группового помещения входят: раздевальная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.</w:t>
      </w:r>
    </w:p>
    <w:p w:rsidR="00DB62A9" w:rsidRDefault="00A84269" w:rsidP="00DB62A9">
      <w:pPr>
        <w:pStyle w:val="ConsNormal"/>
        <w:spacing w:line="360" w:lineRule="auto"/>
        <w:ind w:right="282" w:firstLine="0"/>
        <w:jc w:val="both"/>
        <w:rPr>
          <w:rFonts w:cs="Arial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В МДОУ функционирует 2</w:t>
      </w:r>
      <w:r w:rsidR="00DB62A9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/>
          <w:sz w:val="28"/>
          <w:szCs w:val="28"/>
          <w:lang w:eastAsia="ru-RU"/>
        </w:rPr>
        <w:t>ы: 1 – ясельная с 1,5 до 3 лет и 1 разновозрастная</w:t>
      </w:r>
      <w:r w:rsidR="00DB62A9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B62A9">
        <w:rPr>
          <w:rFonts w:ascii="Times New Roman" w:hAnsi="Times New Roman"/>
          <w:sz w:val="28"/>
          <w:szCs w:val="28"/>
          <w:lang w:eastAsia="ru-RU"/>
        </w:rPr>
        <w:t xml:space="preserve"> с 3 до 7 лет. Общая численность детей 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="00C24A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2A9">
        <w:rPr>
          <w:rFonts w:ascii="Times New Roman" w:hAnsi="Times New Roman"/>
          <w:sz w:val="28"/>
          <w:szCs w:val="28"/>
          <w:lang w:eastAsia="ru-RU"/>
        </w:rPr>
        <w:t>челове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B62A9">
        <w:rPr>
          <w:rFonts w:ascii="Times New Roman" w:hAnsi="Times New Roman"/>
          <w:sz w:val="28"/>
          <w:szCs w:val="28"/>
          <w:lang w:eastAsia="ru-RU"/>
        </w:rPr>
        <w:t xml:space="preserve">, из них </w:t>
      </w:r>
      <w:r>
        <w:rPr>
          <w:rFonts w:ascii="Times New Roman" w:hAnsi="Times New Roman"/>
          <w:sz w:val="28"/>
          <w:szCs w:val="28"/>
          <w:lang w:eastAsia="ru-RU"/>
        </w:rPr>
        <w:t>6 детей до 3 лет и 16</w:t>
      </w:r>
      <w:r w:rsidR="00C24AE3">
        <w:rPr>
          <w:rFonts w:ascii="Times New Roman" w:hAnsi="Times New Roman"/>
          <w:sz w:val="28"/>
          <w:szCs w:val="28"/>
          <w:lang w:eastAsia="ru-RU"/>
        </w:rPr>
        <w:t xml:space="preserve"> ребенка</w:t>
      </w:r>
      <w:r w:rsidR="00DB62A9">
        <w:rPr>
          <w:rFonts w:ascii="Times New Roman" w:hAnsi="Times New Roman"/>
          <w:sz w:val="28"/>
          <w:szCs w:val="28"/>
          <w:lang w:eastAsia="ru-RU"/>
        </w:rPr>
        <w:t xml:space="preserve"> от 3 до 7 лет.</w:t>
      </w:r>
      <w:r w:rsidR="00DB62A9">
        <w:rPr>
          <w:rFonts w:cs="Arial"/>
          <w:sz w:val="24"/>
          <w:szCs w:val="24"/>
        </w:rPr>
        <w:t xml:space="preserve"> </w:t>
      </w:r>
    </w:p>
    <w:p w:rsidR="00DB62A9" w:rsidRDefault="00DB62A9" w:rsidP="00DB62A9">
      <w:pPr>
        <w:pStyle w:val="ConsNormal"/>
        <w:spacing w:line="360" w:lineRule="auto"/>
        <w:ind w:right="282" w:firstLine="0"/>
        <w:jc w:val="both"/>
        <w:rPr>
          <w:rFonts w:cs="Arial"/>
          <w:sz w:val="24"/>
          <w:szCs w:val="24"/>
        </w:rPr>
      </w:pPr>
    </w:p>
    <w:tbl>
      <w:tblPr>
        <w:tblStyle w:val="af1"/>
        <w:tblW w:w="0" w:type="auto"/>
        <w:tblInd w:w="426" w:type="dxa"/>
        <w:tblLook w:val="04A0" w:firstRow="1" w:lastRow="0" w:firstColumn="1" w:lastColumn="0" w:noHBand="0" w:noVBand="1"/>
      </w:tblPr>
      <w:tblGrid>
        <w:gridCol w:w="3226"/>
        <w:gridCol w:w="2184"/>
        <w:gridCol w:w="3402"/>
      </w:tblGrid>
      <w:tr w:rsidR="00DB62A9" w:rsidTr="00DB62A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DB62A9">
            <w:pPr>
              <w:pStyle w:val="ConsNormal"/>
              <w:spacing w:line="360" w:lineRule="auto"/>
              <w:ind w:right="282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DB62A9">
            <w:pPr>
              <w:pStyle w:val="ConsNormal"/>
              <w:spacing w:line="360" w:lineRule="auto"/>
              <w:ind w:right="282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DB62A9">
            <w:pPr>
              <w:pStyle w:val="ConsNormal"/>
              <w:spacing w:line="360" w:lineRule="auto"/>
              <w:ind w:right="282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зраст детей</w:t>
            </w:r>
          </w:p>
        </w:tc>
      </w:tr>
      <w:tr w:rsidR="00DB62A9" w:rsidTr="00DB62A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A84269" w:rsidP="00C24AE3">
            <w:pPr>
              <w:pStyle w:val="ConsNormal"/>
              <w:spacing w:line="360" w:lineRule="auto"/>
              <w:ind w:right="282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М</w:t>
            </w:r>
            <w:r w:rsidR="00DB62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дшая групп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A84269" w:rsidP="00C24AE3">
            <w:pPr>
              <w:pStyle w:val="ConsNormal"/>
              <w:spacing w:line="360" w:lineRule="auto"/>
              <w:ind w:right="282" w:firstLine="7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DB62A9">
            <w:pPr>
              <w:pStyle w:val="ConsNormal"/>
              <w:spacing w:line="360" w:lineRule="auto"/>
              <w:ind w:right="282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1,5 лет до 3-х лет</w:t>
            </w:r>
          </w:p>
        </w:tc>
      </w:tr>
      <w:tr w:rsidR="00DB62A9" w:rsidTr="00DB62A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A84269" w:rsidP="00C24AE3">
            <w:pPr>
              <w:pStyle w:val="ConsNormal"/>
              <w:spacing w:line="360" w:lineRule="auto"/>
              <w:ind w:right="282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новозрастная групп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A84269" w:rsidP="00C24AE3">
            <w:pPr>
              <w:pStyle w:val="ConsNormal"/>
              <w:spacing w:line="360" w:lineRule="auto"/>
              <w:ind w:right="282" w:firstLine="7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DB62A9">
            <w:pPr>
              <w:pStyle w:val="ConsNormal"/>
              <w:spacing w:line="360" w:lineRule="auto"/>
              <w:ind w:right="282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="00A842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лет до 7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</w:tr>
    </w:tbl>
    <w:p w:rsidR="00E83A0F" w:rsidRDefault="00E83A0F" w:rsidP="00E83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в дошкольном учреждении уделяется изучению контингента родителей. Систематически педагоги ДОУ проводят информационно-аналитическую работу по выявлению социального и образовательного статуса членов семей обучающихся. </w:t>
      </w:r>
    </w:p>
    <w:p w:rsidR="00E83A0F" w:rsidRDefault="00E83A0F" w:rsidP="00E83A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для основного контингента родителей характерны: средний уровень жизни и доходов, достаточно высокие требования к образованию и желание дать ребенку хорошее образование. Педагогами ДОУ ведется активная просветительская работа, направленная на повышение компетентности в вопросах воспитания и развития детей, успешной социализации ребенка в обществ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DB62A9" w:rsidRPr="00E83A0F" w:rsidRDefault="00E83A0F" w:rsidP="00E83A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семьи как участника образовательного процесса определяется характеристикой совместных мероприятий с родителями. Ре</w:t>
      </w:r>
      <w:r w:rsidR="00A84269">
        <w:rPr>
          <w:rFonts w:ascii="Times New Roman" w:eastAsia="Times New Roman" w:hAnsi="Times New Roman" w:cs="Times New Roman"/>
          <w:sz w:val="28"/>
          <w:szCs w:val="28"/>
        </w:rPr>
        <w:t>зультаты показывают, что лишь 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родителей активно участвуют в различных конкурсах ДОУ. Остается проблемой – привлечение родителей к участию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м процессе, в связи с занятостью  большинства семей на производстве. Следует отметить, что наблюдается увеличение числа родителей в возрасте до 25 лет, недостаточно времени уделяющих вопросам воспитания и развития детей. Анализ анкет и опросов родителей по вопросам развития детей показывает недостаточную компетентность родителей в психологических и  возрастных особенностях детей, проявление завышенных требований к ребенку. </w:t>
      </w:r>
    </w:p>
    <w:p w:rsidR="00E83A0F" w:rsidRPr="002D173D" w:rsidRDefault="00E83A0F" w:rsidP="00E83A0F">
      <w:pPr>
        <w:rPr>
          <w:rFonts w:hAnsi="Times New Roman" w:cs="Times New Roman"/>
          <w:sz w:val="24"/>
          <w:szCs w:val="24"/>
        </w:rPr>
      </w:pPr>
      <w:r w:rsidRPr="002D173D">
        <w:rPr>
          <w:rFonts w:hAnsi="Times New Roman" w:cs="Times New Roman"/>
          <w:sz w:val="24"/>
          <w:szCs w:val="24"/>
        </w:rPr>
        <w:t>Характеристика</w:t>
      </w:r>
      <w:r w:rsidRPr="002D173D">
        <w:rPr>
          <w:rFonts w:hAnsi="Times New Roman" w:cs="Times New Roman"/>
          <w:sz w:val="24"/>
          <w:szCs w:val="24"/>
        </w:rPr>
        <w:t xml:space="preserve"> </w:t>
      </w:r>
      <w:r w:rsidRPr="002D173D">
        <w:rPr>
          <w:rFonts w:hAnsi="Times New Roman" w:cs="Times New Roman"/>
          <w:sz w:val="24"/>
          <w:szCs w:val="24"/>
        </w:rPr>
        <w:t>семей</w:t>
      </w:r>
      <w:r w:rsidRPr="002D173D">
        <w:rPr>
          <w:rFonts w:hAnsi="Times New Roman" w:cs="Times New Roman"/>
          <w:sz w:val="24"/>
          <w:szCs w:val="24"/>
        </w:rPr>
        <w:t xml:space="preserve"> </w:t>
      </w:r>
      <w:r w:rsidRPr="002D173D">
        <w:rPr>
          <w:rFonts w:hAnsi="Times New Roman" w:cs="Times New Roman"/>
          <w:sz w:val="24"/>
          <w:szCs w:val="24"/>
        </w:rPr>
        <w:t>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74"/>
        <w:gridCol w:w="3528"/>
        <w:gridCol w:w="3290"/>
      </w:tblGrid>
      <w:tr w:rsidR="00E83A0F" w:rsidRPr="00E83A0F" w:rsidTr="00DA5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E83A0F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A0F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E83A0F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A0F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E83A0F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A0F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т общего количества семей </w:t>
            </w:r>
            <w:r w:rsidRPr="00E83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</w:t>
            </w:r>
          </w:p>
        </w:tc>
      </w:tr>
      <w:tr w:rsidR="00E83A0F" w:rsidRPr="00E83A0F" w:rsidTr="00DA5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E83A0F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A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ая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2A22E3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2A22E3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 </w:t>
            </w:r>
            <w:r w:rsidR="00E83A0F" w:rsidRPr="00E83A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3A0F" w:rsidRPr="00E83A0F" w:rsidTr="00DA5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E83A0F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3A0F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E83A0F">
              <w:rPr>
                <w:rFonts w:ascii="Times New Roman" w:hAnsi="Times New Roman" w:cs="Times New Roman"/>
                <w:sz w:val="28"/>
                <w:szCs w:val="28"/>
              </w:rPr>
              <w:t xml:space="preserve"> с матерью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2A22E3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2A22E3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E83A0F" w:rsidRPr="00E83A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3A0F" w:rsidRPr="00E83A0F" w:rsidTr="00DA5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E83A0F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3A0F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E83A0F">
              <w:rPr>
                <w:rFonts w:ascii="Times New Roman" w:hAnsi="Times New Roman" w:cs="Times New Roman"/>
                <w:sz w:val="28"/>
                <w:szCs w:val="28"/>
              </w:rPr>
              <w:t xml:space="preserve"> с отцом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2A22E3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2A22E3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3A0F" w:rsidRPr="00E83A0F" w:rsidTr="00DA5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E83A0F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A0F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2A22E3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2A22E3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83A0F" w:rsidRPr="00E83A0F" w:rsidRDefault="00E83A0F" w:rsidP="00E83A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A0F">
        <w:rPr>
          <w:rFonts w:ascii="Times New Roman" w:hAnsi="Times New Roman" w:cs="Times New Roman"/>
          <w:sz w:val="28"/>
          <w:szCs w:val="28"/>
        </w:rPr>
        <w:t>Характеристика семей по количеству детей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3544"/>
        <w:gridCol w:w="3969"/>
      </w:tblGrid>
      <w:tr w:rsidR="00E83A0F" w:rsidRPr="00E83A0F" w:rsidTr="00E83A0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E83A0F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A0F">
              <w:rPr>
                <w:rFonts w:ascii="Times New Roman" w:hAnsi="Times New Roman" w:cs="Times New Roman"/>
                <w:sz w:val="28"/>
                <w:szCs w:val="28"/>
              </w:rPr>
              <w:t>Количество детей в семь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E83A0F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A0F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E83A0F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A0F">
              <w:rPr>
                <w:rFonts w:ascii="Times New Roman" w:hAnsi="Times New Roman" w:cs="Times New Roman"/>
                <w:sz w:val="28"/>
                <w:szCs w:val="28"/>
              </w:rPr>
              <w:t>Процент от общего количества семей воспитанников</w:t>
            </w:r>
          </w:p>
        </w:tc>
      </w:tr>
      <w:tr w:rsidR="00E83A0F" w:rsidRPr="00E83A0F" w:rsidTr="00E83A0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E83A0F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A0F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2A22E3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2A22E3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83A0F" w:rsidRPr="00E83A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3A0F" w:rsidRPr="00E83A0F" w:rsidTr="00E83A0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E83A0F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A0F">
              <w:rPr>
                <w:rFonts w:ascii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2A22E3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2A22E3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  <w:r w:rsidR="00E83A0F" w:rsidRPr="00E83A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3A0F" w:rsidRPr="00E83A0F" w:rsidTr="00E83A0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E83A0F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A0F">
              <w:rPr>
                <w:rFonts w:ascii="Times New Roman" w:hAnsi="Times New Roman" w:cs="Times New Roman"/>
                <w:sz w:val="28"/>
                <w:szCs w:val="28"/>
              </w:rPr>
              <w:t>Три ребенка и боле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2A22E3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A0F" w:rsidRPr="00E83A0F" w:rsidRDefault="002A22E3" w:rsidP="00E83A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E83A0F" w:rsidRPr="00E83A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83A0F" w:rsidRDefault="00E83A0F" w:rsidP="00DB62A9">
      <w:pPr>
        <w:spacing w:after="0" w:line="360" w:lineRule="auto"/>
        <w:ind w:right="282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DB62A9" w:rsidRDefault="00DB62A9" w:rsidP="00DB6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ебывания детей в ДОУ 10,5 часов. </w:t>
      </w:r>
    </w:p>
    <w:p w:rsidR="00E73249" w:rsidRPr="00E73249" w:rsidRDefault="00E73249" w:rsidP="00E73249">
      <w:pPr>
        <w:pStyle w:val="Style1"/>
        <w:tabs>
          <w:tab w:val="left" w:pos="9639"/>
        </w:tabs>
        <w:adjustRightInd/>
        <w:spacing w:before="36" w:line="360" w:lineRule="auto"/>
        <w:ind w:left="72" w:right="-93" w:firstLine="6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итание обучающихся в ДОУ организовано в соответствии с десятидневным  перспективным меню, утвержденным руководителем МДОУ, выдерживается при наличии продуктов. </w:t>
      </w:r>
    </w:p>
    <w:p w:rsidR="00E73249" w:rsidRPr="00E73249" w:rsidRDefault="00E73249" w:rsidP="00E73249">
      <w:pPr>
        <w:pStyle w:val="Style1"/>
        <w:tabs>
          <w:tab w:val="left" w:pos="9639"/>
        </w:tabs>
        <w:adjustRightInd/>
        <w:spacing w:before="36" w:line="360" w:lineRule="auto"/>
        <w:ind w:left="72" w:right="-93" w:firstLine="6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жедневно ведется контроль качества и приготовления продуктов, в рацион питания включаются овощи и фрукты. Неукоснительно выполняются требования </w:t>
      </w:r>
      <w:proofErr w:type="spellStart"/>
      <w:r>
        <w:rPr>
          <w:rFonts w:eastAsia="Times New Roman"/>
          <w:sz w:val="28"/>
          <w:szCs w:val="28"/>
        </w:rPr>
        <w:t>СанПин</w:t>
      </w:r>
      <w:proofErr w:type="spellEnd"/>
      <w:r>
        <w:rPr>
          <w:rFonts w:eastAsia="Times New Roman"/>
          <w:sz w:val="28"/>
          <w:szCs w:val="28"/>
        </w:rPr>
        <w:t xml:space="preserve">. Ежемесячно проводится анализ питания по натуральным нормам, подсчитывается калорийность. При составлении меню-требования учитываются все медицинские противопоказания к продуктам питания, рекомендации по возрастным нормам питания, в которых указаны объем пищи, нормы потребления различных продуктов, суточная потребность в основных продуктах. Суточная потребность в витаминах проводится с помощью </w:t>
      </w:r>
      <w:proofErr w:type="gramStart"/>
      <w:r>
        <w:rPr>
          <w:rFonts w:eastAsia="Times New Roman"/>
          <w:sz w:val="28"/>
          <w:szCs w:val="28"/>
        </w:rPr>
        <w:t>С-</w:t>
      </w:r>
      <w:proofErr w:type="gramEnd"/>
      <w:r>
        <w:rPr>
          <w:rFonts w:eastAsia="Times New Roman"/>
          <w:sz w:val="28"/>
          <w:szCs w:val="28"/>
        </w:rPr>
        <w:t xml:space="preserve"> витаминизации третьего блюда.</w:t>
      </w:r>
    </w:p>
    <w:p w:rsidR="00DB62A9" w:rsidRDefault="00E73249" w:rsidP="00E732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B62A9">
        <w:rPr>
          <w:rFonts w:ascii="Times New Roman" w:hAnsi="Times New Roman"/>
          <w:sz w:val="28"/>
          <w:szCs w:val="28"/>
        </w:rPr>
        <w:t xml:space="preserve">Режим работы: с 7 ч.30 мин. до 18 ч. 00 мин. </w:t>
      </w:r>
    </w:p>
    <w:p w:rsidR="00C24AE3" w:rsidRPr="00C24AE3" w:rsidRDefault="00DB62A9" w:rsidP="00C24A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образовательного процесса выстроено в соответствии с </w:t>
      </w:r>
      <w:r w:rsidRPr="00C24AE3">
        <w:rPr>
          <w:rFonts w:ascii="Times New Roman" w:hAnsi="Times New Roman"/>
          <w:sz w:val="28"/>
          <w:szCs w:val="28"/>
        </w:rPr>
        <w:lastRenderedPageBreak/>
        <w:t>образовательной  пр</w:t>
      </w:r>
      <w:r w:rsidR="002A22E3">
        <w:rPr>
          <w:rFonts w:ascii="Times New Roman" w:hAnsi="Times New Roman"/>
          <w:sz w:val="28"/>
          <w:szCs w:val="28"/>
        </w:rPr>
        <w:t>ограммой МДОУ детский сад с. Ильинское</w:t>
      </w:r>
      <w:proofErr w:type="gramStart"/>
      <w:r w:rsidR="002A22E3">
        <w:rPr>
          <w:rFonts w:ascii="Times New Roman" w:hAnsi="Times New Roman"/>
          <w:sz w:val="28"/>
          <w:szCs w:val="28"/>
        </w:rPr>
        <w:t xml:space="preserve"> </w:t>
      </w:r>
      <w:r w:rsidRPr="00C24AE3">
        <w:rPr>
          <w:rFonts w:ascii="Times New Roman" w:hAnsi="Times New Roman"/>
          <w:sz w:val="28"/>
          <w:szCs w:val="28"/>
        </w:rPr>
        <w:t>,</w:t>
      </w:r>
      <w:proofErr w:type="gramEnd"/>
      <w:r w:rsidRPr="00C24AE3">
        <w:rPr>
          <w:rFonts w:ascii="Times New Roman" w:hAnsi="Times New Roman"/>
          <w:sz w:val="28"/>
          <w:szCs w:val="28"/>
        </w:rPr>
        <w:t xml:space="preserve"> разработанной коллективом МДОУ, в основу которой положена основная образовательная программа </w:t>
      </w:r>
      <w:r w:rsidR="00C24AE3" w:rsidRPr="00C24AE3">
        <w:rPr>
          <w:rFonts w:ascii="Times New Roman" w:hAnsi="Times New Roman" w:cs="Times New Roman"/>
          <w:sz w:val="28"/>
          <w:szCs w:val="28"/>
        </w:rPr>
        <w:t>дошкольного образования, разработанная на основе Федерального государственного образовательного стандарта дошкольного образования и на</w:t>
      </w:r>
      <w:r w:rsidR="00C24AE3" w:rsidRPr="00C24AE3">
        <w:rPr>
          <w:rFonts w:ascii="Times New Roman" w:hAnsi="Times New Roman"/>
          <w:sz w:val="28"/>
          <w:szCs w:val="28"/>
        </w:rPr>
        <w:t xml:space="preserve"> основе примерной основной образовательной программы дошкольного образования «От рождения до школы» (Под ред. </w:t>
      </w:r>
      <w:proofErr w:type="spellStart"/>
      <w:r w:rsidR="00C24AE3" w:rsidRPr="00C24AE3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C24AE3" w:rsidRPr="00C24A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24AE3" w:rsidRPr="00C24AE3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="00C24AE3" w:rsidRPr="00C24A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24AE3" w:rsidRPr="00C24AE3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="00C24AE3" w:rsidRPr="00C24AE3">
        <w:rPr>
          <w:rFonts w:ascii="Times New Roman" w:hAnsi="Times New Roman"/>
          <w:sz w:val="28"/>
          <w:szCs w:val="28"/>
        </w:rPr>
        <w:t>).</w:t>
      </w:r>
    </w:p>
    <w:p w:rsidR="00DB62A9" w:rsidRDefault="00DB62A9" w:rsidP="00C24AE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в МДОУ регламентирован годовым планом, перспективным планированием, циклограммами режимных моментов, календарными планами, учебным планом, сетками </w:t>
      </w:r>
      <w:r w:rsidR="00C24AE3">
        <w:rPr>
          <w:rFonts w:ascii="Times New Roman" w:hAnsi="Times New Roman"/>
          <w:sz w:val="28"/>
          <w:szCs w:val="28"/>
        </w:rPr>
        <w:t xml:space="preserve">непрерывной </w:t>
      </w:r>
      <w:r>
        <w:rPr>
          <w:rFonts w:ascii="Times New Roman" w:hAnsi="Times New Roman"/>
          <w:sz w:val="28"/>
          <w:szCs w:val="28"/>
        </w:rPr>
        <w:t>образовательной деятельности.</w:t>
      </w:r>
    </w:p>
    <w:p w:rsidR="00DB62A9" w:rsidRDefault="00DB62A9" w:rsidP="00DB62A9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дагоги МДОУ свою педагогическую деятельность строят на основе принципа интеграции образовательных областей (физическое развитие, социально-коммуникативное развитие, познавательное развитие, речевое развитие, художественно-эстетическое развитие) в соответствии с возрастными возможностями и особенностями обучающихся, а также используют комплексно – 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обучающихся.  </w:t>
      </w:r>
    </w:p>
    <w:p w:rsidR="006A4E3B" w:rsidRDefault="00E83A0F" w:rsidP="00E83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83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Характеристика окружающего социума.</w:t>
      </w:r>
      <w:r w:rsidRPr="00E83A0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A4E3B" w:rsidRDefault="006A4E3B" w:rsidP="006A4E3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используя образовательно-оздоровительный потенциал социума, привлекая к мероприятиям ДОУ широкие слои заинтересованного населения.</w:t>
      </w:r>
    </w:p>
    <w:p w:rsidR="006A4E3B" w:rsidRDefault="006A4E3B" w:rsidP="006A4E3B">
      <w:pPr>
        <w:spacing w:after="0" w:line="360" w:lineRule="auto"/>
        <w:ind w:lef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предполагает активное взаимодействие ДОУ со следующими учреждениями:</w:t>
      </w:r>
    </w:p>
    <w:p w:rsidR="006A4E3B" w:rsidRPr="001127FF" w:rsidRDefault="006A4E3B" w:rsidP="001127FF">
      <w:pPr>
        <w:numPr>
          <w:ilvl w:val="0"/>
          <w:numId w:val="3"/>
        </w:num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учреждением Отделом образования Администрации Лихославльского района;</w:t>
      </w:r>
    </w:p>
    <w:p w:rsidR="006A4E3B" w:rsidRPr="00781C13" w:rsidRDefault="004E1ED8" w:rsidP="006A4E3B">
      <w:pPr>
        <w:numPr>
          <w:ilvl w:val="0"/>
          <w:numId w:val="3"/>
        </w:num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Ильинская СОШ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E3B" w:rsidRPr="00781C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4E3B" w:rsidRPr="00AA27B3" w:rsidRDefault="006A4E3B" w:rsidP="006A4E3B">
      <w:pPr>
        <w:numPr>
          <w:ilvl w:val="0"/>
          <w:numId w:val="3"/>
        </w:num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ЛР ЦДОИР»</w:t>
      </w:r>
    </w:p>
    <w:p w:rsidR="006A4E3B" w:rsidRPr="004E1ED8" w:rsidRDefault="006A4E3B" w:rsidP="004E1ED8">
      <w:pPr>
        <w:numPr>
          <w:ilvl w:val="0"/>
          <w:numId w:val="3"/>
        </w:num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льским на</w:t>
      </w:r>
      <w:r w:rsidR="004E1ED8">
        <w:rPr>
          <w:rFonts w:ascii="Times New Roman" w:hAnsi="Times New Roman" w:cs="Times New Roman"/>
          <w:sz w:val="28"/>
          <w:szCs w:val="28"/>
        </w:rPr>
        <w:t>циональным краеведческим музеем</w:t>
      </w:r>
      <w:r w:rsidRPr="004E1ED8">
        <w:rPr>
          <w:rFonts w:ascii="Times New Roman" w:hAnsi="Times New Roman" w:cs="Times New Roman"/>
          <w:sz w:val="28"/>
          <w:szCs w:val="28"/>
        </w:rPr>
        <w:t>;</w:t>
      </w:r>
    </w:p>
    <w:p w:rsidR="006A4E3B" w:rsidRDefault="006A4E3B" w:rsidP="006A4E3B">
      <w:pPr>
        <w:numPr>
          <w:ilvl w:val="0"/>
          <w:numId w:val="3"/>
        </w:numPr>
        <w:suppressAutoHyphens/>
        <w:spacing w:after="0" w:line="360" w:lineRule="auto"/>
        <w:ind w:left="1215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социальной защиты населения г. Лихославль;</w:t>
      </w:r>
    </w:p>
    <w:p w:rsidR="006A4E3B" w:rsidRDefault="004E1ED8" w:rsidP="006A4E3B">
      <w:pPr>
        <w:numPr>
          <w:ilvl w:val="0"/>
          <w:numId w:val="3"/>
        </w:numPr>
        <w:suppressAutoHyphens/>
        <w:spacing w:after="0" w:line="360" w:lineRule="auto"/>
        <w:ind w:left="1215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Ильинское</w:t>
      </w:r>
    </w:p>
    <w:p w:rsidR="006A4E3B" w:rsidRPr="00AA27B3" w:rsidRDefault="004E1ED8" w:rsidP="006A4E3B">
      <w:pPr>
        <w:numPr>
          <w:ilvl w:val="0"/>
          <w:numId w:val="3"/>
        </w:numPr>
        <w:suppressAutoHyphens/>
        <w:spacing w:after="0" w:line="360" w:lineRule="auto"/>
        <w:ind w:left="1215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м культуры с. Ильинское</w:t>
      </w:r>
    </w:p>
    <w:p w:rsidR="006A4E3B" w:rsidRPr="006A4E3B" w:rsidRDefault="006A4E3B" w:rsidP="006A4E3B">
      <w:pPr>
        <w:tabs>
          <w:tab w:val="left" w:pos="432"/>
        </w:tabs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пецифика развития образовательного учреждения определяется тем, что образовательное учреждение, как и все образование, участвует в широкомасштабном эксперименте по совершенствованию структуры и содержания общего образования, на практике реализует ФГОС </w:t>
      </w:r>
      <w:proofErr w:type="gramStart"/>
      <w:r>
        <w:rPr>
          <w:rFonts w:ascii="Times New Roman" w:hAnsi="Times New Roman"/>
          <w:sz w:val="28"/>
          <w:szCs w:val="24"/>
        </w:rPr>
        <w:t>ДО</w:t>
      </w:r>
      <w:proofErr w:type="gramEnd"/>
      <w:r>
        <w:rPr>
          <w:rFonts w:ascii="Times New Roman" w:hAnsi="Times New Roman"/>
          <w:sz w:val="28"/>
          <w:szCs w:val="24"/>
        </w:rPr>
        <w:t xml:space="preserve">. В связи с этим многие положения Программы развития образовательного учреждения отражают приоритетные направления развития российского образования. </w:t>
      </w:r>
    </w:p>
    <w:p w:rsidR="006A4E3B" w:rsidRPr="006E5667" w:rsidRDefault="006A4E3B" w:rsidP="006A4E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  <w:r w:rsidRPr="006E5667">
        <w:rPr>
          <w:rFonts w:ascii="Times New Roman" w:hAnsi="Times New Roman"/>
          <w:b/>
          <w:iCs/>
          <w:sz w:val="28"/>
          <w:szCs w:val="24"/>
        </w:rPr>
        <w:t>План основных мероприятий по взаимодействию с социумом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13"/>
        <w:gridCol w:w="5200"/>
        <w:gridCol w:w="1820"/>
      </w:tblGrid>
      <w:tr w:rsidR="006A4E3B" w:rsidRPr="00DA6F9E" w:rsidTr="00DA5E14">
        <w:trPr>
          <w:cantSplit/>
          <w:trHeight w:val="1170"/>
        </w:trPr>
        <w:tc>
          <w:tcPr>
            <w:tcW w:w="675" w:type="dxa"/>
            <w:textDirection w:val="btLr"/>
          </w:tcPr>
          <w:p w:rsidR="006A4E3B" w:rsidRPr="00DA6F9E" w:rsidRDefault="006A4E3B" w:rsidP="00DA5E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9E">
              <w:rPr>
                <w:rFonts w:ascii="Times New Roman" w:hAnsi="Times New Roman"/>
                <w:b/>
                <w:sz w:val="24"/>
                <w:szCs w:val="24"/>
              </w:rPr>
              <w:t>Напр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ие</w:t>
            </w:r>
          </w:p>
          <w:p w:rsidR="006A4E3B" w:rsidRPr="00DA6F9E" w:rsidRDefault="006A4E3B" w:rsidP="00DA5E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9E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</w:p>
          <w:p w:rsidR="006A4E3B" w:rsidRPr="00DA6F9E" w:rsidRDefault="006A4E3B" w:rsidP="00DA5E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9E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313" w:type="dxa"/>
          </w:tcPr>
          <w:p w:rsidR="006A4E3B" w:rsidRPr="00DA6F9E" w:rsidRDefault="006A4E3B" w:rsidP="00DA5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9E">
              <w:rPr>
                <w:rFonts w:ascii="Times New Roman" w:hAnsi="Times New Roman"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5200" w:type="dxa"/>
          </w:tcPr>
          <w:p w:rsidR="006A4E3B" w:rsidRPr="00DA6F9E" w:rsidRDefault="006A4E3B" w:rsidP="00DA5E1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9E">
              <w:rPr>
                <w:rFonts w:ascii="Times New Roman" w:hAnsi="Times New Roman"/>
                <w:bCs/>
                <w:sz w:val="24"/>
                <w:szCs w:val="24"/>
              </w:rPr>
              <w:t>Формы сотрудничества</w:t>
            </w:r>
          </w:p>
        </w:tc>
        <w:tc>
          <w:tcPr>
            <w:tcW w:w="1820" w:type="dxa"/>
          </w:tcPr>
          <w:p w:rsidR="006A4E3B" w:rsidRPr="00DA6F9E" w:rsidRDefault="006A4E3B" w:rsidP="00DA5E1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9E">
              <w:rPr>
                <w:rFonts w:ascii="Times New Roman" w:hAnsi="Times New Roman"/>
                <w:bCs/>
                <w:sz w:val="24"/>
                <w:szCs w:val="24"/>
              </w:rPr>
              <w:t>Периодичность</w:t>
            </w:r>
          </w:p>
          <w:p w:rsidR="006A4E3B" w:rsidRPr="00DA6F9E" w:rsidRDefault="006A4E3B" w:rsidP="00DA5E1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4E3B" w:rsidRPr="00DA6F9E" w:rsidTr="00DA5E14">
        <w:trPr>
          <w:trHeight w:val="858"/>
        </w:trPr>
        <w:tc>
          <w:tcPr>
            <w:tcW w:w="675" w:type="dxa"/>
            <w:vMerge w:val="restart"/>
            <w:textDirection w:val="btLr"/>
          </w:tcPr>
          <w:p w:rsidR="006A4E3B" w:rsidRPr="00DA6F9E" w:rsidRDefault="006A4E3B" w:rsidP="00DA5E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9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13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ТОИУУ г. Тверь</w:t>
            </w:r>
          </w:p>
        </w:tc>
        <w:tc>
          <w:tcPr>
            <w:tcW w:w="5200" w:type="dxa"/>
          </w:tcPr>
          <w:p w:rsidR="006A4E3B" w:rsidRPr="00DA6F9E" w:rsidRDefault="006A4E3B" w:rsidP="00DA5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, участие в смотрах, семинарах, конференциях, обмен опытом. </w:t>
            </w:r>
          </w:p>
        </w:tc>
        <w:tc>
          <w:tcPr>
            <w:tcW w:w="1820" w:type="dxa"/>
          </w:tcPr>
          <w:p w:rsidR="006A4E3B" w:rsidRPr="00DA6F9E" w:rsidRDefault="006A4E3B" w:rsidP="00DA5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По плану ТОИУУ</w:t>
            </w:r>
          </w:p>
        </w:tc>
      </w:tr>
      <w:tr w:rsidR="006A4E3B" w:rsidRPr="00DA6F9E" w:rsidTr="00DA5E14">
        <w:tc>
          <w:tcPr>
            <w:tcW w:w="675" w:type="dxa"/>
            <w:vMerge/>
          </w:tcPr>
          <w:p w:rsidR="006A4E3B" w:rsidRPr="00DA6F9E" w:rsidRDefault="006A4E3B" w:rsidP="00DA5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Дошкольные учреждения города  и района</w:t>
            </w:r>
          </w:p>
        </w:tc>
        <w:tc>
          <w:tcPr>
            <w:tcW w:w="520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82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 xml:space="preserve">По плану РМК </w:t>
            </w:r>
          </w:p>
        </w:tc>
      </w:tr>
      <w:tr w:rsidR="006A4E3B" w:rsidRPr="00DA6F9E" w:rsidTr="00DA5E14">
        <w:trPr>
          <w:trHeight w:val="4050"/>
        </w:trPr>
        <w:tc>
          <w:tcPr>
            <w:tcW w:w="675" w:type="dxa"/>
            <w:vMerge/>
          </w:tcPr>
          <w:p w:rsidR="006A4E3B" w:rsidRPr="00DA6F9E" w:rsidRDefault="006A4E3B" w:rsidP="00DA5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6A4E3B" w:rsidRPr="00A96BAF" w:rsidRDefault="00A96BAF" w:rsidP="00DA5E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льинская СОШ </w:t>
            </w:r>
          </w:p>
        </w:tc>
        <w:tc>
          <w:tcPr>
            <w:tcW w:w="5200" w:type="dxa"/>
          </w:tcPr>
          <w:p w:rsidR="006A4E3B" w:rsidRDefault="006A4E3B" w:rsidP="00DA5E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ые</w:t>
            </w:r>
            <w:r w:rsidRPr="00491BFD">
              <w:rPr>
                <w:rFonts w:ascii="Times New Roman" w:hAnsi="Times New Roman"/>
              </w:rPr>
              <w:t xml:space="preserve"> ежегодны</w:t>
            </w:r>
            <w:r>
              <w:rPr>
                <w:rFonts w:ascii="Times New Roman" w:hAnsi="Times New Roman"/>
              </w:rPr>
              <w:t xml:space="preserve">е </w:t>
            </w:r>
            <w:r w:rsidRPr="00491BFD">
              <w:rPr>
                <w:rFonts w:ascii="Times New Roman" w:hAnsi="Times New Roman"/>
              </w:rPr>
              <w:t>мероприятия «День открытых дверей в школе», праздник «Посвящение в первоклассник</w:t>
            </w:r>
            <w:r w:rsidR="00A96BAF">
              <w:rPr>
                <w:rFonts w:ascii="Times New Roman" w:hAnsi="Times New Roman"/>
              </w:rPr>
              <w:t>и» и др.</w:t>
            </w:r>
          </w:p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вместная творческая </w:t>
            </w:r>
            <w:r w:rsidRPr="00491BFD">
              <w:rPr>
                <w:rFonts w:ascii="Times New Roman" w:hAnsi="Times New Roman"/>
              </w:rPr>
              <w:t>выставка поделок из природного и бросового материала «Праздник осени».</w:t>
            </w:r>
          </w:p>
        </w:tc>
        <w:tc>
          <w:tcPr>
            <w:tcW w:w="1820" w:type="dxa"/>
          </w:tcPr>
          <w:p w:rsidR="006A4E3B" w:rsidRDefault="006A4E3B" w:rsidP="00DA5E14">
            <w:pPr>
              <w:rPr>
                <w:rFonts w:ascii="Times New Roman" w:hAnsi="Times New Roman"/>
              </w:rPr>
            </w:pPr>
            <w:r w:rsidRPr="00491BFD">
              <w:rPr>
                <w:rFonts w:ascii="Times New Roman" w:hAnsi="Times New Roman"/>
              </w:rPr>
              <w:t>Договор о реализации проекта «Творческой лаборатории» по преемственности дошкольного и начального школьного образования</w:t>
            </w:r>
            <w:r>
              <w:rPr>
                <w:rFonts w:ascii="Times New Roman" w:hAnsi="Times New Roman"/>
              </w:rPr>
              <w:t>.</w:t>
            </w:r>
          </w:p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лан совместной работы на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д</w:t>
            </w:r>
            <w:proofErr w:type="spellEnd"/>
          </w:p>
        </w:tc>
      </w:tr>
      <w:tr w:rsidR="006A4E3B" w:rsidRPr="00DA6F9E" w:rsidTr="00DA5E14">
        <w:trPr>
          <w:trHeight w:val="330"/>
        </w:trPr>
        <w:tc>
          <w:tcPr>
            <w:tcW w:w="675" w:type="dxa"/>
            <w:vMerge/>
          </w:tcPr>
          <w:p w:rsidR="006A4E3B" w:rsidRPr="00DA6F9E" w:rsidRDefault="006A4E3B" w:rsidP="00DA5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5200" w:type="dxa"/>
          </w:tcPr>
          <w:p w:rsidR="006A4E3B" w:rsidRPr="00DA6F9E" w:rsidRDefault="00A96BAF" w:rsidP="00DA5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A4E3B" w:rsidRPr="00DA6F9E">
              <w:rPr>
                <w:rFonts w:ascii="Times New Roman" w:hAnsi="Times New Roman"/>
                <w:sz w:val="24"/>
                <w:szCs w:val="24"/>
              </w:rPr>
              <w:t xml:space="preserve">частие в выставках, смотрах -  конкурсах; </w:t>
            </w:r>
            <w:r w:rsidR="0024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 xml:space="preserve">По плану на год </w:t>
            </w:r>
          </w:p>
        </w:tc>
      </w:tr>
      <w:tr w:rsidR="006A4E3B" w:rsidRPr="00DA6F9E" w:rsidTr="00DA5E14">
        <w:tc>
          <w:tcPr>
            <w:tcW w:w="675" w:type="dxa"/>
            <w:textDirection w:val="btLr"/>
          </w:tcPr>
          <w:p w:rsidR="006A4E3B" w:rsidRPr="00DA6F9E" w:rsidRDefault="006A4E3B" w:rsidP="00DA5E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9E">
              <w:rPr>
                <w:rFonts w:ascii="Times New Roman" w:hAnsi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2313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Городская детская поликлиника</w:t>
            </w:r>
          </w:p>
        </w:tc>
        <w:tc>
          <w:tcPr>
            <w:tcW w:w="520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-проведение медицинского обследования;</w:t>
            </w:r>
          </w:p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82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6A4E3B" w:rsidRPr="00DA6F9E" w:rsidTr="00DA5E14">
        <w:tc>
          <w:tcPr>
            <w:tcW w:w="675" w:type="dxa"/>
            <w:vMerge w:val="restart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Карельский национальный краеведческий музей</w:t>
            </w:r>
          </w:p>
        </w:tc>
        <w:tc>
          <w:tcPr>
            <w:tcW w:w="520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 xml:space="preserve">Экскурсии, игры – занятия, встречи сотрудников в музее и в детском саду, совместная организация выставок, конкурсов; </w:t>
            </w:r>
          </w:p>
        </w:tc>
        <w:tc>
          <w:tcPr>
            <w:tcW w:w="182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</w:tc>
      </w:tr>
      <w:tr w:rsidR="006A4E3B" w:rsidRPr="00DA6F9E" w:rsidTr="00DA5E14">
        <w:trPr>
          <w:trHeight w:val="1590"/>
        </w:trPr>
        <w:tc>
          <w:tcPr>
            <w:tcW w:w="675" w:type="dxa"/>
            <w:vMerge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520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.</w:t>
            </w:r>
          </w:p>
        </w:tc>
        <w:tc>
          <w:tcPr>
            <w:tcW w:w="182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6A4E3B" w:rsidRPr="00DA6F9E" w:rsidTr="00DA5E14">
        <w:trPr>
          <w:trHeight w:val="195"/>
        </w:trPr>
        <w:tc>
          <w:tcPr>
            <w:tcW w:w="675" w:type="dxa"/>
            <w:vMerge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491BFD">
              <w:rPr>
                <w:rFonts w:ascii="Times New Roman" w:hAnsi="Times New Roman"/>
              </w:rPr>
              <w:t>Центр культуры и досуга г. Лихославля</w:t>
            </w:r>
          </w:p>
        </w:tc>
        <w:tc>
          <w:tcPr>
            <w:tcW w:w="5200" w:type="dxa"/>
          </w:tcPr>
          <w:p w:rsidR="006A4E3B" w:rsidRPr="00FE7FBC" w:rsidRDefault="006A4E3B" w:rsidP="00DA5E14">
            <w:pPr>
              <w:rPr>
                <w:rFonts w:ascii="Times New Roman" w:hAnsi="Times New Roman"/>
              </w:rPr>
            </w:pPr>
            <w:r w:rsidRPr="00491BFD">
              <w:rPr>
                <w:rFonts w:ascii="Times New Roman" w:hAnsi="Times New Roman"/>
              </w:rPr>
              <w:t xml:space="preserve">Участие детей, воспитателей </w:t>
            </w:r>
            <w:r>
              <w:rPr>
                <w:rFonts w:ascii="Times New Roman" w:hAnsi="Times New Roman"/>
              </w:rPr>
              <w:t xml:space="preserve">и родителей в выставках  ДК </w:t>
            </w:r>
          </w:p>
        </w:tc>
        <w:tc>
          <w:tcPr>
            <w:tcW w:w="182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6A4E3B" w:rsidRPr="00DA6F9E" w:rsidTr="00DA5E14">
        <w:tc>
          <w:tcPr>
            <w:tcW w:w="675" w:type="dxa"/>
            <w:vMerge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Театральные коллективы</w:t>
            </w:r>
          </w:p>
        </w:tc>
        <w:tc>
          <w:tcPr>
            <w:tcW w:w="520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Показ театрализованных постановок на базе ДОУ</w:t>
            </w:r>
          </w:p>
        </w:tc>
        <w:tc>
          <w:tcPr>
            <w:tcW w:w="182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A6F9E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DA6F9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A6F9E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6A4E3B" w:rsidRPr="00DA6F9E" w:rsidTr="00DA5E14">
        <w:tc>
          <w:tcPr>
            <w:tcW w:w="675" w:type="dxa"/>
            <w:vMerge w:val="restart"/>
            <w:textDirection w:val="btLr"/>
          </w:tcPr>
          <w:p w:rsidR="006A4E3B" w:rsidRPr="00DA6F9E" w:rsidRDefault="006A4E3B" w:rsidP="00DA5E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9E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2313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Пожарная часть</w:t>
            </w:r>
          </w:p>
        </w:tc>
        <w:tc>
          <w:tcPr>
            <w:tcW w:w="5200" w:type="dxa"/>
          </w:tcPr>
          <w:p w:rsidR="006A4E3B" w:rsidRPr="00DA6F9E" w:rsidRDefault="001127FF" w:rsidP="00DA5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A4E3B" w:rsidRPr="00DA6F9E">
              <w:rPr>
                <w:rFonts w:ascii="Times New Roman" w:hAnsi="Times New Roman"/>
                <w:sz w:val="24"/>
                <w:szCs w:val="24"/>
              </w:rPr>
              <w:t>стречи с работниками пожарной части, конкурсы по ППБ, консультации, инструктажи.</w:t>
            </w:r>
          </w:p>
        </w:tc>
        <w:tc>
          <w:tcPr>
            <w:tcW w:w="182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6A4E3B" w:rsidRPr="00DA6F9E" w:rsidTr="00DA5E14">
        <w:tc>
          <w:tcPr>
            <w:tcW w:w="675" w:type="dxa"/>
            <w:vMerge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Д</w:t>
            </w:r>
            <w:r w:rsidRPr="00DA6F9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20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 xml:space="preserve">проведение бесед с детьми по правилам </w:t>
            </w:r>
          </w:p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 xml:space="preserve"> дорожного движения, участие в выставках, </w:t>
            </w:r>
            <w:r w:rsidRPr="00DA6F9E">
              <w:rPr>
                <w:rFonts w:ascii="Times New Roman" w:hAnsi="Times New Roman"/>
                <w:sz w:val="24"/>
                <w:szCs w:val="24"/>
              </w:rPr>
              <w:lastRenderedPageBreak/>
              <w:t>смотрах-конкурсах</w:t>
            </w:r>
          </w:p>
        </w:tc>
        <w:tc>
          <w:tcPr>
            <w:tcW w:w="182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</w:tc>
      </w:tr>
      <w:tr w:rsidR="006A4E3B" w:rsidRPr="00DA6F9E" w:rsidTr="00DA5E14">
        <w:tc>
          <w:tcPr>
            <w:tcW w:w="675" w:type="dxa"/>
            <w:vMerge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ПДН</w:t>
            </w:r>
          </w:p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9E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DA6F9E">
              <w:rPr>
                <w:rFonts w:ascii="Times New Roman" w:hAnsi="Times New Roman"/>
                <w:sz w:val="24"/>
                <w:szCs w:val="24"/>
              </w:rPr>
              <w:t>-профилактическая работа  с семьями детей, находящимися  в социально опасном положении</w:t>
            </w:r>
          </w:p>
        </w:tc>
        <w:tc>
          <w:tcPr>
            <w:tcW w:w="182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DA6F9E">
              <w:rPr>
                <w:rFonts w:ascii="Times New Roman" w:hAnsi="Times New Roman"/>
                <w:sz w:val="24"/>
                <w:szCs w:val="24"/>
              </w:rPr>
              <w:t>необход-ти</w:t>
            </w:r>
            <w:proofErr w:type="spellEnd"/>
          </w:p>
        </w:tc>
      </w:tr>
      <w:tr w:rsidR="006A4E3B" w:rsidRPr="00992F9A" w:rsidTr="00DA5E14">
        <w:trPr>
          <w:cantSplit/>
          <w:trHeight w:val="1094"/>
        </w:trPr>
        <w:tc>
          <w:tcPr>
            <w:tcW w:w="675" w:type="dxa"/>
            <w:vMerge w:val="restart"/>
            <w:textDirection w:val="btLr"/>
          </w:tcPr>
          <w:p w:rsidR="006A4E3B" w:rsidRPr="00DA6F9E" w:rsidRDefault="006A4E3B" w:rsidP="00DA5E1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9E">
              <w:rPr>
                <w:rFonts w:ascii="Times New Roman" w:hAnsi="Times New Roman"/>
                <w:b/>
                <w:sz w:val="24"/>
                <w:szCs w:val="24"/>
              </w:rPr>
              <w:t>Информационность</w:t>
            </w:r>
          </w:p>
        </w:tc>
        <w:tc>
          <w:tcPr>
            <w:tcW w:w="2313" w:type="dxa"/>
          </w:tcPr>
          <w:p w:rsidR="006A4E3B" w:rsidRPr="00992F9A" w:rsidRDefault="006A4E3B" w:rsidP="00DA5E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5200" w:type="dxa"/>
          </w:tcPr>
          <w:p w:rsidR="006A4E3B" w:rsidRPr="00DA6F9E" w:rsidRDefault="006A4E3B" w:rsidP="00DA5E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</w:t>
            </w:r>
            <w:r w:rsidRPr="00DA6F9E">
              <w:rPr>
                <w:rFonts w:ascii="Times New Roman" w:hAnsi="Times New Roman"/>
                <w:sz w:val="24"/>
                <w:szCs w:val="24"/>
              </w:rPr>
              <w:t>кации в газетах.</w:t>
            </w:r>
          </w:p>
        </w:tc>
        <w:tc>
          <w:tcPr>
            <w:tcW w:w="1820" w:type="dxa"/>
          </w:tcPr>
          <w:p w:rsidR="006A4E3B" w:rsidRPr="00992F9A" w:rsidRDefault="006A4E3B" w:rsidP="00DA5E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6A4E3B" w:rsidRPr="00DA6F9E" w:rsidTr="00DA5E14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6A4E3B" w:rsidRPr="00DA6F9E" w:rsidRDefault="006A4E3B" w:rsidP="00DA5E1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СМИ</w:t>
            </w:r>
          </w:p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( федеральный уровень)</w:t>
            </w:r>
          </w:p>
        </w:tc>
        <w:tc>
          <w:tcPr>
            <w:tcW w:w="520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A6F9E">
              <w:rPr>
                <w:rFonts w:ascii="Times New Roman" w:hAnsi="Times New Roman"/>
                <w:sz w:val="24"/>
                <w:szCs w:val="24"/>
              </w:rPr>
              <w:t>аписание статей  из опыта работы, публикация методических разработок  педагогов</w:t>
            </w:r>
          </w:p>
        </w:tc>
        <w:tc>
          <w:tcPr>
            <w:tcW w:w="1820" w:type="dxa"/>
          </w:tcPr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6A4E3B" w:rsidRPr="00DA6F9E" w:rsidTr="00DA5E14">
        <w:trPr>
          <w:trHeight w:val="2208"/>
        </w:trPr>
        <w:tc>
          <w:tcPr>
            <w:tcW w:w="675" w:type="dxa"/>
            <w:textDirection w:val="btLr"/>
          </w:tcPr>
          <w:p w:rsidR="006A4E3B" w:rsidRPr="00DA6F9E" w:rsidRDefault="006A4E3B" w:rsidP="00DA5E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социал. </w:t>
            </w:r>
            <w:r w:rsidRPr="00DA6F9E">
              <w:rPr>
                <w:rFonts w:ascii="Times New Roman" w:hAnsi="Times New Roman"/>
                <w:b/>
                <w:sz w:val="24"/>
                <w:szCs w:val="24"/>
              </w:rPr>
              <w:t>защиты населения</w:t>
            </w:r>
          </w:p>
        </w:tc>
        <w:tc>
          <w:tcPr>
            <w:tcW w:w="2313" w:type="dxa"/>
          </w:tcPr>
          <w:p w:rsidR="006A4E3B" w:rsidRPr="00DA6F9E" w:rsidRDefault="006A4E3B" w:rsidP="00DA5E1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Отдел социальной защиты населения</w:t>
            </w:r>
          </w:p>
          <w:p w:rsidR="006A4E3B" w:rsidRPr="00DA6F9E" w:rsidRDefault="006A4E3B" w:rsidP="00DA5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6A4E3B" w:rsidRDefault="006A4E3B" w:rsidP="00DA5E1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9E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и для педагогов по работе с семьями «Группы риска», консультирование родителей, попавших в трудную жизненную ситуацию. </w:t>
            </w:r>
          </w:p>
          <w:p w:rsidR="006A4E3B" w:rsidRPr="00DA6F9E" w:rsidRDefault="006A4E3B" w:rsidP="00DA5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A4E3B" w:rsidRDefault="006A4E3B" w:rsidP="00DA5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9E">
              <w:rPr>
                <w:rFonts w:ascii="Times New Roman" w:hAnsi="Times New Roman"/>
                <w:sz w:val="24"/>
                <w:szCs w:val="24"/>
              </w:rPr>
              <w:t>По прось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4E3B" w:rsidRPr="00DA6F9E" w:rsidRDefault="006A4E3B" w:rsidP="00DA5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работы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благополуч-ным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ьями</w:t>
            </w:r>
          </w:p>
        </w:tc>
      </w:tr>
    </w:tbl>
    <w:p w:rsidR="006A4E3B" w:rsidRDefault="006A4E3B" w:rsidP="006A4E3B">
      <w:pPr>
        <w:spacing w:after="0"/>
        <w:rPr>
          <w:rFonts w:ascii="Times New Roman" w:hAnsi="Times New Roman"/>
          <w:b/>
          <w:color w:val="333333"/>
          <w:sz w:val="24"/>
          <w:szCs w:val="24"/>
        </w:rPr>
      </w:pPr>
    </w:p>
    <w:p w:rsidR="006A4E3B" w:rsidRDefault="006A4E3B" w:rsidP="00E83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83A0F" w:rsidRPr="006A4E3B" w:rsidRDefault="006A4E3B" w:rsidP="006A4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A4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Организационно-педагогические условия организации, характеристика педагогов.</w:t>
      </w:r>
    </w:p>
    <w:p w:rsidR="00C24AE3" w:rsidRPr="006A4E3B" w:rsidRDefault="00DB62A9" w:rsidP="006A4E3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кадрами укомплектовано полностью. Все педагоги имеют педагогическое образование. Активно участвуют в методических объединениях района, проводят открытые мероприятия, принимают активное участие в районных конкурсах. У всех педагогов пройдены курсы повыше</w:t>
      </w:r>
      <w:r w:rsidR="006A4E3B">
        <w:rPr>
          <w:rFonts w:ascii="Times New Roman" w:hAnsi="Times New Roman" w:cs="Times New Roman"/>
          <w:sz w:val="28"/>
          <w:szCs w:val="28"/>
        </w:rPr>
        <w:t>ния квалификации на базе ТОИУУ.</w:t>
      </w:r>
    </w:p>
    <w:tbl>
      <w:tblPr>
        <w:tblpPr w:leftFromText="180" w:rightFromText="180" w:bottomFromText="200" w:vertAnchor="text" w:horzAnchor="margin" w:tblpXSpec="center" w:tblpY="561"/>
        <w:tblW w:w="10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188"/>
        <w:gridCol w:w="2352"/>
        <w:gridCol w:w="1579"/>
        <w:gridCol w:w="1182"/>
        <w:gridCol w:w="924"/>
        <w:gridCol w:w="855"/>
        <w:gridCol w:w="1171"/>
      </w:tblGrid>
      <w:tr w:rsidR="00E73249" w:rsidTr="00E73249">
        <w:trPr>
          <w:trHeight w:hRule="exact" w:val="313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аличие </w:t>
            </w:r>
            <w:proofErr w:type="spellStart"/>
            <w:r>
              <w:rPr>
                <w:rFonts w:eastAsia="Times New Roman"/>
                <w:lang w:eastAsia="en-US"/>
              </w:rPr>
              <w:t>пед</w:t>
            </w:r>
            <w:proofErr w:type="gramStart"/>
            <w:r>
              <w:rPr>
                <w:rFonts w:eastAsia="Times New Roman"/>
                <w:lang w:eastAsia="en-US"/>
              </w:rPr>
              <w:t>.к</w:t>
            </w:r>
            <w:proofErr w:type="gramEnd"/>
            <w:r>
              <w:rPr>
                <w:rFonts w:eastAsia="Times New Roman"/>
                <w:lang w:eastAsia="en-US"/>
              </w:rPr>
              <w:t>адров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Default="00DB62A9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left="72" w:right="-93" w:hanging="8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Фактически</w:t>
            </w:r>
          </w:p>
          <w:p w:rsidR="00DB62A9" w:rsidRDefault="00DB62A9">
            <w:pPr>
              <w:pStyle w:val="Style1"/>
              <w:tabs>
                <w:tab w:val="left" w:pos="9639"/>
              </w:tabs>
              <w:spacing w:before="36" w:line="360" w:lineRule="auto"/>
              <w:ind w:left="72" w:right="-93" w:hanging="8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ботающих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left="72" w:right="-93"/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Образова</w:t>
            </w:r>
            <w:proofErr w:type="spellEnd"/>
            <w:r>
              <w:rPr>
                <w:rFonts w:eastAsia="Times New Roman"/>
                <w:lang w:eastAsia="en-US"/>
              </w:rPr>
              <w:t>-</w:t>
            </w:r>
          </w:p>
          <w:p w:rsidR="00DB62A9" w:rsidRDefault="00DB62A9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left="72" w:right="-93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ельный</w:t>
            </w:r>
          </w:p>
          <w:p w:rsidR="00DB62A9" w:rsidRDefault="00DB62A9">
            <w:pPr>
              <w:pStyle w:val="Style1"/>
              <w:tabs>
                <w:tab w:val="left" w:pos="9639"/>
              </w:tabs>
              <w:spacing w:before="36" w:line="360" w:lineRule="auto"/>
              <w:ind w:right="-93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ценз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left="-8" w:right="-93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вышение</w:t>
            </w:r>
          </w:p>
          <w:p w:rsidR="00DB62A9" w:rsidRDefault="00DB62A9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left="-8" w:right="-93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валификации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Default="00DB62A9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left="-30" w:right="-93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сшая</w:t>
            </w:r>
          </w:p>
          <w:p w:rsidR="00DB62A9" w:rsidRDefault="00DB62A9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left="-30" w:right="-93"/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квалиф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  <w:p w:rsidR="00DB62A9" w:rsidRDefault="00DB62A9">
            <w:pPr>
              <w:pStyle w:val="Style1"/>
              <w:tabs>
                <w:tab w:val="left" w:pos="9639"/>
              </w:tabs>
              <w:spacing w:before="36" w:line="360" w:lineRule="auto"/>
              <w:ind w:left="-30" w:right="-93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Default="00DB62A9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left="72" w:right="-93" w:hanging="53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1 </w:t>
            </w:r>
            <w:proofErr w:type="spellStart"/>
            <w:r>
              <w:rPr>
                <w:rFonts w:eastAsia="Times New Roman"/>
                <w:lang w:eastAsia="en-US"/>
              </w:rPr>
              <w:t>квалиф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  <w:p w:rsidR="00DB62A9" w:rsidRDefault="00DB62A9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left="72" w:right="-93" w:hanging="53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left="72" w:right="-93" w:hanging="53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ез</w:t>
            </w:r>
          </w:p>
          <w:p w:rsidR="00DB62A9" w:rsidRDefault="00DB62A9">
            <w:pPr>
              <w:pStyle w:val="Style1"/>
              <w:tabs>
                <w:tab w:val="left" w:pos="9639"/>
              </w:tabs>
              <w:spacing w:before="36" w:line="360" w:lineRule="auto"/>
              <w:ind w:left="72" w:right="-93" w:firstLine="27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и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left="72" w:right="-93" w:hanging="46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аж</w:t>
            </w:r>
          </w:p>
          <w:p w:rsidR="00DB62A9" w:rsidRDefault="00DB62A9">
            <w:pPr>
              <w:pStyle w:val="Style1"/>
              <w:tabs>
                <w:tab w:val="left" w:pos="9639"/>
              </w:tabs>
              <w:spacing w:before="36" w:line="360" w:lineRule="auto"/>
              <w:ind w:left="72" w:right="-93" w:hanging="46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боты</w:t>
            </w:r>
          </w:p>
        </w:tc>
      </w:tr>
      <w:tr w:rsidR="00E73249" w:rsidTr="00E73249">
        <w:trPr>
          <w:trHeight w:hRule="exact" w:val="328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Default="00DB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Default="00DB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Default="00DB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3249" w:rsidTr="00E73249">
        <w:trPr>
          <w:trHeight w:hRule="exact" w:val="831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Default="00DB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Default="00DB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2A9" w:rsidRDefault="00DB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3249" w:rsidTr="00E73249">
        <w:trPr>
          <w:trHeight w:val="185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9474F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right="-93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9474F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left="72" w:right="-93" w:firstLine="636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9474F" w:rsidP="00D04584">
            <w:pPr>
              <w:pStyle w:val="Style1"/>
              <w:tabs>
                <w:tab w:val="left" w:pos="9639"/>
              </w:tabs>
              <w:spacing w:before="36" w:line="360" w:lineRule="auto"/>
              <w:ind w:left="72" w:right="-93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  <w:r w:rsidR="00DB62A9">
              <w:rPr>
                <w:rFonts w:eastAsia="Times New Roman"/>
                <w:lang w:eastAsia="en-US"/>
              </w:rPr>
              <w:t xml:space="preserve"> чел. име</w:t>
            </w:r>
            <w:r>
              <w:rPr>
                <w:rFonts w:eastAsia="Times New Roman"/>
                <w:lang w:eastAsia="en-US"/>
              </w:rPr>
              <w:t xml:space="preserve">ют среднее спец. образование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right="-93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се проходят</w:t>
            </w:r>
          </w:p>
          <w:p w:rsidR="00DB62A9" w:rsidRDefault="00DB62A9" w:rsidP="00D04584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left="72" w:right="-93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каждые </w:t>
            </w:r>
            <w:r w:rsidR="00D04584">
              <w:rPr>
                <w:rFonts w:eastAsia="Times New Roman"/>
                <w:lang w:eastAsia="en-US"/>
              </w:rPr>
              <w:t>3год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9474F">
            <w:pPr>
              <w:pStyle w:val="Style1"/>
              <w:tabs>
                <w:tab w:val="left" w:pos="9639"/>
              </w:tabs>
              <w:spacing w:before="36" w:line="360" w:lineRule="auto"/>
              <w:ind w:left="72" w:right="-93" w:firstLine="636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9474F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right="-93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right="-93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2A9" w:rsidRDefault="00DB62A9">
            <w:pPr>
              <w:pStyle w:val="Style1"/>
              <w:tabs>
                <w:tab w:val="left" w:pos="9639"/>
              </w:tabs>
              <w:adjustRightInd/>
              <w:spacing w:before="36" w:line="360" w:lineRule="auto"/>
              <w:ind w:left="72" w:right="-93" w:hanging="46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</w:t>
            </w:r>
            <w:r w:rsidR="00D9474F">
              <w:rPr>
                <w:rFonts w:eastAsia="Times New Roman"/>
                <w:lang w:eastAsia="en-US"/>
              </w:rPr>
              <w:t xml:space="preserve"> лет и более – 2 </w:t>
            </w:r>
            <w:r>
              <w:rPr>
                <w:rFonts w:eastAsia="Times New Roman"/>
                <w:lang w:eastAsia="en-US"/>
              </w:rPr>
              <w:t>чел.</w:t>
            </w:r>
          </w:p>
        </w:tc>
      </w:tr>
    </w:tbl>
    <w:p w:rsidR="005B4018" w:rsidRDefault="005B4018" w:rsidP="00DB6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5"/>
        <w:gridCol w:w="4900"/>
      </w:tblGrid>
      <w:tr w:rsidR="00DB62A9" w:rsidTr="00DB62A9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DB62A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DB62A9">
            <w:pPr>
              <w:rPr>
                <w:rFonts w:eastAsiaTheme="minorHAnsi"/>
                <w:lang w:eastAsia="en-US"/>
              </w:rPr>
            </w:pPr>
          </w:p>
        </w:tc>
      </w:tr>
      <w:tr w:rsidR="00DB62A9" w:rsidTr="00DB62A9">
        <w:trPr>
          <w:trHeight w:val="191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D9474F" w:rsidRDefault="00DB62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 педагогов, имею</w:t>
            </w:r>
            <w:r w:rsidR="00D9474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щих стаж педагогической работы:</w:t>
            </w:r>
          </w:p>
          <w:p w:rsidR="00DB62A9" w:rsidRDefault="00DB62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ыше 20 лет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9" w:rsidRDefault="00DB62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62A9" w:rsidRDefault="00DB62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62A9" w:rsidRDefault="00D9474F" w:rsidP="00D947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чел</w:t>
            </w:r>
          </w:p>
        </w:tc>
      </w:tr>
      <w:tr w:rsidR="00DB62A9" w:rsidTr="00DB62A9">
        <w:trPr>
          <w:trHeight w:val="196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Default="00DB62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 педагогов, имеющих отраслевые награды, звания, являющихся победителями конкурсов</w:t>
            </w:r>
          </w:p>
          <w:p w:rsidR="00DB62A9" w:rsidRDefault="00DB62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четная грамота отдела образования администрации Лихославльского района</w:t>
            </w:r>
          </w:p>
          <w:p w:rsidR="00DB62A9" w:rsidRDefault="00DB62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четная грамота Министерства образования Российской Федерации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9" w:rsidRDefault="00DB62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62A9" w:rsidRDefault="00DB62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62A9" w:rsidRDefault="00DB62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62A9" w:rsidRDefault="00D947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B62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.</w:t>
            </w:r>
          </w:p>
          <w:p w:rsidR="00DB62A9" w:rsidRDefault="00DB62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62A9" w:rsidRDefault="00D947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B62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</w:tbl>
    <w:p w:rsidR="006D0761" w:rsidRDefault="006D0761" w:rsidP="00DB62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49D5" w:rsidRPr="00F56148" w:rsidRDefault="003C49D5" w:rsidP="003C49D5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F56148">
        <w:rPr>
          <w:rFonts w:hAnsi="Times New Roman" w:cs="Times New Roman"/>
          <w:b/>
          <w:bCs/>
          <w:color w:val="000000"/>
          <w:sz w:val="24"/>
          <w:szCs w:val="24"/>
        </w:rPr>
        <w:t>Основания</w:t>
      </w:r>
      <w:r w:rsidRPr="00F561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r w:rsidRPr="00F561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b/>
          <w:bCs/>
          <w:color w:val="000000"/>
          <w:sz w:val="24"/>
          <w:szCs w:val="24"/>
        </w:rPr>
        <w:t>разработки</w:t>
      </w:r>
      <w:r w:rsidRPr="00F561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r w:rsidRPr="00F5614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b/>
          <w:bCs/>
          <w:color w:val="000000"/>
          <w:sz w:val="24"/>
          <w:szCs w:val="24"/>
        </w:rPr>
        <w:t>развития</w:t>
      </w:r>
    </w:p>
    <w:p w:rsidR="003C49D5" w:rsidRPr="00F56148" w:rsidRDefault="003C49D5" w:rsidP="003C49D5">
      <w:pPr>
        <w:rPr>
          <w:rFonts w:hAnsi="Times New Roman" w:cs="Times New Roman"/>
          <w:color w:val="000000"/>
          <w:sz w:val="24"/>
          <w:szCs w:val="24"/>
        </w:rPr>
      </w:pPr>
      <w:r w:rsidRPr="00F56148">
        <w:rPr>
          <w:rFonts w:hAnsi="Times New Roman" w:cs="Times New Roman"/>
          <w:color w:val="000000"/>
          <w:sz w:val="24"/>
          <w:szCs w:val="24"/>
        </w:rPr>
        <w:t>Перед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началом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разработки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программы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рабочая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группа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проанализировала</w:t>
      </w:r>
      <w:r w:rsidRPr="00F56148">
        <w:rPr>
          <w:rFonts w:hAnsi="Times New Roman" w:cs="Times New Roman"/>
          <w:color w:val="000000"/>
          <w:sz w:val="24"/>
          <w:szCs w:val="24"/>
        </w:rPr>
        <w:t>:</w:t>
      </w:r>
    </w:p>
    <w:p w:rsidR="003C49D5" w:rsidRPr="001C5687" w:rsidRDefault="003C49D5" w:rsidP="003C49D5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F56148">
        <w:rPr>
          <w:rFonts w:hAnsi="Times New Roman" w:cs="Times New Roman"/>
          <w:color w:val="000000"/>
          <w:sz w:val="24"/>
          <w:szCs w:val="24"/>
        </w:rPr>
        <w:t>результативность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программы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развития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детского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сада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C5687">
        <w:rPr>
          <w:rFonts w:hAnsi="Times New Roman" w:cs="Times New Roman"/>
          <w:sz w:val="24"/>
          <w:szCs w:val="24"/>
        </w:rPr>
        <w:t>на</w:t>
      </w:r>
      <w:r w:rsidRPr="001C5687">
        <w:rPr>
          <w:rFonts w:hAnsi="Times New Roman" w:cs="Times New Roman"/>
          <w:sz w:val="24"/>
          <w:szCs w:val="24"/>
        </w:rPr>
        <w:t xml:space="preserve"> </w:t>
      </w:r>
      <w:r w:rsidR="001C5687" w:rsidRPr="001C5687">
        <w:rPr>
          <w:rFonts w:hAnsi="Times New Roman" w:cs="Times New Roman"/>
          <w:sz w:val="24"/>
          <w:szCs w:val="24"/>
        </w:rPr>
        <w:t>2021-</w:t>
      </w:r>
      <w:r w:rsidRPr="001C5687">
        <w:rPr>
          <w:rFonts w:hAnsi="Times New Roman" w:cs="Times New Roman"/>
          <w:sz w:val="24"/>
          <w:szCs w:val="24"/>
        </w:rPr>
        <w:t>202</w:t>
      </w:r>
      <w:r w:rsidR="001C5687" w:rsidRPr="001C5687">
        <w:rPr>
          <w:rFonts w:hAnsi="Times New Roman" w:cs="Times New Roman"/>
          <w:sz w:val="24"/>
          <w:szCs w:val="24"/>
        </w:rPr>
        <w:t>3</w:t>
      </w:r>
      <w:r w:rsidRPr="001C5687">
        <w:rPr>
          <w:rFonts w:hAnsi="Times New Roman" w:cs="Times New Roman"/>
          <w:sz w:val="24"/>
          <w:szCs w:val="24"/>
        </w:rPr>
        <w:t>;</w:t>
      </w:r>
    </w:p>
    <w:p w:rsidR="003C49D5" w:rsidRPr="00F56148" w:rsidRDefault="003C49D5" w:rsidP="003C49D5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56148">
        <w:rPr>
          <w:rFonts w:hAnsi="Times New Roman" w:cs="Times New Roman"/>
          <w:color w:val="000000"/>
          <w:sz w:val="24"/>
          <w:szCs w:val="24"/>
        </w:rPr>
        <w:t>потенциал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развития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детского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сада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на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анализа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возможностей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и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проблем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5614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6148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56148">
        <w:rPr>
          <w:rFonts w:hAnsi="Times New Roman" w:cs="Times New Roman"/>
          <w:color w:val="000000"/>
          <w:sz w:val="24"/>
          <w:szCs w:val="24"/>
        </w:rPr>
        <w:t>;</w:t>
      </w:r>
    </w:p>
    <w:p w:rsidR="003C49D5" w:rsidRDefault="003C49D5" w:rsidP="003C49D5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змож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риан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B62A9" w:rsidRPr="003C49D5" w:rsidRDefault="00DB62A9" w:rsidP="003C4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9D5">
        <w:rPr>
          <w:rFonts w:ascii="Times New Roman" w:eastAsia="Times New Roman" w:hAnsi="Times New Roman" w:cs="Times New Roman"/>
          <w:b/>
          <w:sz w:val="28"/>
          <w:szCs w:val="28"/>
        </w:rPr>
        <w:t>Проблемно - ориентированный анализ</w:t>
      </w:r>
    </w:p>
    <w:p w:rsidR="00DB62A9" w:rsidRDefault="00DB62A9" w:rsidP="00AE4A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оей главной задачей коллектив детского сада считает создание благоприятных условий  для полноценного проживания каждым ребенком периода дошкольного детства, для максимального развития и оздоровления каждого ребенка, формирование его готовности к дальнейшему обучению.</w:t>
      </w:r>
    </w:p>
    <w:p w:rsidR="00DB62A9" w:rsidRDefault="00DB62A9" w:rsidP="00AE4A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о и общество предъявляют образовательный заказ  системе дошкольного образования в соответствии с приоритетными направлениями модернизации российского образования. Государство влияет на определение целей и направлений стратегического развития системы образования в целом. Сущность государственного заказа выражается в федеральных законах. Основные ожидания в отношении результатов образования выражены в Концепции модернизации образования и, по сути, обозначают основные цели его функционирования. Развивающемуся обществу нужны современно образованные, нравственные, предприимчивые люди, которые могут самостоятельно принимать решения в ситуации выбора, прогнозируя их возможные последствия, способные к сотрудничеству, отличающиеся мобильностью, конструктивностью, готовые к межкультурному взаимодействию, обладающие чувством ответственности за судьбу страны, за ее процветание. </w:t>
      </w:r>
    </w:p>
    <w:p w:rsidR="00DB62A9" w:rsidRDefault="00DB62A9" w:rsidP="00AE4A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ругим заказчиком в отношении системы образования является общество, поэтому содержание социального заказа со стороны субъектов внешних по отношению к системе образования (работодатели, общественные организации) в значительной степени совпадают. Это потребность в самостоятельных, активных, ответственных людях, которые умеют учиться самостоятельно.</w:t>
      </w:r>
    </w:p>
    <w:p w:rsidR="00DB62A9" w:rsidRDefault="00DB62A9" w:rsidP="00AE4A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й заказ со стороны субъектов образовательного процесса (педагогов школы и детского сада) – это формирование знаний, а развитие интересов и способностей обучающихся выглядит как необходимое условие для достижения результата.</w:t>
      </w:r>
    </w:p>
    <w:p w:rsidR="00DB62A9" w:rsidRDefault="00DB62A9" w:rsidP="00AE4A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ация на формирование личностных качеств характерн</w:t>
      </w:r>
      <w:r w:rsidR="00214F4C">
        <w:rPr>
          <w:rFonts w:ascii="Times New Roman" w:eastAsia="Times New Roman" w:hAnsi="Times New Roman" w:cs="Times New Roman"/>
          <w:sz w:val="28"/>
          <w:szCs w:val="28"/>
        </w:rPr>
        <w:t>а для меньшего числа педагогов</w:t>
      </w:r>
      <w:proofErr w:type="gramStart"/>
      <w:r w:rsidR="00214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B4018" w:rsidRDefault="00DB62A9" w:rsidP="00AE4A16">
      <w:pPr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зиции родителей важнейшей задачей дошкольных образовательных учреждений является формирование системных знаний, обеспечивающих готовность ребенка к школе. Значительная часть родителей считает первоочередной задачей также развитие определенных личностных качеств, </w:t>
      </w:r>
      <w:r w:rsidRPr="005B4018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ребенка.</w:t>
      </w:r>
    </w:p>
    <w:p w:rsidR="00DB62A9" w:rsidRDefault="00DB62A9" w:rsidP="00AE4A16">
      <w:pPr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018">
        <w:rPr>
          <w:rFonts w:ascii="Times New Roman" w:eastAsia="Times New Roman" w:hAnsi="Times New Roman" w:cs="Times New Roman"/>
          <w:sz w:val="28"/>
          <w:szCs w:val="28"/>
        </w:rPr>
        <w:t>Анализ работы ДОУ с учетом его специфики и необходимости обновления содержания в соответствии с основными направлениями модернизации дошкольного образования позволяет отметить положительные результаты, особенности и одно</w:t>
      </w:r>
      <w:r w:rsidR="005B4018">
        <w:rPr>
          <w:rFonts w:ascii="Times New Roman" w:eastAsia="Times New Roman" w:hAnsi="Times New Roman" w:cs="Times New Roman"/>
          <w:sz w:val="28"/>
          <w:szCs w:val="28"/>
        </w:rPr>
        <w:t>временно обозначить ряд проблем.</w:t>
      </w:r>
    </w:p>
    <w:p w:rsidR="005B4018" w:rsidRDefault="005B4018" w:rsidP="00AE4A16">
      <w:pPr>
        <w:adjustRightInd w:val="0"/>
        <w:spacing w:after="0" w:line="360" w:lineRule="auto"/>
        <w:ind w:firstLine="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о-ориентированный анализ деятельности дошкольного учреждения наглядно показал, что сложилась ситуация, которая условиями, средствами, методами обучения, воспитания недостаточно способствует развитию детей в соответствии с потенциальными материально-техническими возможностями учреждения.</w:t>
      </w:r>
    </w:p>
    <w:p w:rsidR="005B4018" w:rsidRDefault="005B4018" w:rsidP="00AE4A16">
      <w:pPr>
        <w:adjustRightInd w:val="0"/>
        <w:spacing w:after="0" w:line="360" w:lineRule="auto"/>
        <w:ind w:firstLine="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проблем и причин их возникновения помогло выделить основные проблемные блоки:</w:t>
      </w:r>
    </w:p>
    <w:p w:rsidR="005B4018" w:rsidRDefault="005B4018" w:rsidP="00AE4A16">
      <w:pPr>
        <w:numPr>
          <w:ilvl w:val="0"/>
          <w:numId w:val="9"/>
        </w:num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лок проблем, связанных с содержанием образовательного процесса, используемыми технологиями обучения, организацией образовательного процесса;</w:t>
      </w:r>
    </w:p>
    <w:p w:rsidR="005B4018" w:rsidRDefault="005B4018" w:rsidP="00AE4A16">
      <w:pPr>
        <w:numPr>
          <w:ilvl w:val="0"/>
          <w:numId w:val="9"/>
        </w:numPr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лок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здоровьесбережения</w:t>
      </w:r>
      <w:proofErr w:type="spellEnd"/>
    </w:p>
    <w:p w:rsidR="005B4018" w:rsidRDefault="005B4018" w:rsidP="00AE4A16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кадровых и мотивационных проблем;</w:t>
      </w:r>
    </w:p>
    <w:p w:rsidR="005B4018" w:rsidRDefault="005B4018" w:rsidP="00AE4A16">
      <w:pPr>
        <w:numPr>
          <w:ilvl w:val="0"/>
          <w:numId w:val="9"/>
        </w:numPr>
        <w:tabs>
          <w:tab w:val="left" w:pos="1066"/>
        </w:tabs>
        <w:adjustRightInd w:val="0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оциальный блок;</w:t>
      </w:r>
    </w:p>
    <w:p w:rsidR="005B4018" w:rsidRDefault="005B4018" w:rsidP="00AE4A16">
      <w:pPr>
        <w:numPr>
          <w:ilvl w:val="0"/>
          <w:numId w:val="9"/>
        </w:numPr>
        <w:tabs>
          <w:tab w:val="left" w:pos="1066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лок   проблем,   связанных с обновлением и эффективным использованием учебно-материальной базы образовательного процесса.</w:t>
      </w:r>
    </w:p>
    <w:p w:rsidR="005B4018" w:rsidRPr="005B4018" w:rsidRDefault="005B4018" w:rsidP="009910D7">
      <w:pPr>
        <w:adjustRightInd w:val="0"/>
        <w:spacing w:after="0" w:line="360" w:lineRule="auto"/>
        <w:ind w:firstLine="49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B4018" w:rsidRPr="005B4018" w:rsidSect="002E0D2E">
          <w:pgSz w:w="12240" w:h="15840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 w:rsidRPr="005B401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тратегической целью деятельности образовательного учреждения является создание образовательного пространства, </w:t>
      </w:r>
      <w:r w:rsidRPr="005B4018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ющего обновление содержания, организации и обеспечения образовательного процесса, позитивную динамику состояния здоровья и развития детей, перспективы даль</w:t>
      </w:r>
      <w:r w:rsidR="00214F4C">
        <w:rPr>
          <w:rFonts w:ascii="Times New Roman" w:eastAsia="Times New Roman" w:hAnsi="Times New Roman" w:cs="Times New Roman"/>
          <w:sz w:val="28"/>
          <w:szCs w:val="28"/>
        </w:rPr>
        <w:t>нейшего развития</w:t>
      </w:r>
    </w:p>
    <w:p w:rsidR="00DB62A9" w:rsidRDefault="00DB62A9" w:rsidP="00214F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Анализ </w:t>
      </w:r>
      <w:r w:rsidR="00EB5D17">
        <w:rPr>
          <w:rFonts w:ascii="Times New Roman" w:hAnsi="Times New Roman" w:cs="Times New Roman"/>
          <w:b/>
          <w:sz w:val="28"/>
          <w:szCs w:val="28"/>
        </w:rPr>
        <w:t>проблем, связанных с содержанием образовательного процесса, используемыми технологиями обучения, организацией образовательного процесса.</w:t>
      </w:r>
    </w:p>
    <w:p w:rsidR="00DB62A9" w:rsidRDefault="00DB62A9" w:rsidP="00DB6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е состояние:</w:t>
      </w:r>
    </w:p>
    <w:p w:rsidR="00DB62A9" w:rsidRDefault="00DB62A9" w:rsidP="00AE4A1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образовательных услуг, оказываемых в ДОУ, находится на достаточно высоком уровне, о чем свидетельствуют как отзывы родителей </w:t>
      </w:r>
      <w:r w:rsidR="00AE4A1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, так и родителей, чьи дети только готовятся к поступлению в детский сад.</w:t>
      </w:r>
    </w:p>
    <w:p w:rsidR="00DB62A9" w:rsidRDefault="00DB62A9" w:rsidP="00AE4A16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 детском саду функционир</w:t>
      </w:r>
      <w:r w:rsidR="00214F4C">
        <w:rPr>
          <w:rFonts w:ascii="Times New Roman" w:hAnsi="Times New Roman" w:cs="Times New Roman"/>
          <w:sz w:val="28"/>
          <w:szCs w:val="28"/>
        </w:rPr>
        <w:t>уют 2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14F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10,5 часовым пребыв</w:t>
      </w:r>
      <w:r w:rsidR="00214F4C">
        <w:rPr>
          <w:rFonts w:ascii="Times New Roman" w:hAnsi="Times New Roman" w:cs="Times New Roman"/>
          <w:sz w:val="28"/>
          <w:szCs w:val="28"/>
        </w:rPr>
        <w:t>анием.</w:t>
      </w:r>
    </w:p>
    <w:p w:rsidR="00DB62A9" w:rsidRDefault="00DB62A9" w:rsidP="00AE4A1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регламентируется образовательной программой дошкольного учреждения, разработанной участниками проектной группы детского сада и утвержденной на педсовете. В образовательную программу ежегодно вносятся необходимые коррективы. </w:t>
      </w:r>
    </w:p>
    <w:p w:rsidR="00AE4A16" w:rsidRDefault="00DB62A9" w:rsidP="00AE4A16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я  в ДОУ дифференцируется по следующим направлениям развития:</w:t>
      </w:r>
    </w:p>
    <w:p w:rsidR="00DB62A9" w:rsidRDefault="00DB62A9" w:rsidP="00AE4A1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физическое развитие;</w:t>
      </w:r>
    </w:p>
    <w:p w:rsidR="00DB62A9" w:rsidRDefault="00DB62A9" w:rsidP="00AE4A1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D04584" w:rsidRDefault="00DB62A9" w:rsidP="00AE4A1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знавательно</w:t>
      </w:r>
      <w:r w:rsidR="00D04584">
        <w:rPr>
          <w:rFonts w:ascii="Times New Roman" w:eastAsia="Times New Roman" w:hAnsi="Times New Roman" w:cs="Times New Roman"/>
          <w:sz w:val="28"/>
          <w:szCs w:val="28"/>
        </w:rPr>
        <w:t>е развитие;</w:t>
      </w:r>
    </w:p>
    <w:p w:rsidR="00DB62A9" w:rsidRDefault="00DB62A9" w:rsidP="00AE4A1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чевое развитие;</w:t>
      </w:r>
    </w:p>
    <w:p w:rsidR="00DB62A9" w:rsidRDefault="00DB62A9" w:rsidP="00AE4A1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о-личностное развитие.</w:t>
      </w:r>
    </w:p>
    <w:p w:rsidR="00DB62A9" w:rsidRDefault="00DB62A9" w:rsidP="00AE4A1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ализуется в различных формах  организации педагогического процесса.</w:t>
      </w:r>
    </w:p>
    <w:p w:rsidR="00DB62A9" w:rsidRDefault="00DB62A9" w:rsidP="00AE4A1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е результаты приносит деятельность коллектива учреждения по направлениям: познавательно - речевое развитие дошкольников, физическое развитие и здоровье, социально-личностное развитие дошкольников.  Вместе с тем, на протяжении ряда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тского сада показывают довольно низкие показатель по направлению: художественно-эстетическое развитие.</w:t>
      </w:r>
    </w:p>
    <w:p w:rsidR="00DB62A9" w:rsidRDefault="00DB62A9" w:rsidP="00AE4A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образовательных услуг, по результатам анкетирования, удовлетворяет как </w:t>
      </w:r>
      <w:r w:rsidR="00AE4A1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, так и их родител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62A9" w:rsidRDefault="00DB62A9" w:rsidP="00AE4A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епени удовлетворенности качеством образовательного процесса взрослых субъектов образовательного процесса показывает, что:</w:t>
      </w:r>
    </w:p>
    <w:p w:rsidR="00DB62A9" w:rsidRDefault="00DB62A9" w:rsidP="00AE4A16">
      <w:pPr>
        <w:spacing w:after="0" w:line="360" w:lineRule="auto"/>
        <w:ind w:firstLine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ольшинство родителей положительно оценивают качество предоставляемых образовательных услуг (</w:t>
      </w:r>
      <w:r w:rsidR="00214F4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), однако о высоком качестве физкультурно-оздоровительных услуг высказались только 75% опрошенных. </w:t>
      </w:r>
    </w:p>
    <w:p w:rsidR="00DB62A9" w:rsidRDefault="00DB62A9" w:rsidP="00F94D86">
      <w:pPr>
        <w:tabs>
          <w:tab w:val="left" w:pos="0"/>
        </w:tabs>
        <w:spacing w:after="0" w:line="360" w:lineRule="auto"/>
        <w:ind w:firstLine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остаточно высоком качестве образовательного пр</w:t>
      </w:r>
      <w:r w:rsidR="00214F4C">
        <w:rPr>
          <w:rFonts w:ascii="Times New Roman" w:hAnsi="Times New Roman" w:cs="Times New Roman"/>
          <w:sz w:val="28"/>
          <w:szCs w:val="28"/>
        </w:rPr>
        <w:t>оцесса в детском саду говорят 90</w:t>
      </w:r>
      <w:r>
        <w:rPr>
          <w:rFonts w:ascii="Times New Roman" w:hAnsi="Times New Roman" w:cs="Times New Roman"/>
          <w:sz w:val="28"/>
          <w:szCs w:val="28"/>
        </w:rPr>
        <w:t>% персонала учреждения, вместе с тем, большинство из них (88%) отмечают традиционность подходов в воспитании и развитии детей.</w:t>
      </w:r>
    </w:p>
    <w:p w:rsidR="00DB62A9" w:rsidRDefault="00DB62A9" w:rsidP="00AE4A16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на договорной основе взаимодействует с городскими учреждениями здравоохранения, образования, культуры и спорта. Существующая система взаимодействия с другими учреждениями образования требует совершенствования. Несмотря что у детского сада заключены договора о сотрудничестве с учреждениями – работа ведется бессистемно, от случая к случаю – мероприятия разрозненные, не согласуются с программными задачами, решаемыми в ДОУ, нет четкого плана преемственности (кроме школы), обеспечивающего достижение высоких образовательных результатов совместными усилиями. </w:t>
      </w:r>
    </w:p>
    <w:p w:rsidR="00DB62A9" w:rsidRDefault="00214F4C" w:rsidP="00AE4A1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поселка</w:t>
      </w:r>
      <w:r w:rsidR="00DB62A9">
        <w:rPr>
          <w:rFonts w:ascii="Times New Roman" w:hAnsi="Times New Roman" w:cs="Times New Roman"/>
          <w:sz w:val="28"/>
          <w:szCs w:val="28"/>
        </w:rPr>
        <w:t xml:space="preserve"> молодое, наблюдается рост рождаемости, а соответственно рост потребности молодых родителей в местах в дошкольном учреждении, потребности в новых формах дошкольного образования.  Есть желающие-родители посещать консультативный пункт в ДОУ.</w:t>
      </w:r>
    </w:p>
    <w:p w:rsidR="00DB62A9" w:rsidRDefault="00DB62A9" w:rsidP="00AE4A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ое поле:</w:t>
      </w:r>
    </w:p>
    <w:p w:rsidR="00DB62A9" w:rsidRDefault="00DB62A9" w:rsidP="00AE4A16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Работа по единой регламентированной программе приводит  к единообразию и традиционности форм, содержания и методов педагогического процесса, ограничивает возможности для педагогического творчества. Педагоги в своей работе в большей мере ориентируются на усредненные нормативы  развития, характерные для того или иного возраста, не обращая внимания на индивидуальные особенности </w:t>
      </w:r>
      <w:proofErr w:type="gramStart"/>
      <w:r w:rsidR="00AE4A16">
        <w:rPr>
          <w:rFonts w:ascii="Times New Roman" w:hAnsi="Times New Roman" w:cs="Times New Roman"/>
          <w:spacing w:val="-1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ованные формы работы с детьми занимают более 30% от общего времени, предпочтение отдается групповым формам работы (НОД, групповые развлечения и игры).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 учреждения отдают предпочтение традиционным  формам работы с детьми в ущерб развивающим, испытывают затруднения в ведении образовательной работы в условиях дифференциации и индивидуализации образ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ориентируются на усредненные показатели развития группы. Дифференцированной и индивидуальной работе с детьми отводится лишь 10% от времени пребывания ребенка в детском саду. Если об индивидуальной работе с детьми, испытывающими затруднения в усвоении программного материала, еще можно говорить, то работа с одаренными детьми, имеющими ярко выраженные способности в той или иной области, практически не ведется.</w:t>
      </w:r>
    </w:p>
    <w:p w:rsidR="00DB62A9" w:rsidRDefault="00DB62A9" w:rsidP="00AE4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учреждении разработана образовательная программа, но она нуждается в доработке. На данный момент в ДОУ достаточно низкая обеспеченность  образовательной программы пакетом методико-диагностических и практических </w:t>
      </w:r>
      <w:r w:rsidR="00214F4C">
        <w:rPr>
          <w:rFonts w:ascii="Times New Roman" w:hAnsi="Times New Roman" w:cs="Times New Roman"/>
          <w:sz w:val="28"/>
          <w:szCs w:val="28"/>
        </w:rPr>
        <w:t>материалов</w:t>
      </w:r>
      <w:proofErr w:type="gramStart"/>
      <w:r w:rsidR="00214F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62A9" w:rsidRDefault="00DB62A9" w:rsidP="00AE4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азви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A9" w:rsidRDefault="00DB62A9" w:rsidP="00AE4A16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бразовательной программы учреждения, введение спектра востребованных дополнительн</w:t>
      </w:r>
      <w:r w:rsidR="00214F4C">
        <w:rPr>
          <w:rFonts w:ascii="Times New Roman" w:hAnsi="Times New Roman" w:cs="Times New Roman"/>
          <w:sz w:val="28"/>
          <w:szCs w:val="28"/>
        </w:rPr>
        <w:t xml:space="preserve">ых образовательных услуг, </w:t>
      </w:r>
      <w:r>
        <w:rPr>
          <w:rFonts w:ascii="Times New Roman" w:hAnsi="Times New Roman" w:cs="Times New Roman"/>
          <w:sz w:val="28"/>
          <w:szCs w:val="28"/>
        </w:rPr>
        <w:t xml:space="preserve"> включение в практику работы новых форм дошкольного образования позволит скоординировать деятельность всех служб детского сада, родителей обучающихся и социума в вопросах повышения качества образовательной услуги, наметить пути интеграции специалистов учреждения, пути преемственности дошкольного и начального школьного образова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62A9" w:rsidRPr="00DA7CD7" w:rsidRDefault="00DB62A9" w:rsidP="00AE4A16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образовательной услуги, признание эффективности образователь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я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власти и социумом позволит детскому саду успешно развиваться в дальнейшем.</w:t>
      </w:r>
    </w:p>
    <w:p w:rsidR="00F94D86" w:rsidRPr="00F94D86" w:rsidRDefault="00F94D86" w:rsidP="00F94D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4D86">
        <w:rPr>
          <w:rFonts w:ascii="Times New Roman" w:hAnsi="Times New Roman" w:cs="Times New Roman"/>
          <w:b/>
          <w:sz w:val="28"/>
          <w:szCs w:val="28"/>
        </w:rPr>
        <w:t>Возможные риски:</w:t>
      </w:r>
    </w:p>
    <w:p w:rsidR="00F94D86" w:rsidRPr="00F94D86" w:rsidRDefault="00F94D86" w:rsidP="00F94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D86">
        <w:rPr>
          <w:rFonts w:ascii="Times New Roman" w:hAnsi="Times New Roman" w:cs="Times New Roman"/>
          <w:sz w:val="28"/>
          <w:szCs w:val="28"/>
        </w:rPr>
        <w:t>Последствия нестабильной экономической ситуации в стране могут негативно сказаться на кадровом педагогическом составе учреждения: велика вероятность сокращения высококвалифицированных специалистов, возможен отток кадров из-за низкой оплаты труда, что не может не сказаться на качестве образовательной услуги.</w:t>
      </w:r>
    </w:p>
    <w:p w:rsidR="00F94D86" w:rsidRPr="00F94D86" w:rsidRDefault="00F94D86" w:rsidP="00F94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D86">
        <w:rPr>
          <w:rFonts w:ascii="Times New Roman" w:hAnsi="Times New Roman" w:cs="Times New Roman"/>
          <w:sz w:val="28"/>
          <w:szCs w:val="28"/>
        </w:rPr>
        <w:lastRenderedPageBreak/>
        <w:t>Может произойти снижение потребности в новых формах дошкольного образования и в дополнительных платных образовательных услугах из-за снижения обеспеченности и платежеспособности населения.</w:t>
      </w:r>
    </w:p>
    <w:p w:rsidR="00F94D86" w:rsidRPr="00F94D86" w:rsidRDefault="00F94D86" w:rsidP="003C49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D86">
        <w:rPr>
          <w:rFonts w:ascii="Times New Roman" w:hAnsi="Times New Roman" w:cs="Times New Roman"/>
          <w:sz w:val="28"/>
          <w:szCs w:val="28"/>
        </w:rPr>
        <w:t>Расширение сети учреждений дополнительного образования дошкольников может спровоцировать отток потребителей дополнительных образовательных услуг в дошкольном учрежден</w:t>
      </w:r>
      <w:r w:rsidR="003C49D5">
        <w:rPr>
          <w:rFonts w:ascii="Times New Roman" w:hAnsi="Times New Roman" w:cs="Times New Roman"/>
          <w:sz w:val="28"/>
          <w:szCs w:val="28"/>
        </w:rPr>
        <w:t xml:space="preserve">ии. </w:t>
      </w:r>
    </w:p>
    <w:p w:rsidR="00DB62A9" w:rsidRDefault="00DB62A9" w:rsidP="005B40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2A9" w:rsidRDefault="00DB62A9" w:rsidP="00DB62A9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Анали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формиру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ДОУ.</w:t>
      </w:r>
    </w:p>
    <w:p w:rsidR="00DB62A9" w:rsidRDefault="00DB62A9" w:rsidP="00DB62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е состоя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62A9" w:rsidRDefault="00DB62A9" w:rsidP="00DB62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ие любого общества во многом зависит от состояния здоровья подрастающего поколения.  Формирование здорового поколения – одна из стратегических задач страны. Педагоги детского сада ежегодно при построении образовательного процесса берут в расчет  уровень здоровья детей и строят образовательную деятельность с учетом этого фактор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кологические проблемы, отрицательные бытовые факторы, химические добавки в продуктах питания – вот лишь некоторые факторы, агрессивно действующие на здоровье дошкольников. </w:t>
      </w:r>
    </w:p>
    <w:p w:rsidR="00DB62A9" w:rsidRDefault="00DB62A9" w:rsidP="00DB62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озабоченность вызывает рост у детей, поступающих в учреждение, числа осложненных диагнозов,  процента хронических заболеваний внутренних органов.  </w:t>
      </w:r>
    </w:p>
    <w:p w:rsidR="00DB62A9" w:rsidRDefault="00DB62A9" w:rsidP="00DB62A9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ая динамика укрепления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ет, но она недостаточна, для того чтобы говорить об эффективной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У, позволяющей спрогнозировать и предупредить детскую заболеваемость. </w:t>
      </w:r>
    </w:p>
    <w:p w:rsidR="00DB62A9" w:rsidRDefault="00DB62A9" w:rsidP="00DB62A9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показал:</w:t>
      </w:r>
      <w:r w:rsidR="00AE4A16">
        <w:rPr>
          <w:rFonts w:ascii="Times New Roman" w:hAnsi="Times New Roman" w:cs="Times New Roman"/>
          <w:sz w:val="28"/>
          <w:szCs w:val="28"/>
        </w:rPr>
        <w:t xml:space="preserve"> % заболеваемости в ДОУ.</w:t>
      </w:r>
    </w:p>
    <w:p w:rsidR="00DB62A9" w:rsidRDefault="00DB62A9" w:rsidP="00DB62A9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2481"/>
        <w:gridCol w:w="2482"/>
      </w:tblGrid>
      <w:tr w:rsidR="00DA5E14" w:rsidRPr="00DA5E14" w:rsidTr="00AE4A16">
        <w:trPr>
          <w:trHeight w:val="63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9" w:rsidRPr="00A73410" w:rsidRDefault="00DB62A9" w:rsidP="00AE4A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16" w:rsidRPr="00A73410" w:rsidRDefault="00640264" w:rsidP="00AE4A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A73410" w:rsidRPr="00A73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  <w:r w:rsidRPr="00A73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E4A16" w:rsidRPr="00A73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B62A9" w:rsidRPr="00A73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 w:rsidR="00AE4A16" w:rsidRPr="00A73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</w:t>
            </w:r>
          </w:p>
          <w:p w:rsidR="00DB62A9" w:rsidRPr="00A73410" w:rsidRDefault="00DB62A9" w:rsidP="00AE4A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16" w:rsidRPr="00A73410" w:rsidRDefault="00640264" w:rsidP="00AE4A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A73410" w:rsidRPr="00A73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A73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B62A9" w:rsidRPr="00A73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 w:rsidR="00AE4A16" w:rsidRPr="00A73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</w:t>
            </w:r>
            <w:r w:rsidR="00DB62A9" w:rsidRPr="00A73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DB62A9" w:rsidRPr="00A73410" w:rsidRDefault="00DB62A9" w:rsidP="00AE4A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5E14" w:rsidRPr="00DA5E14" w:rsidTr="006D0761"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A16" w:rsidRPr="00A73410" w:rsidRDefault="00AE4A16" w:rsidP="00AE4A1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,5 до 7 ле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16" w:rsidRPr="00A73410" w:rsidRDefault="007E7C1A" w:rsidP="00AE4A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,8</w:t>
            </w:r>
            <w:r w:rsidR="00AE4A16" w:rsidRPr="00A73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16" w:rsidRPr="00A73410" w:rsidRDefault="007E7C1A" w:rsidP="00A734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,6</w:t>
            </w:r>
            <w:r w:rsidR="00AE4A16" w:rsidRPr="00A73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</w:tbl>
    <w:p w:rsidR="00DB62A9" w:rsidRDefault="00DB62A9" w:rsidP="00DB62A9">
      <w:pPr>
        <w:shd w:val="clear" w:color="auto" w:fill="FFFFFF"/>
        <w:ind w:right="116"/>
        <w:jc w:val="both"/>
        <w:rPr>
          <w:sz w:val="28"/>
          <w:szCs w:val="28"/>
        </w:rPr>
      </w:pPr>
    </w:p>
    <w:p w:rsidR="00DB62A9" w:rsidRDefault="00DB62A9" w:rsidP="00EB5D1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т тревогу и состояние здоровья сотрудников детского сада, значительное влияние на производительность труда, на качество образова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а, влияют частые уходы персонала ДО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н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. Эта ситуация требует немедленного решения</w:t>
      </w:r>
    </w:p>
    <w:p w:rsidR="00DB62A9" w:rsidRDefault="00DB62A9" w:rsidP="00EB5D17">
      <w:pPr>
        <w:shd w:val="clear" w:color="auto" w:fill="FFFFFF"/>
        <w:spacing w:after="0"/>
        <w:ind w:right="11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ю и укреплению здоровья субъектов образовательного процесса способствует и соблюдение требований СанПиН при организации образовательного процесса в ДОУ, при пополнении предметно-развивающей среды и укреплении материально-технической базы учреждения, при организации физкультурно-оздоровительной работы в ДОУ, организации питания, соблюдении санитарно-гигиенических условий (профилактические, санитарно-гигиенические и противоэпидемические мероприятия).</w:t>
      </w:r>
    </w:p>
    <w:p w:rsidR="00EB5D17" w:rsidRDefault="00EB5D17" w:rsidP="00EB5D17">
      <w:pPr>
        <w:shd w:val="clear" w:color="auto" w:fill="FFFFFF"/>
        <w:spacing w:after="0"/>
        <w:ind w:right="11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2A9" w:rsidRDefault="00DB62A9" w:rsidP="00EB5D17">
      <w:pPr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ое поле: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</w:p>
    <w:p w:rsidR="00DB62A9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аще в учреждение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  </w:t>
      </w:r>
    </w:p>
    <w:p w:rsidR="00DB62A9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 высокая заболеваемость сотрудников детского сада.</w:t>
      </w:r>
    </w:p>
    <w:p w:rsidR="00DB62A9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угрозы безопасности жизни и </w:t>
      </w:r>
      <w:r w:rsidR="00EB5D17">
        <w:rPr>
          <w:rFonts w:ascii="Times New Roman" w:hAnsi="Times New Roman" w:cs="Times New Roman"/>
          <w:sz w:val="28"/>
          <w:szCs w:val="28"/>
        </w:rPr>
        <w:t>здоровья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ДОУ в связи с постоянно возрастающей технической изношенностью, как самого здания детского сада, так и всех коммуникационных систем. Особенности проекта детского сада, а также недостаточный объем финансирования не допускают возможности выполнения ряда предписаний надзирающих органов. </w:t>
      </w:r>
    </w:p>
    <w:p w:rsidR="00DB62A9" w:rsidRDefault="00DB62A9" w:rsidP="00EB5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азви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A9" w:rsidRPr="00DA7CD7" w:rsidRDefault="00DB62A9" w:rsidP="00EB5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репление преемственных связей с учреждениями здравоохранения и спорта г. Лихославль, ведение инновационной деятельности учреждения в данном направлении. Это поможет, в конечном счете, добиться стабильной положительной динамики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</w:r>
    </w:p>
    <w:p w:rsidR="00DA7CD7" w:rsidRPr="00DA7CD7" w:rsidRDefault="00DA7CD7" w:rsidP="00DA7C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7CD7">
        <w:rPr>
          <w:rFonts w:ascii="Times New Roman" w:hAnsi="Times New Roman" w:cs="Times New Roman"/>
          <w:b/>
          <w:sz w:val="28"/>
          <w:szCs w:val="28"/>
        </w:rPr>
        <w:t>Возможные риски:</w:t>
      </w:r>
    </w:p>
    <w:p w:rsidR="00DA7CD7" w:rsidRPr="00DA7CD7" w:rsidRDefault="00DA7CD7" w:rsidP="00DA7CD7">
      <w:pPr>
        <w:shd w:val="clear" w:color="auto" w:fill="FFFFFF"/>
        <w:spacing w:after="0" w:line="360" w:lineRule="auto"/>
        <w:ind w:right="1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CD7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е потребители образовательных услуг могут недооценивать значимость физкультурно-оздоровительной работы дошкольников, предпочитая </w:t>
      </w:r>
      <w:r w:rsidRPr="00DA7C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лачивать дополнительные занятия познавательно-речевого и художественно-эстетического циклов.</w:t>
      </w:r>
    </w:p>
    <w:p w:rsidR="00DA7CD7" w:rsidRPr="00DA7CD7" w:rsidRDefault="00DA7CD7" w:rsidP="003C49D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CD7">
        <w:rPr>
          <w:rFonts w:ascii="Times New Roman" w:hAnsi="Times New Roman" w:cs="Times New Roman"/>
          <w:sz w:val="28"/>
          <w:szCs w:val="28"/>
        </w:rPr>
        <w:t>Рост  поступления в дошкольное образовательное учреждение детей с осложненными диагноз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2A9" w:rsidRDefault="00DB62A9" w:rsidP="00EB5D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DB62A9" w:rsidRDefault="00DB62A9" w:rsidP="00EB5D1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3.  Анализ </w:t>
      </w:r>
      <w:r w:rsidR="00EB5D17">
        <w:rPr>
          <w:rFonts w:ascii="Times New Roman" w:hAnsi="Times New Roman" w:cs="Times New Roman"/>
          <w:b/>
          <w:spacing w:val="-7"/>
          <w:sz w:val="28"/>
          <w:szCs w:val="28"/>
        </w:rPr>
        <w:t>кадровых и мотивационных проблем.</w:t>
      </w:r>
    </w:p>
    <w:p w:rsidR="00DB62A9" w:rsidRDefault="00DB62A9" w:rsidP="00EB5D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е состоя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62A9" w:rsidRDefault="00DB62A9" w:rsidP="00EB5D1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Укомплектованность кадрами составляет 100%. Основу педагогического персонала в детском саду составляют специалисты с большим стажем работы, для которых характерны такие черты, как традиционность взглядов на процесс образования, избегание инноваций.</w:t>
      </w:r>
    </w:p>
    <w:p w:rsidR="00DB62A9" w:rsidRDefault="00DB62A9" w:rsidP="00EB5D1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Образовательный уровень кадров детского сада не достаточно высок, преобладают кадры со средне-специальным образованием, в таких условиях возрастает значимость координирующей работы старшего воспитателя. В детском саду с  педагогами проводится планомерная работа по повышению их профессионального уровня, стимулированию их инновационной активности. Воспитатели участвуют в заседаниях педагогического совета ДОУ по актуальным для данного учреждения проблемам образовательного процесса, в работе различных объединений на уровне учреждения и на городском уровне. Опыт работы педагогов транслируется в ходе конкурсов профессионального мастерства и научно-практических конференций, в рамках разработки и реализации педагогических и социально-культурных проектов. В  последние годы ряд педагогов повысил свою квалификацию в рамках прохождения </w:t>
      </w:r>
      <w:r w:rsidR="00EB5D17">
        <w:rPr>
          <w:rFonts w:ascii="Times New Roman" w:hAnsi="Times New Roman" w:cs="Times New Roman"/>
          <w:spacing w:val="-7"/>
          <w:sz w:val="28"/>
          <w:szCs w:val="28"/>
        </w:rPr>
        <w:t>курсов повышения квалификаци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</w:p>
    <w:p w:rsidR="00DB62A9" w:rsidRDefault="00DB62A9" w:rsidP="00EB5D1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В дошкольном учреждении есть педагоги, способные работать в инновационном режиме, стремящиеся к обобщению и транслированию своего опыта, готовые к повышению квалификационной категории, </w:t>
      </w:r>
      <w:r w:rsidR="0064026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 педагогов в той или иной мере владеют ИКТ, готовы их использовать в рамках образовательного процесса. </w:t>
      </w:r>
    </w:p>
    <w:p w:rsidR="00DB62A9" w:rsidRDefault="00DB62A9" w:rsidP="00EB5D17">
      <w:pPr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ое поле: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</w:p>
    <w:p w:rsidR="00DB62A9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ертность, недостаточно высокий уровень аналитико-прогностических и проектировочных умений ряда педагогов не позволяет им достойно представить опыт своей работы. </w:t>
      </w:r>
    </w:p>
    <w:p w:rsidR="00DB62A9" w:rsidRDefault="00DB62A9" w:rsidP="00EB5D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азви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D17" w:rsidRDefault="00DB62A9" w:rsidP="00EB5D17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педагогов имеют потенциал к работе в инновационном режиме, они руководят (или участвуют в работе) объединений педагогов на различных уровнях, участвуют в конкурсах профессионального мастерства, обобщают свой опыт работы, внедряют в образовательный процесс новинки педагогической науки и практики. Именно эти педагоги, готовые к повышению своей компетентности, аттестации на более высокую квалификационную категорию, смогут составить инновационный стержень учреждения и, как следствие, обеспечить максимально возможное качество образовательной услуги. </w:t>
      </w:r>
    </w:p>
    <w:p w:rsidR="00DB62A9" w:rsidRDefault="00DB62A9" w:rsidP="00EB5D17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ение штата обслуживающего персонала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ения системы оплаты труда работников образовательных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7CD7" w:rsidRPr="00DA7CD7" w:rsidRDefault="00DA7CD7" w:rsidP="00DA7C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CD7">
        <w:rPr>
          <w:rFonts w:ascii="Times New Roman" w:hAnsi="Times New Roman" w:cs="Times New Roman"/>
          <w:b/>
          <w:sz w:val="28"/>
          <w:szCs w:val="28"/>
        </w:rPr>
        <w:t>Возможные риски:</w:t>
      </w:r>
    </w:p>
    <w:p w:rsidR="00DA7CD7" w:rsidRPr="00DA7CD7" w:rsidRDefault="00DA7CD7" w:rsidP="00DA7CD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CD7">
        <w:rPr>
          <w:rFonts w:ascii="Times New Roman" w:hAnsi="Times New Roman" w:cs="Times New Roman"/>
          <w:sz w:val="28"/>
          <w:szCs w:val="28"/>
        </w:rPr>
        <w:t>Изменение штатного расписания в учреждении в сторону сокращения числа высококвалифицированных педагогических кадров.</w:t>
      </w:r>
    </w:p>
    <w:p w:rsidR="00DA7CD7" w:rsidRDefault="00DA7CD7" w:rsidP="00DA7CD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CD7">
        <w:rPr>
          <w:rFonts w:ascii="Times New Roman" w:hAnsi="Times New Roman" w:cs="Times New Roman"/>
          <w:sz w:val="28"/>
          <w:szCs w:val="28"/>
        </w:rPr>
        <w:t>Дальнейшее «старение» коллектива ДОУ, отток квалифицированных кадров из-за изменений в системе оплаты труда работников бюджетной сферы, в связи с переходом к новым моделям дошкольного образования.</w:t>
      </w:r>
    </w:p>
    <w:p w:rsidR="00DB62A9" w:rsidRDefault="00DB62A9" w:rsidP="00DB62A9">
      <w:pPr>
        <w:widowControl w:val="0"/>
        <w:autoSpaceDE w:val="0"/>
        <w:autoSpaceDN w:val="0"/>
        <w:spacing w:after="0"/>
        <w:ind w:firstLine="540"/>
        <w:jc w:val="both"/>
        <w:rPr>
          <w:spacing w:val="-7"/>
          <w:sz w:val="28"/>
          <w:szCs w:val="28"/>
          <w:u w:val="single"/>
        </w:rPr>
      </w:pPr>
    </w:p>
    <w:p w:rsidR="00DB62A9" w:rsidRPr="00EB5D17" w:rsidRDefault="00DB62A9" w:rsidP="00EB5D17">
      <w:pPr>
        <w:pStyle w:val="af"/>
        <w:widowControl w:val="0"/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EB5D17">
        <w:rPr>
          <w:rFonts w:ascii="Times New Roman" w:hAnsi="Times New Roman" w:cs="Times New Roman"/>
          <w:b/>
          <w:spacing w:val="-7"/>
          <w:sz w:val="28"/>
          <w:szCs w:val="28"/>
        </w:rPr>
        <w:t>Социальный блок показал:</w:t>
      </w:r>
    </w:p>
    <w:p w:rsidR="00DB62A9" w:rsidRPr="00EB5D17" w:rsidRDefault="00DB62A9" w:rsidP="00EB5D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D17">
        <w:rPr>
          <w:rFonts w:ascii="Times New Roman" w:hAnsi="Times New Roman" w:cs="Times New Roman"/>
          <w:b/>
          <w:sz w:val="28"/>
          <w:szCs w:val="28"/>
        </w:rPr>
        <w:t>Актуальное состояние:</w:t>
      </w:r>
      <w:r w:rsidRPr="00EB5D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62A9" w:rsidRPr="00EB5D17" w:rsidRDefault="00DB62A9" w:rsidP="00EB5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D17">
        <w:rPr>
          <w:rFonts w:ascii="Times New Roman" w:hAnsi="Times New Roman" w:cs="Times New Roman"/>
          <w:sz w:val="28"/>
          <w:szCs w:val="28"/>
        </w:rPr>
        <w:t xml:space="preserve">Социальная работа является неотъемлемой частью образовательного процесса детского сада. Она предполагает организацию работы с разными категориями семей </w:t>
      </w:r>
      <w:r w:rsidR="00EB5D17">
        <w:rPr>
          <w:rFonts w:ascii="Times New Roman" w:hAnsi="Times New Roman" w:cs="Times New Roman"/>
          <w:sz w:val="28"/>
          <w:szCs w:val="28"/>
        </w:rPr>
        <w:t>обучающихся</w:t>
      </w:r>
      <w:r w:rsidRPr="00EB5D17">
        <w:rPr>
          <w:rFonts w:ascii="Times New Roman" w:hAnsi="Times New Roman" w:cs="Times New Roman"/>
          <w:sz w:val="28"/>
          <w:szCs w:val="28"/>
        </w:rPr>
        <w:t xml:space="preserve"> и населением микрорайона, участие в разработке и реализации социальных и культурных проектов, а так же налаживание межведомственных связей с учреждениями образования, культуры, здравоохранения и спорта. Анализ состояния этой работы выявил ее бессистемность и низкую эффективность.</w:t>
      </w:r>
    </w:p>
    <w:p w:rsidR="00DB62A9" w:rsidRPr="00EB5D17" w:rsidRDefault="00DB62A9" w:rsidP="00EB5D17">
      <w:pPr>
        <w:shd w:val="clear" w:color="auto" w:fill="FFFFFF"/>
        <w:tabs>
          <w:tab w:val="left" w:pos="9689"/>
        </w:tabs>
        <w:spacing w:after="0" w:line="360" w:lineRule="auto"/>
        <w:ind w:right="-31" w:firstLine="720"/>
        <w:jc w:val="both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EB5D17">
        <w:rPr>
          <w:rFonts w:ascii="Times New Roman" w:hAnsi="Times New Roman" w:cs="Times New Roman"/>
          <w:bCs/>
          <w:spacing w:val="-7"/>
          <w:sz w:val="28"/>
          <w:szCs w:val="28"/>
        </w:rPr>
        <w:lastRenderedPageBreak/>
        <w:t>Главная задача в социально-профилактической работе с детьми - это система раннего просвещения о пре</w:t>
      </w:r>
      <w:r w:rsidRPr="00EB5D17">
        <w:rPr>
          <w:rFonts w:ascii="Times New Roman" w:hAnsi="Times New Roman" w:cs="Times New Roman"/>
          <w:bCs/>
          <w:spacing w:val="-7"/>
          <w:sz w:val="28"/>
          <w:szCs w:val="28"/>
        </w:rPr>
        <w:softHyphen/>
      </w:r>
      <w:r w:rsidRPr="00EB5D17">
        <w:rPr>
          <w:rFonts w:ascii="Times New Roman" w:hAnsi="Times New Roman" w:cs="Times New Roman"/>
          <w:bCs/>
          <w:spacing w:val="-8"/>
          <w:sz w:val="28"/>
          <w:szCs w:val="28"/>
        </w:rPr>
        <w:t>имуществах здорового образа жизни (ЗОЖ). Р</w:t>
      </w:r>
      <w:r w:rsidRPr="00EB5D1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анняя профилактика </w:t>
      </w:r>
      <w:r w:rsidRPr="00EB5D17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ориентируется </w:t>
      </w:r>
      <w:r w:rsidRPr="00EB5D17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е на проблему и ее последствия, а на защищающий от </w:t>
      </w:r>
      <w:r w:rsidRPr="00EB5D17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возникновения проблем потенциал здоровья, освоение и раскрытие </w:t>
      </w:r>
      <w:r w:rsidRPr="00EB5D17">
        <w:rPr>
          <w:rFonts w:ascii="Times New Roman" w:hAnsi="Times New Roman" w:cs="Times New Roman"/>
          <w:bCs/>
          <w:spacing w:val="-9"/>
          <w:sz w:val="28"/>
          <w:szCs w:val="28"/>
        </w:rPr>
        <w:t>ресурсов психики и личности, поддержку ребенка и по</w:t>
      </w:r>
      <w:r w:rsidRPr="00EB5D17">
        <w:rPr>
          <w:rFonts w:ascii="Times New Roman" w:hAnsi="Times New Roman" w:cs="Times New Roman"/>
          <w:bCs/>
          <w:spacing w:val="-9"/>
          <w:sz w:val="28"/>
          <w:szCs w:val="28"/>
        </w:rPr>
        <w:softHyphen/>
        <w:t>мощь ему в реализации собственного жизненного предназначения.</w:t>
      </w:r>
    </w:p>
    <w:p w:rsidR="00DB62A9" w:rsidRPr="00EB5D17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D17">
        <w:rPr>
          <w:rFonts w:ascii="Times New Roman" w:hAnsi="Times New Roman" w:cs="Times New Roman"/>
          <w:sz w:val="28"/>
          <w:szCs w:val="28"/>
        </w:rPr>
        <w:tab/>
        <w:t xml:space="preserve">У детского сада налажены связи с учреждениями образования, здравоохранения, культуры и спорта (на договорной основе), есть возможность использования их оздоровительно-образовательного потенциала с целью повышения качества образовательной услуги; расширения спектра дополнительных образовательных услуг; повышения компетентности взрослых участников образовательного процесса (сотрудников ДОУ и родителей </w:t>
      </w:r>
      <w:r w:rsidR="00EB5D17">
        <w:rPr>
          <w:rFonts w:ascii="Times New Roman" w:hAnsi="Times New Roman" w:cs="Times New Roman"/>
          <w:sz w:val="28"/>
          <w:szCs w:val="28"/>
        </w:rPr>
        <w:t>обучающихся</w:t>
      </w:r>
      <w:r w:rsidRPr="00EB5D17">
        <w:rPr>
          <w:rFonts w:ascii="Times New Roman" w:hAnsi="Times New Roman" w:cs="Times New Roman"/>
          <w:sz w:val="28"/>
          <w:szCs w:val="28"/>
        </w:rPr>
        <w:t>). Но опять же отсутствуют планы совместной деятельности, система отслеживания качества проводимой работы.</w:t>
      </w:r>
    </w:p>
    <w:p w:rsidR="00DB62A9" w:rsidRPr="00EB5D17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D17">
        <w:rPr>
          <w:rFonts w:ascii="Times New Roman" w:hAnsi="Times New Roman" w:cs="Times New Roman"/>
          <w:sz w:val="28"/>
          <w:szCs w:val="28"/>
        </w:rPr>
        <w:t xml:space="preserve">Социальный блок деятельности учреждения предполагает также и участие детского сада в разработке и реализации социальных и культурных проектов разного уровня. </w:t>
      </w:r>
    </w:p>
    <w:p w:rsidR="00DB62A9" w:rsidRPr="00EB5D17" w:rsidRDefault="00DB62A9" w:rsidP="00EB5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17">
        <w:rPr>
          <w:rFonts w:ascii="Times New Roman" w:hAnsi="Times New Roman" w:cs="Times New Roman"/>
          <w:b/>
          <w:sz w:val="28"/>
          <w:szCs w:val="28"/>
        </w:rPr>
        <w:t>Проблемное поле:</w:t>
      </w:r>
      <w:r w:rsidRPr="00EB5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A9" w:rsidRPr="00EB5D17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B5D17">
        <w:rPr>
          <w:rFonts w:ascii="Times New Roman" w:hAnsi="Times New Roman" w:cs="Times New Roman"/>
          <w:spacing w:val="-10"/>
          <w:sz w:val="28"/>
          <w:szCs w:val="28"/>
        </w:rPr>
        <w:t>Инертность близлежащих учреждений образования, родителей</w:t>
      </w:r>
      <w:r w:rsidR="004F06A8">
        <w:rPr>
          <w:rFonts w:ascii="Times New Roman" w:hAnsi="Times New Roman" w:cs="Times New Roman"/>
          <w:spacing w:val="-10"/>
          <w:sz w:val="28"/>
          <w:szCs w:val="28"/>
        </w:rPr>
        <w:t xml:space="preserve"> обучающихся</w:t>
      </w:r>
      <w:r w:rsidRPr="00EB5D17">
        <w:rPr>
          <w:rFonts w:ascii="Times New Roman" w:hAnsi="Times New Roman" w:cs="Times New Roman"/>
          <w:spacing w:val="-10"/>
          <w:sz w:val="28"/>
          <w:szCs w:val="28"/>
        </w:rPr>
        <w:t xml:space="preserve">, населения микрорайона. Рост количества взрослых, не интересующихся воспитанием и развитием детей. </w:t>
      </w:r>
    </w:p>
    <w:p w:rsidR="00DB62A9" w:rsidRPr="00EB5D17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B5D17">
        <w:rPr>
          <w:rFonts w:ascii="Times New Roman" w:hAnsi="Times New Roman" w:cs="Times New Roman"/>
          <w:spacing w:val="-10"/>
          <w:sz w:val="28"/>
          <w:szCs w:val="28"/>
        </w:rPr>
        <w:t xml:space="preserve">Рост числа семей группы риска, детей и подростков с асоциальным поведением. Бессистемность работы по повышению престижа здорового образа жизни и пропаганде активной жизненной позиции. </w:t>
      </w:r>
    </w:p>
    <w:p w:rsidR="00DB62A9" w:rsidRPr="00EB5D17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B5D17">
        <w:rPr>
          <w:rFonts w:ascii="Times New Roman" w:hAnsi="Times New Roman" w:cs="Times New Roman"/>
          <w:spacing w:val="-10"/>
          <w:sz w:val="28"/>
          <w:szCs w:val="28"/>
        </w:rPr>
        <w:t>Слабая реакция педагогической системы детского сада на потребности и возможности внешней среды, замкнутость на внутренних проблемах.</w:t>
      </w:r>
    </w:p>
    <w:p w:rsidR="00DB62A9" w:rsidRPr="00514155" w:rsidRDefault="00DB62A9" w:rsidP="00EB5D17">
      <w:pPr>
        <w:spacing w:after="0" w:line="360" w:lineRule="auto"/>
        <w:ind w:firstLine="54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14155">
        <w:rPr>
          <w:rFonts w:ascii="Times New Roman" w:hAnsi="Times New Roman" w:cs="Times New Roman"/>
          <w:spacing w:val="-10"/>
          <w:sz w:val="28"/>
          <w:szCs w:val="28"/>
        </w:rPr>
        <w:t xml:space="preserve">Проектная культура большинства педагогов находится на </w:t>
      </w:r>
      <w:r w:rsidR="00514155" w:rsidRPr="00514155">
        <w:rPr>
          <w:rFonts w:ascii="Times New Roman" w:hAnsi="Times New Roman" w:cs="Times New Roman"/>
          <w:spacing w:val="-10"/>
          <w:sz w:val="28"/>
          <w:szCs w:val="28"/>
        </w:rPr>
        <w:t>не</w:t>
      </w:r>
      <w:r w:rsidRPr="00514155">
        <w:rPr>
          <w:rFonts w:ascii="Times New Roman" w:hAnsi="Times New Roman" w:cs="Times New Roman"/>
          <w:spacing w:val="-10"/>
          <w:sz w:val="28"/>
          <w:szCs w:val="28"/>
        </w:rPr>
        <w:t xml:space="preserve">достаточно </w:t>
      </w:r>
      <w:r w:rsidR="00514155" w:rsidRPr="00514155">
        <w:rPr>
          <w:rFonts w:ascii="Times New Roman" w:hAnsi="Times New Roman" w:cs="Times New Roman"/>
          <w:spacing w:val="-10"/>
          <w:sz w:val="28"/>
          <w:szCs w:val="28"/>
        </w:rPr>
        <w:t>высоком</w:t>
      </w:r>
      <w:r w:rsidRPr="00514155">
        <w:rPr>
          <w:rFonts w:ascii="Times New Roman" w:hAnsi="Times New Roman" w:cs="Times New Roman"/>
          <w:spacing w:val="-10"/>
          <w:sz w:val="28"/>
          <w:szCs w:val="28"/>
        </w:rPr>
        <w:t xml:space="preserve"> уровне. При разработке и реализации проектов практически не используется потенциал родителей </w:t>
      </w:r>
      <w:r w:rsidR="004F06A8" w:rsidRPr="00514155">
        <w:rPr>
          <w:rFonts w:ascii="Times New Roman" w:hAnsi="Times New Roman" w:cs="Times New Roman"/>
          <w:spacing w:val="-10"/>
          <w:sz w:val="28"/>
          <w:szCs w:val="28"/>
        </w:rPr>
        <w:t>обучающихся</w:t>
      </w:r>
      <w:r w:rsidRPr="00514155">
        <w:rPr>
          <w:rFonts w:ascii="Times New Roman" w:hAnsi="Times New Roman" w:cs="Times New Roman"/>
          <w:spacing w:val="-10"/>
          <w:sz w:val="28"/>
          <w:szCs w:val="28"/>
        </w:rPr>
        <w:t xml:space="preserve"> и социума.</w:t>
      </w:r>
    </w:p>
    <w:p w:rsidR="00DB62A9" w:rsidRPr="00EB5D17" w:rsidRDefault="00DB62A9" w:rsidP="00EB5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5D17">
        <w:rPr>
          <w:rFonts w:ascii="Times New Roman" w:hAnsi="Times New Roman" w:cs="Times New Roman"/>
          <w:b/>
          <w:sz w:val="28"/>
          <w:szCs w:val="28"/>
        </w:rPr>
        <w:lastRenderedPageBreak/>
        <w:t>Перспективы развития:</w:t>
      </w:r>
      <w:r w:rsidRPr="00EB5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A9" w:rsidRPr="00EB5D17" w:rsidRDefault="00DB62A9" w:rsidP="00EB5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D17">
        <w:rPr>
          <w:rFonts w:ascii="Times New Roman" w:hAnsi="Times New Roman" w:cs="Times New Roman"/>
          <w:sz w:val="28"/>
          <w:szCs w:val="28"/>
        </w:rPr>
        <w:t xml:space="preserve">Расширение возможностей социального партнерства учреждения (возможность участвовать в конкурсах социальных и культурных проектов разного уровня, с целью привлечения дополнительных средств на совершенствование образовательной среды ДОУ). </w:t>
      </w:r>
    </w:p>
    <w:p w:rsidR="00DB62A9" w:rsidRDefault="00DB62A9" w:rsidP="00EB5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D17">
        <w:rPr>
          <w:rFonts w:ascii="Times New Roman" w:hAnsi="Times New Roman" w:cs="Times New Roman"/>
          <w:sz w:val="28"/>
          <w:szCs w:val="28"/>
        </w:rPr>
        <w:t>Включение дошкольных образовательных учреждений в реализацию проектов и программ в области образования (в федеральном, региональном  и муниципальном режиме).</w:t>
      </w:r>
    </w:p>
    <w:p w:rsidR="00DA7CD7" w:rsidRPr="00DA7CD7" w:rsidRDefault="00DA7CD7" w:rsidP="00DA7C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CD7">
        <w:rPr>
          <w:rFonts w:ascii="Times New Roman" w:hAnsi="Times New Roman" w:cs="Times New Roman"/>
          <w:b/>
          <w:sz w:val="28"/>
          <w:szCs w:val="28"/>
        </w:rPr>
        <w:t>Возможные риски:</w:t>
      </w:r>
    </w:p>
    <w:p w:rsidR="00DA7CD7" w:rsidRPr="00DA7CD7" w:rsidRDefault="00DA7CD7" w:rsidP="00DA7CD7">
      <w:pPr>
        <w:jc w:val="both"/>
        <w:rPr>
          <w:rFonts w:ascii="Times New Roman" w:hAnsi="Times New Roman" w:cs="Times New Roman"/>
          <w:sz w:val="28"/>
          <w:szCs w:val="28"/>
        </w:rPr>
      </w:pPr>
      <w:r w:rsidRPr="00DA7CD7">
        <w:rPr>
          <w:rFonts w:ascii="Times New Roman" w:hAnsi="Times New Roman" w:cs="Times New Roman"/>
          <w:b/>
          <w:sz w:val="28"/>
          <w:szCs w:val="28"/>
        </w:rPr>
        <w:tab/>
      </w:r>
      <w:r w:rsidRPr="00DA7CD7">
        <w:rPr>
          <w:rFonts w:ascii="Times New Roman" w:hAnsi="Times New Roman" w:cs="Times New Roman"/>
          <w:sz w:val="28"/>
          <w:szCs w:val="28"/>
        </w:rPr>
        <w:t>Прекращение финансирования проектной деятельности учреждения.</w:t>
      </w:r>
    </w:p>
    <w:p w:rsidR="004F06A8" w:rsidRPr="00EB5D17" w:rsidRDefault="004F06A8" w:rsidP="00DA7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6A8" w:rsidRPr="004F06A8" w:rsidRDefault="004F06A8" w:rsidP="004F06A8">
      <w:pPr>
        <w:spacing w:after="0" w:line="360" w:lineRule="auto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5. </w:t>
      </w:r>
      <w:r w:rsidR="00DB62A9" w:rsidRPr="004F06A8">
        <w:rPr>
          <w:rFonts w:ascii="Times New Roman" w:hAnsi="Times New Roman" w:cs="Times New Roman"/>
          <w:b/>
          <w:spacing w:val="-7"/>
          <w:sz w:val="28"/>
          <w:szCs w:val="28"/>
        </w:rPr>
        <w:t xml:space="preserve">Анализ </w:t>
      </w:r>
      <w:r w:rsidRPr="004F06A8">
        <w:rPr>
          <w:rFonts w:ascii="Times New Roman" w:hAnsi="Times New Roman" w:cs="Times New Roman"/>
          <w:b/>
          <w:spacing w:val="-7"/>
          <w:sz w:val="28"/>
          <w:szCs w:val="28"/>
        </w:rPr>
        <w:t>проблем, связанных с обновлением и эффективным использованием учебно-материальной базы образовательного процесса.</w:t>
      </w:r>
    </w:p>
    <w:p w:rsidR="00DB62A9" w:rsidRPr="004F06A8" w:rsidRDefault="004F06A8" w:rsidP="004F06A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7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62A9" w:rsidRPr="004F06A8">
        <w:rPr>
          <w:rFonts w:ascii="Times New Roman" w:hAnsi="Times New Roman" w:cs="Times New Roman"/>
          <w:sz w:val="28"/>
          <w:szCs w:val="28"/>
        </w:rPr>
        <w:t>оздание предметно-развивающей среды и пополнение материально-технического оснащения в учреждении находится на организационном этапе</w:t>
      </w:r>
      <w:r w:rsidR="00DB62A9" w:rsidRPr="004F06A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B62A9" w:rsidRPr="004F06A8" w:rsidRDefault="00DB62A9" w:rsidP="004F06A8">
      <w:pPr>
        <w:spacing w:after="0"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F06A8">
        <w:rPr>
          <w:rFonts w:ascii="Times New Roman" w:hAnsi="Times New Roman" w:cs="Times New Roman"/>
          <w:b/>
          <w:sz w:val="28"/>
          <w:szCs w:val="28"/>
        </w:rPr>
        <w:t>Актуальное состояние:</w:t>
      </w:r>
      <w:r w:rsidRPr="004F06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62A9" w:rsidRPr="004F06A8" w:rsidRDefault="00DB62A9" w:rsidP="004F06A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6A8">
        <w:rPr>
          <w:rFonts w:ascii="Times New Roman" w:hAnsi="Times New Roman" w:cs="Times New Roman"/>
          <w:sz w:val="28"/>
          <w:szCs w:val="28"/>
        </w:rPr>
        <w:t xml:space="preserve">Пространственная среда помещений детского сада пополняется в соответствии с требованиями программ, реализуемых в ДОУ. </w:t>
      </w:r>
    </w:p>
    <w:p w:rsidR="00DB62A9" w:rsidRPr="004F06A8" w:rsidRDefault="00DB62A9" w:rsidP="004F06A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6A8">
        <w:rPr>
          <w:rFonts w:ascii="Times New Roman" w:hAnsi="Times New Roman" w:cs="Times New Roman"/>
          <w:spacing w:val="7"/>
          <w:sz w:val="28"/>
          <w:szCs w:val="28"/>
        </w:rPr>
        <w:t xml:space="preserve">Развивающая среда в детском учреждении </w:t>
      </w:r>
      <w:r w:rsidRPr="004F06A8">
        <w:rPr>
          <w:rFonts w:ascii="Times New Roman" w:hAnsi="Times New Roman" w:cs="Times New Roman"/>
          <w:spacing w:val="6"/>
          <w:sz w:val="28"/>
          <w:szCs w:val="28"/>
        </w:rPr>
        <w:t xml:space="preserve">- </w:t>
      </w:r>
      <w:r w:rsidRPr="004F06A8">
        <w:rPr>
          <w:rFonts w:ascii="Times New Roman" w:hAnsi="Times New Roman" w:cs="Times New Roman"/>
          <w:spacing w:val="8"/>
          <w:sz w:val="28"/>
          <w:szCs w:val="28"/>
        </w:rPr>
        <w:t xml:space="preserve">это система условий, обеспечивающая всю </w:t>
      </w:r>
      <w:r w:rsidRPr="004F06A8">
        <w:rPr>
          <w:rFonts w:ascii="Times New Roman" w:hAnsi="Times New Roman" w:cs="Times New Roman"/>
          <w:spacing w:val="-3"/>
          <w:sz w:val="28"/>
          <w:szCs w:val="28"/>
        </w:rPr>
        <w:t xml:space="preserve">полноту развития детской деятельности и личности ребенка. Она включает ряд </w:t>
      </w:r>
      <w:r w:rsidRPr="004F06A8">
        <w:rPr>
          <w:rFonts w:ascii="Times New Roman" w:hAnsi="Times New Roman" w:cs="Times New Roman"/>
          <w:spacing w:val="8"/>
          <w:sz w:val="28"/>
          <w:szCs w:val="28"/>
        </w:rPr>
        <w:t xml:space="preserve">базовых компонентов, необходимых для полноценного физического, эстетического, </w:t>
      </w:r>
      <w:r w:rsidRPr="004F06A8">
        <w:rPr>
          <w:rFonts w:ascii="Times New Roman" w:hAnsi="Times New Roman" w:cs="Times New Roman"/>
          <w:spacing w:val="-2"/>
          <w:sz w:val="28"/>
          <w:szCs w:val="28"/>
        </w:rPr>
        <w:t xml:space="preserve">познавательного и социального развития детей. В детском саду к ним относятся природные </w:t>
      </w:r>
      <w:r w:rsidRPr="004F06A8">
        <w:rPr>
          <w:rFonts w:ascii="Times New Roman" w:hAnsi="Times New Roman" w:cs="Times New Roman"/>
          <w:spacing w:val="9"/>
          <w:sz w:val="28"/>
          <w:szCs w:val="28"/>
        </w:rPr>
        <w:t>объекты, физкультурно-игровые и оздоровительные сооружения, предметно-игровая среда, детская библиотека, игротека и видеотека</w:t>
      </w:r>
      <w:r w:rsidRPr="004F06A8">
        <w:rPr>
          <w:rFonts w:ascii="Times New Roman" w:hAnsi="Times New Roman" w:cs="Times New Roman"/>
          <w:spacing w:val="11"/>
          <w:sz w:val="28"/>
          <w:szCs w:val="28"/>
        </w:rPr>
        <w:t xml:space="preserve">, музыкально-театральная среда, предметно-развивающая среда </w:t>
      </w:r>
      <w:r w:rsidRPr="004F06A8">
        <w:rPr>
          <w:rFonts w:ascii="Times New Roman" w:hAnsi="Times New Roman" w:cs="Times New Roman"/>
          <w:spacing w:val="7"/>
          <w:sz w:val="28"/>
          <w:szCs w:val="28"/>
        </w:rPr>
        <w:t xml:space="preserve">занятий и др. </w:t>
      </w:r>
      <w:r w:rsidRPr="004F06A8">
        <w:rPr>
          <w:rFonts w:ascii="Times New Roman" w:hAnsi="Times New Roman" w:cs="Times New Roman"/>
          <w:spacing w:val="-2"/>
          <w:sz w:val="28"/>
          <w:szCs w:val="28"/>
        </w:rPr>
        <w:t xml:space="preserve">Такая среда должна позволять ребенку активно действовать в ней и творчески ее </w:t>
      </w:r>
      <w:r w:rsidRPr="004F06A8">
        <w:rPr>
          <w:rFonts w:ascii="Times New Roman" w:hAnsi="Times New Roman" w:cs="Times New Roman"/>
          <w:spacing w:val="6"/>
          <w:sz w:val="28"/>
          <w:szCs w:val="28"/>
        </w:rPr>
        <w:t xml:space="preserve">видоизменять. </w:t>
      </w:r>
    </w:p>
    <w:p w:rsidR="00DB62A9" w:rsidRPr="004F06A8" w:rsidRDefault="00DB62A9" w:rsidP="004F06A8">
      <w:pPr>
        <w:pStyle w:val="aa"/>
        <w:spacing w:after="0" w:line="360" w:lineRule="auto"/>
        <w:ind w:firstLine="708"/>
        <w:jc w:val="both"/>
        <w:rPr>
          <w:sz w:val="28"/>
          <w:szCs w:val="28"/>
        </w:rPr>
      </w:pPr>
      <w:r w:rsidRPr="004F06A8">
        <w:rPr>
          <w:sz w:val="28"/>
          <w:szCs w:val="28"/>
        </w:rPr>
        <w:t xml:space="preserve">В групповых помещениях, в соответствии с современными требованиями к организации предметно-развивающей среды и федеральным государственным </w:t>
      </w:r>
      <w:r w:rsidRPr="004F06A8">
        <w:rPr>
          <w:sz w:val="28"/>
          <w:szCs w:val="28"/>
        </w:rPr>
        <w:lastRenderedPageBreak/>
        <w:t>образовательным стандартом, оборудованы центры для организации разнообразной детской деятельности (как самостоятельной, так и совместной с воспитателем).</w:t>
      </w:r>
    </w:p>
    <w:p w:rsidR="00DB62A9" w:rsidRPr="004F06A8" w:rsidRDefault="00DB62A9" w:rsidP="004F06A8">
      <w:pPr>
        <w:pStyle w:val="aa"/>
        <w:spacing w:after="0" w:line="360" w:lineRule="auto"/>
        <w:jc w:val="both"/>
        <w:rPr>
          <w:sz w:val="28"/>
          <w:szCs w:val="28"/>
        </w:rPr>
      </w:pPr>
      <w:r w:rsidRPr="004F06A8">
        <w:rPr>
          <w:sz w:val="28"/>
          <w:szCs w:val="28"/>
        </w:rPr>
        <w:t xml:space="preserve"> </w:t>
      </w:r>
      <w:r w:rsidRPr="004F06A8">
        <w:rPr>
          <w:sz w:val="28"/>
          <w:szCs w:val="28"/>
        </w:rPr>
        <w:tab/>
        <w:t xml:space="preserve">На территории детского сада - уголок леса, цветник, и  спортивно-игровая площадка. </w:t>
      </w:r>
    </w:p>
    <w:p w:rsidR="00DB62A9" w:rsidRPr="004F06A8" w:rsidRDefault="00DB62A9" w:rsidP="004F06A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6A8">
        <w:rPr>
          <w:rFonts w:ascii="Times New Roman" w:hAnsi="Times New Roman" w:cs="Times New Roman"/>
          <w:sz w:val="28"/>
          <w:szCs w:val="28"/>
        </w:rPr>
        <w:t>Наряду с этим существует ряд проблем: перечень и количество оборудования не в полной мере соответствуют требованиям СанПиН и положениям образовательной программы, реализуемой в ДОУ. Вследствие чего требуется пополнение среды ДОУ современным развивающим оборудованием; совершенствование материально-технического оснащения.</w:t>
      </w:r>
    </w:p>
    <w:p w:rsidR="00DB62A9" w:rsidRPr="004F06A8" w:rsidRDefault="00DB62A9" w:rsidP="004F06A8">
      <w:pPr>
        <w:spacing w:after="0" w:line="360" w:lineRule="auto"/>
        <w:ind w:firstLine="10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4F06A8">
        <w:rPr>
          <w:rFonts w:ascii="Times New Roman" w:hAnsi="Times New Roman" w:cs="Times New Roman"/>
          <w:b/>
          <w:sz w:val="28"/>
          <w:szCs w:val="28"/>
        </w:rPr>
        <w:t>Проблемное поле:</w:t>
      </w:r>
      <w:r w:rsidRPr="004F06A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</w:p>
    <w:p w:rsidR="00DB62A9" w:rsidRPr="004F06A8" w:rsidRDefault="00DB62A9" w:rsidP="004F06A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6A8">
        <w:rPr>
          <w:rFonts w:ascii="Times New Roman" w:hAnsi="Times New Roman" w:cs="Times New Roman"/>
          <w:sz w:val="28"/>
          <w:szCs w:val="28"/>
        </w:rPr>
        <w:t xml:space="preserve">Проблема недостаточного количества (или отсутствия) оборудования: как для обеспечения образовательного процесса (в соответствии с требованиями образовательной программы), так и материально-технического оснащения, соответствующего требованиям СанПиН. Обеспеченность  образовательных программ пакетом методико-диагностических и практических материалов не достаточно для  гарантирования высокого качества образовательного процесса. </w:t>
      </w:r>
    </w:p>
    <w:p w:rsidR="00DB62A9" w:rsidRPr="004F06A8" w:rsidRDefault="00DB62A9" w:rsidP="004F06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06A8">
        <w:rPr>
          <w:rFonts w:ascii="Times New Roman" w:hAnsi="Times New Roman" w:cs="Times New Roman"/>
          <w:b/>
          <w:sz w:val="28"/>
          <w:szCs w:val="28"/>
        </w:rPr>
        <w:t>Перспективы развития:</w:t>
      </w:r>
      <w:r w:rsidRPr="004F0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A9" w:rsidRDefault="00DB62A9" w:rsidP="004F06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6A8">
        <w:rPr>
          <w:rFonts w:ascii="Times New Roman" w:hAnsi="Times New Roman" w:cs="Times New Roman"/>
          <w:sz w:val="28"/>
          <w:szCs w:val="28"/>
        </w:rPr>
        <w:t>Возможность пополнения материально-технической базы и предметно-развивающей среды за счет добровольных пожертвований юридических и физических лиц – в материальном выражении или финансовом, на счет детского сада.</w:t>
      </w:r>
    </w:p>
    <w:p w:rsidR="00DA7CD7" w:rsidRPr="00DA7CD7" w:rsidRDefault="00DA7CD7" w:rsidP="00DA7C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7CD7">
        <w:rPr>
          <w:rFonts w:ascii="Times New Roman" w:hAnsi="Times New Roman" w:cs="Times New Roman"/>
          <w:b/>
          <w:sz w:val="28"/>
          <w:szCs w:val="28"/>
        </w:rPr>
        <w:t>Возможные риски:</w:t>
      </w:r>
    </w:p>
    <w:p w:rsidR="00DA7CD7" w:rsidRPr="00DA7CD7" w:rsidRDefault="00DA7CD7" w:rsidP="00DA7CD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CD7">
        <w:rPr>
          <w:rFonts w:ascii="Times New Roman" w:hAnsi="Times New Roman" w:cs="Times New Roman"/>
          <w:sz w:val="28"/>
          <w:szCs w:val="28"/>
        </w:rPr>
        <w:t>Снижение объемов бюджетного финансирования совершенствования предметно-развивающей среды и материально-технической базы учреждения.</w:t>
      </w:r>
    </w:p>
    <w:p w:rsidR="00DA7CD7" w:rsidRPr="004F06A8" w:rsidRDefault="00DA7CD7" w:rsidP="004F06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2A9" w:rsidRPr="004F06A8" w:rsidRDefault="00DB62A9" w:rsidP="004F06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CD7" w:rsidRDefault="00DA7CD7" w:rsidP="00A73410">
      <w:pPr>
        <w:rPr>
          <w:b/>
          <w:sz w:val="28"/>
          <w:szCs w:val="28"/>
        </w:rPr>
      </w:pPr>
    </w:p>
    <w:p w:rsidR="00A73410" w:rsidRDefault="00A73410" w:rsidP="00A73410">
      <w:pPr>
        <w:rPr>
          <w:b/>
          <w:sz w:val="28"/>
          <w:szCs w:val="28"/>
        </w:rPr>
      </w:pPr>
    </w:p>
    <w:p w:rsidR="009943A9" w:rsidRPr="00A73410" w:rsidRDefault="009943A9" w:rsidP="009943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 направления развития организации</w:t>
      </w:r>
    </w:p>
    <w:p w:rsidR="009943A9" w:rsidRPr="00A73410" w:rsidRDefault="009943A9" w:rsidP="009943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 xml:space="preserve">1. Переход на ФОП </w:t>
      </w:r>
      <w:proofErr w:type="gramStart"/>
      <w:r w:rsidRPr="00A7341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734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43A9" w:rsidRPr="00A73410" w:rsidRDefault="009943A9" w:rsidP="009943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>Создание рабочей группы по обеспечению перехода на применение ФОП. Ознакомление педагогических работн</w:t>
      </w:r>
      <w:r w:rsidR="00E624C4">
        <w:rPr>
          <w:rFonts w:ascii="Times New Roman" w:hAnsi="Times New Roman" w:cs="Times New Roman"/>
          <w:color w:val="000000"/>
          <w:sz w:val="28"/>
          <w:szCs w:val="28"/>
        </w:rPr>
        <w:t>иков с утвержденной к 01.01.2024</w:t>
      </w:r>
      <w:r w:rsidRPr="00A7341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основной образовательной программой дошкольного образования (ФОП </w:t>
      </w:r>
      <w:proofErr w:type="gramStart"/>
      <w:r w:rsidRPr="00A7341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73410">
        <w:rPr>
          <w:rFonts w:ascii="Times New Roman" w:hAnsi="Times New Roman" w:cs="Times New Roman"/>
          <w:color w:val="000000"/>
          <w:sz w:val="28"/>
          <w:szCs w:val="28"/>
        </w:rPr>
        <w:t xml:space="preserve">). Определение объема работ по корректировки ООП детского сада и локальных нормативных актов. Приведение документов детского сада в соответствии с ФОП </w:t>
      </w:r>
      <w:proofErr w:type="gramStart"/>
      <w:r w:rsidRPr="00A7341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734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43A9" w:rsidRPr="00A73410" w:rsidRDefault="009943A9" w:rsidP="009943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>2. Модернизация развивающей предметно-пространственной среды (РППС).</w:t>
      </w:r>
    </w:p>
    <w:p w:rsidR="009943A9" w:rsidRPr="00A73410" w:rsidRDefault="009943A9" w:rsidP="009943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>Оценка состояния РППС на соответствие требованиям законодательства, в том числе </w:t>
      </w:r>
      <w:proofErr w:type="gramStart"/>
      <w:r w:rsidRPr="00A73410">
        <w:rPr>
          <w:rFonts w:ascii="Times New Roman" w:hAnsi="Times New Roman" w:cs="Times New Roman"/>
          <w:color w:val="000000"/>
          <w:sz w:val="28"/>
          <w:szCs w:val="28"/>
        </w:rPr>
        <w:t>санитарному</w:t>
      </w:r>
      <w:proofErr w:type="gramEnd"/>
      <w:r w:rsidRPr="00A73410">
        <w:rPr>
          <w:rFonts w:ascii="Times New Roman" w:hAnsi="Times New Roman" w:cs="Times New Roman"/>
          <w:color w:val="000000"/>
          <w:sz w:val="28"/>
          <w:szCs w:val="28"/>
        </w:rPr>
        <w:t>, и целям развития детского сада. Составление плана модернизации РППС и осуществление его, в том числе закупка и установка нового оборудования.</w:t>
      </w:r>
    </w:p>
    <w:p w:rsidR="009943A9" w:rsidRPr="00A73410" w:rsidRDefault="009943A9" w:rsidP="009943A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943A9" w:rsidRPr="00A73410" w:rsidRDefault="009943A9" w:rsidP="009943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A73410">
        <w:rPr>
          <w:rFonts w:ascii="Times New Roman" w:hAnsi="Times New Roman" w:cs="Times New Roman"/>
          <w:color w:val="000000"/>
          <w:sz w:val="28"/>
          <w:szCs w:val="28"/>
        </w:rPr>
        <w:t>Цифровизация</w:t>
      </w:r>
      <w:proofErr w:type="spellEnd"/>
      <w:r w:rsidRPr="00A73410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и образовательных процессов в организации.</w:t>
      </w:r>
    </w:p>
    <w:p w:rsidR="009943A9" w:rsidRPr="00A73410" w:rsidRDefault="009943A9" w:rsidP="009943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>Создание цифровой образовательной среды, включающей минимум три компонента:</w:t>
      </w:r>
    </w:p>
    <w:p w:rsidR="009943A9" w:rsidRPr="00A73410" w:rsidRDefault="009943A9" w:rsidP="009943A9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>электронный образовательный контент;</w:t>
      </w:r>
    </w:p>
    <w:p w:rsidR="009943A9" w:rsidRPr="00A73410" w:rsidRDefault="009943A9" w:rsidP="009943A9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3410">
        <w:rPr>
          <w:rFonts w:ascii="Times New Roman" w:hAnsi="Times New Roman" w:cs="Times New Roman"/>
          <w:color w:val="000000"/>
          <w:sz w:val="28"/>
          <w:szCs w:val="28"/>
        </w:rPr>
        <w:t>инфраструктуру электронных средств обучения – интерактивные доски, сенсорные экраны, информационные панели и иные средства отображения информации, компьютеры, программы, серверы, микрофоны, камеры, доступ к интернет;</w:t>
      </w:r>
      <w:proofErr w:type="gramEnd"/>
    </w:p>
    <w:p w:rsidR="009943A9" w:rsidRPr="00A73410" w:rsidRDefault="009943A9" w:rsidP="009943A9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>информационные системы и технологии – образовательные платформы, ресурсы для онлайн-взаимодействия и др.</w:t>
      </w:r>
    </w:p>
    <w:p w:rsidR="009943A9" w:rsidRPr="00A73410" w:rsidRDefault="009943A9" w:rsidP="009943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>Внедрение электронного документооборота, в том числе кадрового.</w:t>
      </w:r>
    </w:p>
    <w:p w:rsidR="009943A9" w:rsidRPr="00A73410" w:rsidRDefault="009943A9" w:rsidP="009943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>4. Совершенствование системы охраны труда. Внедрение новых мероприятий по улучшению условий и охраны труда.</w:t>
      </w:r>
    </w:p>
    <w:p w:rsidR="009943A9" w:rsidRPr="00A73410" w:rsidRDefault="009943A9" w:rsidP="009943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>Актуализация локальных нормативных актов детского сада в сфере охраны труда. Разработка, утверждение и осуществление мероприятий по улучшению условий и охраны труда, в том числе:</w:t>
      </w:r>
    </w:p>
    <w:p w:rsidR="009943A9" w:rsidRPr="00A73410" w:rsidRDefault="009943A9" w:rsidP="009943A9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>проведение специальной оценки условий труда, оценку уровней профессиональных рисков;</w:t>
      </w:r>
    </w:p>
    <w:p w:rsidR="009943A9" w:rsidRPr="00A73410" w:rsidRDefault="009943A9" w:rsidP="009943A9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>механизация работ при складировании и транспортировании продуктов, отходов, других тяжелых объектов;</w:t>
      </w:r>
    </w:p>
    <w:p w:rsidR="009943A9" w:rsidRPr="00A73410" w:rsidRDefault="009943A9" w:rsidP="009943A9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дернизация оборудования и технологических процессов на рабочих местах с целью снижения содержания вредных веществ в воздухе рабочей зоны, механических колебаний и излучений;</w:t>
      </w:r>
    </w:p>
    <w:p w:rsidR="009943A9" w:rsidRPr="00A73410" w:rsidRDefault="009943A9" w:rsidP="009943A9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>обустройство новых или реконструкция имеющихся мест 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:rsidR="009943A9" w:rsidRPr="00A73410" w:rsidRDefault="009943A9" w:rsidP="009943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>5. Усиление антитеррористической защищенности организации.</w:t>
      </w:r>
    </w:p>
    <w:p w:rsidR="009943A9" w:rsidRPr="00A73410" w:rsidRDefault="009943A9" w:rsidP="009943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>Проведение оценки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9943A9" w:rsidRPr="00A73410" w:rsidRDefault="009943A9" w:rsidP="009943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>6. Оптимизация работы кадровых ресурсов.</w:t>
      </w:r>
    </w:p>
    <w:p w:rsidR="009943A9" w:rsidRPr="00A73410" w:rsidRDefault="009943A9" w:rsidP="009943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>Оценка количества работников, которых могут призвать на военную службу по мобилизации. Определение схемы перераспределения обязанностей работников, которых могут призвать на службу. Разработка плана мероприятий по минимизации рисков для образовательного процесса и присмотра и ухода в случае призыва работников на военную службу по мобилизации.</w:t>
      </w:r>
    </w:p>
    <w:p w:rsidR="009943A9" w:rsidRPr="00A73410" w:rsidRDefault="009943A9" w:rsidP="009943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 xml:space="preserve">7. Усиление работы по адаптации </w:t>
      </w:r>
      <w:proofErr w:type="gramStart"/>
      <w:r w:rsidRPr="00A73410">
        <w:rPr>
          <w:rFonts w:ascii="Times New Roman" w:hAnsi="Times New Roman" w:cs="Times New Roman"/>
          <w:color w:val="000000"/>
          <w:sz w:val="28"/>
          <w:szCs w:val="28"/>
        </w:rPr>
        <w:t>иностранных</w:t>
      </w:r>
      <w:proofErr w:type="gramEnd"/>
      <w:r w:rsidRPr="00A7341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.</w:t>
      </w:r>
    </w:p>
    <w:p w:rsidR="009943A9" w:rsidRPr="00A73410" w:rsidRDefault="009943A9" w:rsidP="009943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41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proofErr w:type="gramStart"/>
      <w:r w:rsidRPr="00A73410">
        <w:rPr>
          <w:rFonts w:ascii="Times New Roman" w:hAnsi="Times New Roman" w:cs="Times New Roman"/>
          <w:color w:val="000000"/>
          <w:sz w:val="28"/>
          <w:szCs w:val="28"/>
        </w:rPr>
        <w:t>оценки состояния степени адаптации воспитанников-иностранцев</w:t>
      </w:r>
      <w:proofErr w:type="gramEnd"/>
      <w:r w:rsidRPr="00A73410">
        <w:rPr>
          <w:rFonts w:ascii="Times New Roman" w:hAnsi="Times New Roman" w:cs="Times New Roman"/>
          <w:color w:val="000000"/>
          <w:sz w:val="28"/>
          <w:szCs w:val="28"/>
        </w:rPr>
        <w:t xml:space="preserve"> и на ее основе разработка плана мероприятий по улучшению адаптации и интеграции детей в образовательный и воспитательный процесс детского сада. Планирование диагностических периодов с целью контроля реализации плана мероприятий.</w:t>
      </w:r>
    </w:p>
    <w:p w:rsidR="009943A9" w:rsidRPr="00A73410" w:rsidRDefault="009943A9" w:rsidP="009943A9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Мероприятия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по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реализации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программы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2"/>
        <w:gridCol w:w="2220"/>
        <w:gridCol w:w="2067"/>
        <w:gridCol w:w="1334"/>
        <w:gridCol w:w="2488"/>
        <w:gridCol w:w="1674"/>
      </w:tblGrid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Выполнение</w:t>
            </w:r>
          </w:p>
        </w:tc>
      </w:tr>
      <w:tr w:rsidR="009943A9" w:rsidRPr="00A73410" w:rsidTr="00B332C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ереход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ФООП</w:t>
            </w: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озда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абоче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групп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орректировк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ООП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вяз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ереходом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Феврал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и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едсовет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священног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ереходу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Феврал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нализ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орректировк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Л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прел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вгус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новленны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Л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азработк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екто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ОП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а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вгус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овы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9943A9" w:rsidRPr="00A73410" w:rsidTr="00B332C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Модернизация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азвивающей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едметно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остранственной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реды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ППС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ценк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остоя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Феврал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формл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налитическо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пр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оставл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ла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одернизаци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ар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Закупк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становк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орудова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онтрактны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правля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кт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ием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9943A9" w:rsidRPr="00A73410" w:rsidTr="00B332C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3.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овышение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эффективности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истемы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ополнительного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разования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асширение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пектра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ополнительных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х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слуг</w:t>
            </w: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нализ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остребованност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ополнительног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Январ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ар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нкетирова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прос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едсовет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целью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пределе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ак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грамм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ополнительног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д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еализ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прел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токол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заседа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азработк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грамм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ополнительног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а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вгус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грамм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ткрываемым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правлениям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ополнительног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едсовет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целью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пределе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ак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етски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ад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оже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частвоват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еализаци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гос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ар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токол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заседа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9943A9" w:rsidRPr="00A73410" w:rsidTr="00B332C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ого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оцесса</w:t>
            </w: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нализ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оступных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латф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Январ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феврал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формл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налитическо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пр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заседа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ог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Феврал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токол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заседа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одительско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обра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спользовани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Э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О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м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ар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Закупк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</w:t>
            </w:r>
            <w:proofErr w:type="gramStart"/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rFonts w:hAnsi="Times New Roman" w:cs="Times New Roman"/>
                <w:color w:val="000000"/>
                <w:sz w:val="28"/>
                <w:szCs w:val="28"/>
              </w:rPr>
              <w:t>о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прел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а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оговор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ставк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к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ием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ередач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становк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орудова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дготовк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</w:t>
            </w:r>
            <w:proofErr w:type="gramStart"/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rFonts w:hAnsi="Times New Roman" w:cs="Times New Roman"/>
                <w:color w:val="000000"/>
                <w:sz w:val="28"/>
                <w:szCs w:val="28"/>
              </w:rPr>
              <w:t>о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а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юн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к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ыполненных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выш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валификаци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2022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учены</w:t>
            </w:r>
            <w:proofErr w:type="gramEnd"/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50%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азработк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нке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л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ониторинг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цесс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юл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нкет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л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едагого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ониторинг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ачеств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слуг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спользованием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Э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теч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нкетирова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ботк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езультато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орректив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г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ддержа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айт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теч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ай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оответствуе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законодательству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одержи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ктуальны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5.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овершенствование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истемы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храны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труда</w:t>
            </w: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овеща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целью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ланирова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истем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хран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труда</w:t>
            </w:r>
            <w:proofErr w:type="gramEnd"/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етском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ар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азработк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лучшению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слови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хран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ар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ек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лучшению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слови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хран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9943A9" w:rsidRPr="00A73410" w:rsidTr="00B332C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6.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силение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антитеррористической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защищенности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рганизации</w:t>
            </w: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предел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сновных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положени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веде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етском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аду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абот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ТЗ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хем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правле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остав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омисси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нутренним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веркам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пособо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Заведующий</w:t>
            </w:r>
          </w:p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Зав</w:t>
            </w:r>
            <w:proofErr w:type="gramStart"/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rFonts w:hAnsi="Times New Roman" w:cs="Times New Roman"/>
                <w:color w:val="000000"/>
                <w:sz w:val="28"/>
                <w:szCs w:val="28"/>
              </w:rPr>
              <w:t>о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Перво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лугод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Приказы</w:t>
            </w:r>
          </w:p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Локальны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нормативны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кт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етског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азработк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ла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сполнению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П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Ф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02.08.2019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№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1006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ла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ействи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становлени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ровне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террористическо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413B67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прел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твержденны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азработк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ла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веде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чени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тренировок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AE7634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Ежегодн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февр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твержденны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ланирова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недре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нтегрированно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истем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торо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лугод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твержденны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лан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нед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9943A9" w:rsidRPr="00A73410" w:rsidTr="00B332C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7.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птимизация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адровых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есурсов </w:t>
            </w: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AE7634" w:rsidP="00B332C9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орректировк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ла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выше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валификаци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AE7634" w:rsidP="00B332C9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Феврал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корректированны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9943A9" w:rsidRPr="00A73410" w:rsidTr="00B332C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8.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силение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аботы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адаптации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ностранных</w:t>
            </w:r>
            <w:proofErr w:type="gramEnd"/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ыявл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блем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даптаци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оспитаннико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ностран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AE7634" w:rsidP="00B332C9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Январ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оклад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овещ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азработк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ла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даптаци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AE7634" w:rsidP="00B332C9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Феврал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</w:tbl>
    <w:p w:rsidR="009943A9" w:rsidRPr="00A73410" w:rsidRDefault="009943A9" w:rsidP="009943A9">
      <w:pPr>
        <w:jc w:val="center"/>
        <w:rPr>
          <w:rFonts w:hAnsi="Times New Roman" w:cs="Times New Roman"/>
          <w:color w:val="000000"/>
          <w:sz w:val="28"/>
          <w:szCs w:val="28"/>
        </w:rPr>
      </w:pPr>
    </w:p>
    <w:p w:rsidR="009943A9" w:rsidRPr="00A73410" w:rsidRDefault="009943A9" w:rsidP="009943A9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Механизмы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реализации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программы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развития</w:t>
      </w:r>
    </w:p>
    <w:p w:rsidR="009943A9" w:rsidRPr="00A73410" w:rsidRDefault="009943A9" w:rsidP="009943A9">
      <w:pPr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color w:val="000000"/>
          <w:sz w:val="28"/>
          <w:szCs w:val="28"/>
        </w:rPr>
        <w:t xml:space="preserve">1. </w:t>
      </w:r>
      <w:r w:rsidRPr="00A73410">
        <w:rPr>
          <w:rFonts w:hAnsi="Times New Roman" w:cs="Times New Roman"/>
          <w:color w:val="000000"/>
          <w:sz w:val="28"/>
          <w:szCs w:val="28"/>
        </w:rPr>
        <w:t>Заключени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договоро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сетевой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форм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рограммы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с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целью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овышени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качеств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73410">
        <w:rPr>
          <w:rFonts w:hAnsi="Times New Roman" w:cs="Times New Roman"/>
          <w:color w:val="000000"/>
          <w:sz w:val="28"/>
          <w:szCs w:val="28"/>
        </w:rPr>
        <w:t>здоровьеформирующих</w:t>
      </w:r>
      <w:proofErr w:type="spellEnd"/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коррекционны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услуг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учреждени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73410">
        <w:rPr>
          <w:rFonts w:hAnsi="Times New Roman" w:cs="Times New Roman"/>
          <w:color w:val="000000"/>
          <w:sz w:val="28"/>
          <w:szCs w:val="28"/>
        </w:rPr>
        <w:t>с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учетом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возрастны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ндивидуальны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собенностей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детей</w:t>
      </w:r>
      <w:r w:rsidRPr="00A73410">
        <w:rPr>
          <w:rFonts w:hAnsi="Times New Roman" w:cs="Times New Roman"/>
          <w:color w:val="000000"/>
          <w:sz w:val="28"/>
          <w:szCs w:val="28"/>
        </w:rPr>
        <w:t>.</w:t>
      </w:r>
    </w:p>
    <w:p w:rsidR="009943A9" w:rsidRPr="00A73410" w:rsidRDefault="009943A9" w:rsidP="009943A9">
      <w:pPr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color w:val="000000"/>
          <w:sz w:val="28"/>
          <w:szCs w:val="28"/>
        </w:rPr>
        <w:t xml:space="preserve">2. </w:t>
      </w:r>
      <w:r w:rsidRPr="00A73410">
        <w:rPr>
          <w:rFonts w:hAnsi="Times New Roman" w:cs="Times New Roman"/>
          <w:color w:val="000000"/>
          <w:sz w:val="28"/>
          <w:szCs w:val="28"/>
        </w:rPr>
        <w:t>Модернизаци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410">
        <w:rPr>
          <w:rFonts w:hAnsi="Times New Roman" w:cs="Times New Roman"/>
          <w:color w:val="000000"/>
          <w:sz w:val="28"/>
          <w:szCs w:val="28"/>
        </w:rPr>
        <w:t>цифровизация</w:t>
      </w:r>
      <w:proofErr w:type="spellEnd"/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управленчески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роцессо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73410">
        <w:rPr>
          <w:rFonts w:hAnsi="Times New Roman" w:cs="Times New Roman"/>
          <w:color w:val="000000"/>
          <w:sz w:val="28"/>
          <w:szCs w:val="28"/>
        </w:rPr>
        <w:t>документооборота</w:t>
      </w:r>
      <w:r w:rsidRPr="00A73410">
        <w:rPr>
          <w:rFonts w:hAnsi="Times New Roman" w:cs="Times New Roman"/>
          <w:color w:val="000000"/>
          <w:sz w:val="28"/>
          <w:szCs w:val="28"/>
        </w:rPr>
        <w:t>.</w:t>
      </w:r>
    </w:p>
    <w:p w:rsidR="009943A9" w:rsidRPr="00A73410" w:rsidRDefault="009943A9" w:rsidP="009943A9">
      <w:pPr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color w:val="000000"/>
          <w:sz w:val="28"/>
          <w:szCs w:val="28"/>
        </w:rPr>
        <w:lastRenderedPageBreak/>
        <w:t xml:space="preserve">3. </w:t>
      </w:r>
      <w:r w:rsidRPr="00A73410">
        <w:rPr>
          <w:rFonts w:hAnsi="Times New Roman" w:cs="Times New Roman"/>
          <w:color w:val="000000"/>
          <w:sz w:val="28"/>
          <w:szCs w:val="28"/>
        </w:rPr>
        <w:t>Проведени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просо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410">
        <w:rPr>
          <w:rFonts w:hAnsi="Times New Roman" w:cs="Times New Roman"/>
          <w:color w:val="000000"/>
          <w:sz w:val="28"/>
          <w:szCs w:val="28"/>
        </w:rPr>
        <w:t>анкетирований</w:t>
      </w:r>
      <w:proofErr w:type="spellEnd"/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дл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ценк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уровн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удовлетворенност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услугам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детского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сад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73410">
        <w:rPr>
          <w:rFonts w:hAnsi="Times New Roman" w:cs="Times New Roman"/>
          <w:color w:val="000000"/>
          <w:sz w:val="28"/>
          <w:szCs w:val="28"/>
        </w:rPr>
        <w:t>существующим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нем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роцессами</w:t>
      </w:r>
      <w:r w:rsidRPr="00A73410">
        <w:rPr>
          <w:rFonts w:hAnsi="Times New Roman" w:cs="Times New Roman"/>
          <w:color w:val="000000"/>
          <w:sz w:val="28"/>
          <w:szCs w:val="28"/>
        </w:rPr>
        <w:t>.</w:t>
      </w:r>
    </w:p>
    <w:p w:rsidR="009943A9" w:rsidRPr="00A73410" w:rsidRDefault="009943A9" w:rsidP="009943A9">
      <w:pPr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color w:val="000000"/>
          <w:sz w:val="28"/>
          <w:szCs w:val="28"/>
        </w:rPr>
        <w:t xml:space="preserve">4. </w:t>
      </w:r>
      <w:r w:rsidRPr="00A73410">
        <w:rPr>
          <w:rFonts w:hAnsi="Times New Roman" w:cs="Times New Roman"/>
          <w:color w:val="000000"/>
          <w:sz w:val="28"/>
          <w:szCs w:val="28"/>
        </w:rPr>
        <w:t>Подготовк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методически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рекомендаций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о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различным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направлениям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детского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сада</w:t>
      </w:r>
      <w:r w:rsidRPr="00A73410">
        <w:rPr>
          <w:rFonts w:hAnsi="Times New Roman" w:cs="Times New Roman"/>
          <w:color w:val="000000"/>
          <w:sz w:val="28"/>
          <w:szCs w:val="28"/>
        </w:rPr>
        <w:t>.</w:t>
      </w:r>
    </w:p>
    <w:p w:rsidR="009943A9" w:rsidRPr="00A73410" w:rsidRDefault="009943A9" w:rsidP="009943A9">
      <w:pPr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color w:val="000000"/>
          <w:sz w:val="28"/>
          <w:szCs w:val="28"/>
        </w:rPr>
        <w:t xml:space="preserve">5. </w:t>
      </w:r>
      <w:r w:rsidRPr="00A73410">
        <w:rPr>
          <w:rFonts w:hAnsi="Times New Roman" w:cs="Times New Roman"/>
          <w:color w:val="000000"/>
          <w:sz w:val="28"/>
          <w:szCs w:val="28"/>
        </w:rPr>
        <w:t>Изучени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влияни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новы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нформационны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коммуникационны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технологий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форм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социальны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тношений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н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сихическо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здоровь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детей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73410">
        <w:rPr>
          <w:rFonts w:hAnsi="Times New Roman" w:cs="Times New Roman"/>
          <w:color w:val="000000"/>
          <w:sz w:val="28"/>
          <w:szCs w:val="28"/>
        </w:rPr>
        <w:t>н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нтеллектуальны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способност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73410">
        <w:rPr>
          <w:rFonts w:hAnsi="Times New Roman" w:cs="Times New Roman"/>
          <w:color w:val="000000"/>
          <w:sz w:val="28"/>
          <w:szCs w:val="28"/>
        </w:rPr>
        <w:t>эмоционально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развити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формировани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личности</w:t>
      </w:r>
      <w:r w:rsidRPr="00A73410">
        <w:rPr>
          <w:rFonts w:hAnsi="Times New Roman" w:cs="Times New Roman"/>
          <w:color w:val="000000"/>
          <w:sz w:val="28"/>
          <w:szCs w:val="28"/>
        </w:rPr>
        <w:t>.</w:t>
      </w:r>
    </w:p>
    <w:p w:rsidR="009943A9" w:rsidRPr="00A73410" w:rsidRDefault="009943A9" w:rsidP="009943A9">
      <w:pPr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color w:val="000000"/>
          <w:sz w:val="28"/>
          <w:szCs w:val="28"/>
        </w:rPr>
        <w:t xml:space="preserve">6. </w:t>
      </w:r>
      <w:r w:rsidRPr="00A73410">
        <w:rPr>
          <w:rFonts w:hAnsi="Times New Roman" w:cs="Times New Roman"/>
          <w:color w:val="000000"/>
          <w:sz w:val="28"/>
          <w:szCs w:val="28"/>
        </w:rPr>
        <w:t>Проведени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сихолого</w:t>
      </w:r>
      <w:r w:rsidRPr="00A73410">
        <w:rPr>
          <w:rFonts w:hAnsi="Times New Roman" w:cs="Times New Roman"/>
          <w:color w:val="000000"/>
          <w:sz w:val="28"/>
          <w:szCs w:val="28"/>
        </w:rPr>
        <w:t>-</w:t>
      </w:r>
      <w:r w:rsidRPr="00A73410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сследований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73410">
        <w:rPr>
          <w:rFonts w:hAnsi="Times New Roman" w:cs="Times New Roman"/>
          <w:color w:val="000000"/>
          <w:sz w:val="28"/>
          <w:szCs w:val="28"/>
        </w:rPr>
        <w:t>направленны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н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олучени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данны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тенденция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бласт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личностного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развити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детей</w:t>
      </w:r>
      <w:r w:rsidRPr="00A73410">
        <w:rPr>
          <w:rFonts w:hAnsi="Times New Roman" w:cs="Times New Roman"/>
          <w:color w:val="000000"/>
          <w:sz w:val="28"/>
          <w:szCs w:val="28"/>
        </w:rPr>
        <w:t>.</w:t>
      </w:r>
    </w:p>
    <w:p w:rsidR="009943A9" w:rsidRPr="00A73410" w:rsidRDefault="009943A9" w:rsidP="009943A9">
      <w:pPr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color w:val="000000"/>
          <w:sz w:val="28"/>
          <w:szCs w:val="28"/>
        </w:rPr>
        <w:t xml:space="preserve">7. </w:t>
      </w:r>
      <w:r w:rsidRPr="00A73410">
        <w:rPr>
          <w:rFonts w:hAnsi="Times New Roman" w:cs="Times New Roman"/>
          <w:color w:val="000000"/>
          <w:sz w:val="28"/>
          <w:szCs w:val="28"/>
        </w:rPr>
        <w:t>Закупк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установк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нового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борудовани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целя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модернизаци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РППС</w:t>
      </w:r>
      <w:r w:rsidRPr="00A73410">
        <w:rPr>
          <w:rFonts w:hAnsi="Times New Roman" w:cs="Times New Roman"/>
          <w:color w:val="000000"/>
          <w:sz w:val="28"/>
          <w:szCs w:val="28"/>
        </w:rPr>
        <w:t>.</w:t>
      </w:r>
    </w:p>
    <w:p w:rsidR="009943A9" w:rsidRPr="00A73410" w:rsidRDefault="009943A9" w:rsidP="009943A9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Ожидаемые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результаты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реализации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программы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развития</w:t>
      </w:r>
    </w:p>
    <w:p w:rsidR="009943A9" w:rsidRPr="00A73410" w:rsidRDefault="009943A9" w:rsidP="009943A9">
      <w:pPr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color w:val="000000"/>
          <w:sz w:val="28"/>
          <w:szCs w:val="28"/>
        </w:rPr>
        <w:t xml:space="preserve">1. </w:t>
      </w:r>
      <w:r w:rsidRPr="00A73410">
        <w:rPr>
          <w:rFonts w:hAnsi="Times New Roman" w:cs="Times New Roman"/>
          <w:color w:val="000000"/>
          <w:sz w:val="28"/>
          <w:szCs w:val="28"/>
        </w:rPr>
        <w:t>Высока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конкурентоспособность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детского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сад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н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рынк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услуг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73410">
        <w:rPr>
          <w:rFonts w:hAnsi="Times New Roman" w:cs="Times New Roman"/>
          <w:color w:val="000000"/>
          <w:sz w:val="28"/>
          <w:szCs w:val="28"/>
        </w:rPr>
        <w:t>обеспечени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равны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стартовы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возможностей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дошкольников</w:t>
      </w:r>
      <w:r w:rsidRPr="00A73410">
        <w:rPr>
          <w:rFonts w:hAnsi="Times New Roman" w:cs="Times New Roman"/>
          <w:color w:val="000000"/>
          <w:sz w:val="28"/>
          <w:szCs w:val="28"/>
        </w:rPr>
        <w:t>.</w:t>
      </w:r>
    </w:p>
    <w:p w:rsidR="009943A9" w:rsidRPr="00A73410" w:rsidRDefault="009943A9" w:rsidP="009943A9">
      <w:pPr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color w:val="000000"/>
          <w:sz w:val="28"/>
          <w:szCs w:val="28"/>
        </w:rPr>
        <w:t xml:space="preserve">2. </w:t>
      </w:r>
      <w:r w:rsidRPr="00A73410">
        <w:rPr>
          <w:rFonts w:hAnsi="Times New Roman" w:cs="Times New Roman"/>
          <w:color w:val="000000"/>
          <w:sz w:val="28"/>
          <w:szCs w:val="28"/>
        </w:rPr>
        <w:t>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реализуютс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новы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рограммы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дополнительного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дл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детей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родителей</w:t>
      </w:r>
      <w:r w:rsidRPr="00A73410">
        <w:rPr>
          <w:rFonts w:hAnsi="Times New Roman" w:cs="Times New Roman"/>
          <w:color w:val="000000"/>
          <w:sz w:val="28"/>
          <w:szCs w:val="28"/>
        </w:rPr>
        <w:t>.</w:t>
      </w:r>
    </w:p>
    <w:p w:rsidR="009943A9" w:rsidRPr="00A73410" w:rsidRDefault="009943A9" w:rsidP="009943A9">
      <w:pPr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color w:val="000000"/>
          <w:sz w:val="28"/>
          <w:szCs w:val="28"/>
        </w:rPr>
        <w:t xml:space="preserve">3. </w:t>
      </w:r>
      <w:r w:rsidRPr="00A73410">
        <w:rPr>
          <w:rFonts w:hAnsi="Times New Roman" w:cs="Times New Roman"/>
          <w:color w:val="000000"/>
          <w:sz w:val="28"/>
          <w:szCs w:val="28"/>
        </w:rPr>
        <w:t>Высокий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роцент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выпускнико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73410">
        <w:rPr>
          <w:rFonts w:hAnsi="Times New Roman" w:cs="Times New Roman"/>
          <w:color w:val="000000"/>
          <w:sz w:val="28"/>
          <w:szCs w:val="28"/>
        </w:rPr>
        <w:t>успешно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рошедши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адаптацию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ервом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класс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школы</w:t>
      </w:r>
      <w:r w:rsidRPr="00A73410">
        <w:rPr>
          <w:rFonts w:hAnsi="Times New Roman" w:cs="Times New Roman"/>
          <w:color w:val="000000"/>
          <w:sz w:val="28"/>
          <w:szCs w:val="28"/>
        </w:rPr>
        <w:t>.</w:t>
      </w:r>
    </w:p>
    <w:p w:rsidR="009943A9" w:rsidRPr="00A73410" w:rsidRDefault="009943A9" w:rsidP="009943A9">
      <w:pPr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color w:val="000000"/>
          <w:sz w:val="28"/>
          <w:szCs w:val="28"/>
        </w:rPr>
        <w:t xml:space="preserve">4. </w:t>
      </w:r>
      <w:r w:rsidRPr="00A73410">
        <w:rPr>
          <w:rFonts w:hAnsi="Times New Roman" w:cs="Times New Roman"/>
          <w:color w:val="000000"/>
          <w:sz w:val="28"/>
          <w:szCs w:val="28"/>
        </w:rPr>
        <w:t>Внедрены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эффективно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спользуютс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цифровы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технологи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работ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73410">
        <w:rPr>
          <w:rFonts w:hAnsi="Times New Roman" w:cs="Times New Roman"/>
          <w:color w:val="000000"/>
          <w:sz w:val="28"/>
          <w:szCs w:val="28"/>
        </w:rPr>
        <w:t>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том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числ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документооборот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73410">
        <w:rPr>
          <w:rFonts w:hAnsi="Times New Roman" w:cs="Times New Roman"/>
          <w:color w:val="000000"/>
          <w:sz w:val="28"/>
          <w:szCs w:val="28"/>
        </w:rPr>
        <w:t>обучени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воспитании</w:t>
      </w:r>
      <w:r w:rsidRPr="00A73410">
        <w:rPr>
          <w:rFonts w:hAnsi="Times New Roman" w:cs="Times New Roman"/>
          <w:color w:val="000000"/>
          <w:sz w:val="28"/>
          <w:szCs w:val="28"/>
        </w:rPr>
        <w:t>.</w:t>
      </w:r>
    </w:p>
    <w:p w:rsidR="009943A9" w:rsidRPr="00A73410" w:rsidRDefault="009943A9" w:rsidP="009943A9">
      <w:pPr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color w:val="000000"/>
          <w:sz w:val="28"/>
          <w:szCs w:val="28"/>
        </w:rPr>
        <w:t xml:space="preserve">5. </w:t>
      </w:r>
      <w:r w:rsidRPr="00A73410">
        <w:rPr>
          <w:rFonts w:hAnsi="Times New Roman" w:cs="Times New Roman"/>
          <w:color w:val="000000"/>
          <w:sz w:val="28"/>
          <w:szCs w:val="28"/>
        </w:rPr>
        <w:t>Создан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современна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комфортна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развивающа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редметно</w:t>
      </w:r>
      <w:r w:rsidRPr="00A73410">
        <w:rPr>
          <w:rFonts w:hAnsi="Times New Roman" w:cs="Times New Roman"/>
          <w:color w:val="000000"/>
          <w:sz w:val="28"/>
          <w:szCs w:val="28"/>
        </w:rPr>
        <w:t>-</w:t>
      </w:r>
      <w:r w:rsidRPr="00A73410">
        <w:rPr>
          <w:rFonts w:hAnsi="Times New Roman" w:cs="Times New Roman"/>
          <w:color w:val="000000"/>
          <w:sz w:val="28"/>
          <w:szCs w:val="28"/>
        </w:rPr>
        <w:t>пространственна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сред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бучающе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ространство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с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требованиям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законодательств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РФ</w:t>
      </w:r>
      <w:r w:rsidRPr="00A73410">
        <w:rPr>
          <w:rFonts w:hAnsi="Times New Roman" w:cs="Times New Roman"/>
          <w:color w:val="000000"/>
          <w:sz w:val="28"/>
          <w:szCs w:val="28"/>
        </w:rPr>
        <w:t>.</w:t>
      </w:r>
    </w:p>
    <w:p w:rsidR="009943A9" w:rsidRPr="00A73410" w:rsidRDefault="009943A9" w:rsidP="009943A9">
      <w:pPr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color w:val="000000"/>
          <w:sz w:val="28"/>
          <w:szCs w:val="28"/>
        </w:rPr>
        <w:t xml:space="preserve">6. </w:t>
      </w:r>
      <w:r w:rsidRPr="00A73410">
        <w:rPr>
          <w:rFonts w:hAnsi="Times New Roman" w:cs="Times New Roman"/>
          <w:color w:val="000000"/>
          <w:sz w:val="28"/>
          <w:szCs w:val="28"/>
        </w:rPr>
        <w:t>Повысилась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рофессиональна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компетентность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едагого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73410">
        <w:rPr>
          <w:rFonts w:hAnsi="Times New Roman" w:cs="Times New Roman"/>
          <w:color w:val="000000"/>
          <w:sz w:val="28"/>
          <w:szCs w:val="28"/>
        </w:rPr>
        <w:t>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том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числ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бласт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владени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нновационным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бразовательным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7634">
        <w:rPr>
          <w:rFonts w:hAnsi="Times New Roman" w:cs="Times New Roman"/>
          <w:color w:val="000000"/>
          <w:sz w:val="28"/>
          <w:szCs w:val="28"/>
        </w:rPr>
        <w:t>мето</w:t>
      </w:r>
      <w:r w:rsidR="00E624C4">
        <w:rPr>
          <w:rFonts w:hAnsi="Times New Roman" w:cs="Times New Roman"/>
          <w:color w:val="000000"/>
          <w:sz w:val="28"/>
          <w:szCs w:val="28"/>
        </w:rPr>
        <w:t>до</w:t>
      </w:r>
      <w:r w:rsidRPr="00A73410">
        <w:rPr>
          <w:rFonts w:hAnsi="Times New Roman" w:cs="Times New Roman"/>
          <w:color w:val="000000"/>
          <w:sz w:val="28"/>
          <w:szCs w:val="28"/>
        </w:rPr>
        <w:t>предметными</w:t>
      </w:r>
      <w:proofErr w:type="spellEnd"/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технологиям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з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счет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рохождени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овышени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квалификаци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ереподготовк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73410">
        <w:rPr>
          <w:rFonts w:hAnsi="Times New Roman" w:cs="Times New Roman"/>
          <w:color w:val="000000"/>
          <w:sz w:val="28"/>
          <w:szCs w:val="28"/>
        </w:rPr>
        <w:t>участи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региональны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федеральны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рофессиональны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мероприятиях</w:t>
      </w:r>
      <w:r w:rsidRPr="00A73410">
        <w:rPr>
          <w:rFonts w:hAnsi="Times New Roman" w:cs="Times New Roman"/>
          <w:color w:val="000000"/>
          <w:sz w:val="28"/>
          <w:szCs w:val="28"/>
        </w:rPr>
        <w:t>.</w:t>
      </w:r>
    </w:p>
    <w:p w:rsidR="009943A9" w:rsidRPr="00A73410" w:rsidRDefault="009943A9" w:rsidP="009943A9">
      <w:pPr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color w:val="000000"/>
          <w:sz w:val="28"/>
          <w:szCs w:val="28"/>
        </w:rPr>
        <w:t xml:space="preserve">7. </w:t>
      </w:r>
      <w:r w:rsidRPr="00A73410">
        <w:rPr>
          <w:rFonts w:hAnsi="Times New Roman" w:cs="Times New Roman"/>
          <w:color w:val="000000"/>
          <w:sz w:val="28"/>
          <w:szCs w:val="28"/>
        </w:rPr>
        <w:t>Обеспечен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стабильность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работы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детского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сад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условиях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мобилизации</w:t>
      </w:r>
      <w:r w:rsidRPr="00A73410">
        <w:rPr>
          <w:rFonts w:hAnsi="Times New Roman" w:cs="Times New Roman"/>
          <w:color w:val="000000"/>
          <w:sz w:val="28"/>
          <w:szCs w:val="28"/>
        </w:rPr>
        <w:t>.</w:t>
      </w:r>
    </w:p>
    <w:p w:rsidR="009943A9" w:rsidRPr="00A73410" w:rsidRDefault="009943A9" w:rsidP="009943A9">
      <w:pPr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color w:val="000000"/>
          <w:sz w:val="28"/>
          <w:szCs w:val="28"/>
        </w:rPr>
        <w:t xml:space="preserve">8. </w:t>
      </w:r>
      <w:r w:rsidRPr="00A73410">
        <w:rPr>
          <w:rFonts w:hAnsi="Times New Roman" w:cs="Times New Roman"/>
          <w:color w:val="000000"/>
          <w:sz w:val="28"/>
          <w:szCs w:val="28"/>
        </w:rPr>
        <w:t>Организаци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получает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меньш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замечаний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т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ргано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надзор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контроля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в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сфере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охраны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труда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color w:val="000000"/>
          <w:sz w:val="28"/>
          <w:szCs w:val="28"/>
        </w:rPr>
        <w:t>безопасности</w:t>
      </w:r>
      <w:r w:rsidRPr="00A73410">
        <w:rPr>
          <w:rFonts w:hAnsi="Times New Roman" w:cs="Times New Roman"/>
          <w:color w:val="000000"/>
          <w:sz w:val="28"/>
          <w:szCs w:val="28"/>
        </w:rPr>
        <w:t>.</w:t>
      </w:r>
    </w:p>
    <w:p w:rsidR="009943A9" w:rsidRPr="00A73410" w:rsidRDefault="009943A9" w:rsidP="009943A9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Критерии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и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показатели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оценки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реализации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программы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410">
        <w:rPr>
          <w:rFonts w:hAnsi="Times New Roman" w:cs="Times New Roman"/>
          <w:b/>
          <w:bCs/>
          <w:color w:val="000000"/>
          <w:sz w:val="28"/>
          <w:szCs w:val="28"/>
        </w:rPr>
        <w:t>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29"/>
        <w:gridCol w:w="6226"/>
      </w:tblGrid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правления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азвития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ритерии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ценки</w:t>
            </w: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ереход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ФООП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A2684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>Разработаны</w:t>
            </w:r>
            <w:r w:rsidRPr="005A2684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 xml:space="preserve"> </w:t>
            </w:r>
            <w:r w:rsidRPr="005A2684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>и</w:t>
            </w:r>
            <w:r w:rsidRPr="005A2684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 xml:space="preserve"> </w:t>
            </w:r>
            <w:r w:rsidRPr="005A2684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>реализуются</w:t>
            </w:r>
            <w:r w:rsidRPr="005A2684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 xml:space="preserve"> </w:t>
            </w:r>
            <w:r w:rsidRPr="005A2684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>ООП</w:t>
            </w:r>
            <w:r w:rsidRPr="005A2684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 xml:space="preserve">, </w:t>
            </w:r>
            <w:r w:rsidRPr="005A2684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>соответствующие</w:t>
            </w:r>
            <w:r w:rsidRPr="005A2684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 xml:space="preserve"> </w:t>
            </w:r>
            <w:r w:rsidRPr="005A2684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>ФООП</w:t>
            </w:r>
            <w:r w:rsidRPr="005A2684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>.</w:t>
            </w:r>
          </w:p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тсутствую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замеча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торон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ргано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онтрол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дзор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фер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>Удовлетворенность</w:t>
            </w:r>
            <w:r w:rsidRPr="00A73410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 xml:space="preserve"> 60 % </w:t>
            </w:r>
            <w:r w:rsidRPr="00A73410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>участников</w:t>
            </w:r>
            <w:r w:rsidRPr="00A73410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 xml:space="preserve"> </w:t>
            </w:r>
            <w:r w:rsidRPr="00A73410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>образовательных</w:t>
            </w:r>
            <w:r w:rsidRPr="00A73410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 xml:space="preserve"> </w:t>
            </w:r>
            <w:r w:rsidRPr="00A73410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>отношений</w:t>
            </w:r>
            <w:r w:rsidRPr="00A73410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 xml:space="preserve"> </w:t>
            </w:r>
            <w:r w:rsidRPr="00A73410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>качеством</w:t>
            </w:r>
            <w:r w:rsidRPr="00A73410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 xml:space="preserve"> </w:t>
            </w:r>
            <w:r w:rsidRPr="00A73410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>предоставляемых</w:t>
            </w:r>
            <w:r w:rsidRPr="00A73410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 xml:space="preserve"> </w:t>
            </w:r>
            <w:r w:rsidRPr="00A73410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>образовательных</w:t>
            </w:r>
            <w:r w:rsidRPr="00A73410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 xml:space="preserve"> </w:t>
            </w:r>
            <w:r w:rsidRPr="00A73410">
              <w:rPr>
                <w:rFonts w:hAnsi="Times New Roman" w:cs="Times New Roman"/>
                <w:i/>
                <w:iCs/>
                <w:color w:val="000000"/>
                <w:sz w:val="28"/>
                <w:szCs w:val="28"/>
                <w:shd w:val="clear" w:color="auto" w:fill="FFFF4D"/>
              </w:rPr>
              <w:t>услуг</w:t>
            </w: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одернизац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новл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ППС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40 %.</w:t>
            </w:r>
          </w:p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оответств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ППС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требованиям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законодательств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целям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етског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ада</w:t>
            </w: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выш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эффективност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истем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ополнительног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асшир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пектр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ополнительных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довлетворенност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одителе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оспитаннико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слугам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ополнительног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60%.</w:t>
            </w:r>
          </w:p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ирос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финансирова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30 %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з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че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ополнительных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латных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слуг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бед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грантовых</w:t>
            </w:r>
            <w:proofErr w:type="spellEnd"/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онкурсах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велич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числ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оговоро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отрудничеств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етево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форм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еализаци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грамм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рганизациям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круг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город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учно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техническо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нновационно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ультурно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портивно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художественно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творческо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правленности</w:t>
            </w: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г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правленческог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ирос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55 %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числ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спользующих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истанционны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технологи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К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нновационны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технологи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еревод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50 %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окументооборот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етског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ад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электронны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ид</w:t>
            </w: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 xml:space="preserve">5.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овершенствова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истем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хран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ниж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есчастных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лучае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аботникам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етьм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тсутств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замечани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ргано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дзор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онтрол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фер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хран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труда</w:t>
            </w: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силен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нтитеррористическо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защищенност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тсутств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исшестви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территори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тсутств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замечани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т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ргано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дзор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онтрол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фер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безопасности</w:t>
            </w: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птимизац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адровых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слов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обилизаци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влиял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ачеств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г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цесс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каза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слуг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исмотру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ходу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ОП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руги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рограмм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еализуютс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лном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объеме</w:t>
            </w:r>
          </w:p>
        </w:tc>
      </w:tr>
      <w:tr w:rsidR="009943A9" w:rsidRPr="00A73410" w:rsidTr="00B332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8.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 Адаптац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оспитаннико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ностран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низилис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конфликты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участием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ете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одителе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этническо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религиозной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чве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3A9" w:rsidRPr="00A73410" w:rsidRDefault="009943A9" w:rsidP="00B332C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высилась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адаптивность воспитаннико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иностранце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 % </w:t>
            </w:r>
            <w:proofErr w:type="gramStart"/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ервые</w:t>
            </w:r>
            <w:proofErr w:type="gramEnd"/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6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месяцев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посещения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детского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410">
              <w:rPr>
                <w:rFonts w:hAnsi="Times New Roman" w:cs="Times New Roman"/>
                <w:color w:val="000000"/>
                <w:sz w:val="28"/>
                <w:szCs w:val="28"/>
              </w:rPr>
              <w:t>сада</w:t>
            </w:r>
          </w:p>
        </w:tc>
      </w:tr>
    </w:tbl>
    <w:p w:rsidR="009943A9" w:rsidRPr="00A73410" w:rsidRDefault="009943A9" w:rsidP="009943A9">
      <w:pPr>
        <w:rPr>
          <w:rFonts w:hAnsi="Times New Roman" w:cs="Times New Roman"/>
          <w:color w:val="000000"/>
          <w:sz w:val="28"/>
          <w:szCs w:val="28"/>
        </w:rPr>
      </w:pPr>
    </w:p>
    <w:p w:rsidR="00DA7CD7" w:rsidRPr="00A73410" w:rsidRDefault="00DA7CD7" w:rsidP="00DB62A9">
      <w:pPr>
        <w:jc w:val="center"/>
        <w:rPr>
          <w:b/>
          <w:sz w:val="28"/>
          <w:szCs w:val="28"/>
        </w:rPr>
      </w:pPr>
    </w:p>
    <w:p w:rsidR="00DA7CD7" w:rsidRPr="00A73410" w:rsidRDefault="00DA7CD7" w:rsidP="00DB62A9">
      <w:pPr>
        <w:jc w:val="center"/>
        <w:rPr>
          <w:b/>
          <w:sz w:val="28"/>
          <w:szCs w:val="28"/>
        </w:rPr>
      </w:pPr>
    </w:p>
    <w:p w:rsidR="00DA7CD7" w:rsidRPr="00A73410" w:rsidRDefault="00DA7CD7" w:rsidP="00DB62A9">
      <w:pPr>
        <w:jc w:val="center"/>
        <w:rPr>
          <w:b/>
          <w:sz w:val="28"/>
          <w:szCs w:val="28"/>
        </w:rPr>
      </w:pPr>
    </w:p>
    <w:p w:rsidR="00DA7CD7" w:rsidRPr="00A73410" w:rsidRDefault="00DA7CD7" w:rsidP="00DB62A9">
      <w:pPr>
        <w:jc w:val="center"/>
        <w:rPr>
          <w:b/>
          <w:sz w:val="28"/>
          <w:szCs w:val="28"/>
        </w:rPr>
      </w:pPr>
    </w:p>
    <w:p w:rsidR="00DA7CD7" w:rsidRPr="00A73410" w:rsidRDefault="00DA7CD7" w:rsidP="00DB62A9">
      <w:pPr>
        <w:jc w:val="center"/>
        <w:rPr>
          <w:b/>
          <w:sz w:val="28"/>
          <w:szCs w:val="28"/>
        </w:rPr>
      </w:pPr>
    </w:p>
    <w:p w:rsidR="00DA7CD7" w:rsidRPr="00A73410" w:rsidRDefault="00DA7CD7" w:rsidP="00DB62A9">
      <w:pPr>
        <w:jc w:val="center"/>
        <w:rPr>
          <w:b/>
          <w:sz w:val="28"/>
          <w:szCs w:val="28"/>
        </w:rPr>
      </w:pPr>
    </w:p>
    <w:p w:rsidR="00DA7CD7" w:rsidRPr="00A73410" w:rsidRDefault="00DA7CD7" w:rsidP="00DB62A9">
      <w:pPr>
        <w:jc w:val="center"/>
        <w:rPr>
          <w:b/>
          <w:sz w:val="28"/>
          <w:szCs w:val="28"/>
        </w:rPr>
      </w:pPr>
    </w:p>
    <w:p w:rsidR="00DA7CD7" w:rsidRPr="00A73410" w:rsidRDefault="00DA7CD7" w:rsidP="00DB62A9">
      <w:pPr>
        <w:jc w:val="center"/>
        <w:rPr>
          <w:b/>
          <w:sz w:val="28"/>
          <w:szCs w:val="28"/>
        </w:rPr>
      </w:pPr>
    </w:p>
    <w:p w:rsidR="00DA7CD7" w:rsidRPr="00A73410" w:rsidRDefault="00DA7CD7" w:rsidP="00DB62A9">
      <w:pPr>
        <w:jc w:val="center"/>
        <w:rPr>
          <w:b/>
          <w:sz w:val="28"/>
          <w:szCs w:val="28"/>
        </w:rPr>
      </w:pPr>
    </w:p>
    <w:p w:rsidR="00DA7CD7" w:rsidRPr="00A73410" w:rsidRDefault="00DA7CD7" w:rsidP="00DB62A9">
      <w:pPr>
        <w:jc w:val="center"/>
        <w:rPr>
          <w:b/>
          <w:sz w:val="28"/>
          <w:szCs w:val="28"/>
        </w:rPr>
      </w:pPr>
    </w:p>
    <w:p w:rsidR="00DA7CD7" w:rsidRPr="00A73410" w:rsidRDefault="00DA7CD7" w:rsidP="00DB62A9">
      <w:pPr>
        <w:jc w:val="center"/>
        <w:rPr>
          <w:b/>
          <w:sz w:val="28"/>
          <w:szCs w:val="28"/>
        </w:rPr>
      </w:pPr>
    </w:p>
    <w:p w:rsidR="00DA7CD7" w:rsidRPr="00A73410" w:rsidRDefault="00DA7CD7" w:rsidP="00DB62A9">
      <w:pPr>
        <w:jc w:val="center"/>
        <w:rPr>
          <w:b/>
          <w:sz w:val="28"/>
          <w:szCs w:val="28"/>
        </w:rPr>
      </w:pPr>
    </w:p>
    <w:p w:rsidR="00DA7CD7" w:rsidRPr="00A73410" w:rsidRDefault="00DA7CD7" w:rsidP="00DB62A9">
      <w:pPr>
        <w:jc w:val="center"/>
        <w:rPr>
          <w:b/>
          <w:sz w:val="28"/>
          <w:szCs w:val="28"/>
        </w:rPr>
      </w:pPr>
      <w:bookmarkStart w:id="1" w:name="_GoBack"/>
      <w:bookmarkEnd w:id="1"/>
    </w:p>
    <w:p w:rsidR="00DA7CD7" w:rsidRDefault="00DA7CD7" w:rsidP="00DB62A9">
      <w:pPr>
        <w:jc w:val="center"/>
        <w:rPr>
          <w:b/>
          <w:sz w:val="28"/>
          <w:szCs w:val="28"/>
        </w:rPr>
      </w:pPr>
    </w:p>
    <w:p w:rsidR="009170B5" w:rsidRDefault="009170B5" w:rsidP="00AE7634">
      <w:pPr>
        <w:rPr>
          <w:b/>
          <w:sz w:val="28"/>
          <w:szCs w:val="28"/>
        </w:rPr>
        <w:sectPr w:rsidR="009170B5" w:rsidSect="002E0D2E">
          <w:pgSz w:w="11906" w:h="16838"/>
          <w:pgMar w:top="1701" w:right="567" w:bottom="85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36"/>
          <w:cols w:space="720"/>
        </w:sectPr>
      </w:pPr>
    </w:p>
    <w:p w:rsidR="009910D7" w:rsidRDefault="009170B5" w:rsidP="009170B5">
      <w:pPr>
        <w:rPr>
          <w:rFonts w:ascii="Times New Roman" w:hAnsi="Times New Roman" w:cs="Times New Roman"/>
          <w:b/>
          <w:sz w:val="28"/>
          <w:szCs w:val="28"/>
        </w:rPr>
      </w:pPr>
      <w:r w:rsidRPr="009170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ІІ. </w:t>
      </w:r>
      <w:r w:rsidR="009910D7">
        <w:rPr>
          <w:rFonts w:ascii="Times New Roman" w:hAnsi="Times New Roman" w:cs="Times New Roman"/>
          <w:b/>
          <w:sz w:val="28"/>
          <w:szCs w:val="28"/>
        </w:rPr>
        <w:t>Контроль исполнения Программы</w:t>
      </w:r>
    </w:p>
    <w:p w:rsidR="009910D7" w:rsidRPr="009910D7" w:rsidRDefault="009910D7" w:rsidP="00991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7" w:firstLine="3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910D7">
        <w:rPr>
          <w:rFonts w:ascii="Times New Roman" w:hAnsi="Times New Roman" w:cs="Times New Roman"/>
          <w:color w:val="000000"/>
          <w:spacing w:val="3"/>
          <w:sz w:val="28"/>
          <w:szCs w:val="28"/>
        </w:rPr>
        <w:t>Отражение Плана мероприятий контроля в годовом плане ДОУ, в тематике педагогических советов</w:t>
      </w:r>
    </w:p>
    <w:p w:rsidR="009910D7" w:rsidRPr="009910D7" w:rsidRDefault="009910D7" w:rsidP="00991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7" w:firstLine="3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910D7">
        <w:rPr>
          <w:rFonts w:ascii="Times New Roman" w:hAnsi="Times New Roman" w:cs="Times New Roman"/>
          <w:color w:val="000000"/>
          <w:spacing w:val="3"/>
          <w:sz w:val="28"/>
          <w:szCs w:val="28"/>
        </w:rPr>
        <w:t>Оформление Отчетов о мероприятиях по реализации Программы и результатах внедрения в наглядной форме;</w:t>
      </w:r>
    </w:p>
    <w:p w:rsidR="009910D7" w:rsidRPr="009910D7" w:rsidRDefault="009910D7" w:rsidP="00991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7" w:firstLine="3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910D7">
        <w:rPr>
          <w:rFonts w:ascii="Times New Roman" w:hAnsi="Times New Roman" w:cs="Times New Roman"/>
          <w:color w:val="000000"/>
          <w:spacing w:val="3"/>
          <w:sz w:val="28"/>
          <w:szCs w:val="28"/>
        </w:rPr>
        <w:t>Публикации на сайте ДОУ, в СМИ;</w:t>
      </w:r>
    </w:p>
    <w:p w:rsidR="009910D7" w:rsidRPr="009910D7" w:rsidRDefault="009910D7" w:rsidP="00991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7" w:firstLine="3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910D7">
        <w:rPr>
          <w:rFonts w:ascii="Times New Roman" w:hAnsi="Times New Roman" w:cs="Times New Roman"/>
          <w:color w:val="000000"/>
          <w:spacing w:val="3"/>
          <w:sz w:val="28"/>
          <w:szCs w:val="28"/>
        </w:rPr>
        <w:t>Отчет администрации перед Педагогическим советом, родительским комитетом, общим родительским собранием;</w:t>
      </w:r>
    </w:p>
    <w:p w:rsidR="009910D7" w:rsidRPr="009910D7" w:rsidRDefault="009910D7" w:rsidP="00991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7" w:firstLine="3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910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астие в экспертизе образовательной деятельности, </w:t>
      </w:r>
      <w:proofErr w:type="spellStart"/>
      <w:r w:rsidRPr="009910D7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оэкспертиза</w:t>
      </w:r>
      <w:proofErr w:type="spellEnd"/>
      <w:r w:rsidRPr="009910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привлечение внешних экспертов; </w:t>
      </w:r>
    </w:p>
    <w:p w:rsidR="009910D7" w:rsidRPr="009910D7" w:rsidRDefault="009910D7" w:rsidP="009910D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7" w:firstLine="3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910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астие в городских, региональных, федеральных семинарах, конференциях, конкурсах </w:t>
      </w:r>
    </w:p>
    <w:p w:rsidR="009910D7" w:rsidRPr="009910D7" w:rsidRDefault="009910D7" w:rsidP="009910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0D7">
        <w:rPr>
          <w:rFonts w:ascii="Times New Roman" w:hAnsi="Times New Roman" w:cs="Times New Roman"/>
          <w:sz w:val="28"/>
          <w:szCs w:val="28"/>
        </w:rPr>
        <w:t>Мероприятия по реализации Программы являются основой годового плана работы. Информация о ходе реализации Программы в целом и целевых проектов ежегодно представляется на  педсовете и на сайте ДОУ.</w:t>
      </w:r>
    </w:p>
    <w:p w:rsidR="009170B5" w:rsidRPr="009170B5" w:rsidRDefault="009910D7" w:rsidP="009170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ΙΙΙ. </w:t>
      </w:r>
      <w:r w:rsidR="009170B5" w:rsidRPr="009170B5">
        <w:rPr>
          <w:rFonts w:ascii="Times New Roman" w:hAnsi="Times New Roman" w:cs="Times New Roman"/>
          <w:b/>
          <w:sz w:val="28"/>
          <w:szCs w:val="28"/>
        </w:rPr>
        <w:t>Бюджет программы.</w:t>
      </w:r>
    </w:p>
    <w:p w:rsidR="00A73410" w:rsidRPr="00D26C1A" w:rsidRDefault="00A73410" w:rsidP="00A734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B5">
        <w:rPr>
          <w:rFonts w:ascii="Times New Roman" w:hAnsi="Times New Roman" w:cs="Times New Roman"/>
          <w:b/>
          <w:sz w:val="28"/>
          <w:szCs w:val="28"/>
        </w:rPr>
        <w:t>Бюджет программы в со</w:t>
      </w:r>
      <w:r>
        <w:rPr>
          <w:rFonts w:ascii="Times New Roman" w:hAnsi="Times New Roman" w:cs="Times New Roman"/>
          <w:b/>
          <w:sz w:val="28"/>
          <w:szCs w:val="28"/>
        </w:rPr>
        <w:t>ответствии с планом финансово-хозяйст</w:t>
      </w:r>
      <w:r w:rsidRPr="009170B5">
        <w:rPr>
          <w:rFonts w:ascii="Times New Roman" w:hAnsi="Times New Roman" w:cs="Times New Roman"/>
          <w:b/>
          <w:sz w:val="28"/>
          <w:szCs w:val="28"/>
        </w:rPr>
        <w:t>ве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3год и плановый период 2024-2025годы. (утвержден 09.01.2023г.)</w:t>
      </w:r>
    </w:p>
    <w:p w:rsidR="009170B5" w:rsidRDefault="009170B5" w:rsidP="00DB62A9">
      <w:pPr>
        <w:jc w:val="center"/>
        <w:rPr>
          <w:b/>
          <w:sz w:val="28"/>
          <w:szCs w:val="28"/>
        </w:rPr>
      </w:pPr>
    </w:p>
    <w:p w:rsidR="009170B5" w:rsidRDefault="009170B5" w:rsidP="00DB62A9">
      <w:pPr>
        <w:jc w:val="center"/>
        <w:rPr>
          <w:b/>
          <w:sz w:val="28"/>
          <w:szCs w:val="28"/>
        </w:rPr>
      </w:pPr>
    </w:p>
    <w:p w:rsidR="009170B5" w:rsidRDefault="009170B5" w:rsidP="00DB62A9">
      <w:pPr>
        <w:jc w:val="center"/>
        <w:rPr>
          <w:b/>
          <w:sz w:val="28"/>
          <w:szCs w:val="28"/>
        </w:rPr>
      </w:pPr>
    </w:p>
    <w:p w:rsidR="009170B5" w:rsidRDefault="009170B5" w:rsidP="00DB62A9">
      <w:pPr>
        <w:jc w:val="center"/>
        <w:rPr>
          <w:b/>
          <w:sz w:val="28"/>
          <w:szCs w:val="28"/>
        </w:rPr>
      </w:pPr>
    </w:p>
    <w:p w:rsidR="009170B5" w:rsidRDefault="009170B5" w:rsidP="00DB62A9">
      <w:pPr>
        <w:jc w:val="center"/>
        <w:rPr>
          <w:b/>
          <w:sz w:val="28"/>
          <w:szCs w:val="28"/>
        </w:rPr>
      </w:pPr>
    </w:p>
    <w:p w:rsidR="009170B5" w:rsidRDefault="009170B5" w:rsidP="00DB62A9">
      <w:pPr>
        <w:jc w:val="center"/>
        <w:rPr>
          <w:b/>
          <w:sz w:val="28"/>
          <w:szCs w:val="28"/>
        </w:rPr>
      </w:pPr>
    </w:p>
    <w:p w:rsidR="009170B5" w:rsidRDefault="009170B5" w:rsidP="00DB62A9">
      <w:pPr>
        <w:jc w:val="center"/>
        <w:rPr>
          <w:b/>
          <w:sz w:val="28"/>
          <w:szCs w:val="28"/>
        </w:rPr>
      </w:pPr>
    </w:p>
    <w:p w:rsidR="009170B5" w:rsidRDefault="009170B5" w:rsidP="00DB62A9">
      <w:pPr>
        <w:jc w:val="center"/>
        <w:rPr>
          <w:b/>
          <w:sz w:val="28"/>
          <w:szCs w:val="28"/>
        </w:rPr>
      </w:pPr>
    </w:p>
    <w:p w:rsidR="009170B5" w:rsidRDefault="009170B5" w:rsidP="00DB62A9">
      <w:pPr>
        <w:jc w:val="center"/>
        <w:rPr>
          <w:b/>
          <w:sz w:val="28"/>
          <w:szCs w:val="28"/>
        </w:rPr>
        <w:sectPr w:rsidR="009170B5" w:rsidSect="002E0D2E">
          <w:pgSz w:w="11906" w:h="16838"/>
          <w:pgMar w:top="851" w:right="1134" w:bottom="170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36"/>
          <w:cols w:space="720"/>
        </w:sectPr>
      </w:pPr>
    </w:p>
    <w:p w:rsidR="009170B5" w:rsidRDefault="009170B5" w:rsidP="00DB62A9">
      <w:pPr>
        <w:jc w:val="center"/>
        <w:rPr>
          <w:b/>
          <w:sz w:val="28"/>
          <w:szCs w:val="28"/>
        </w:rPr>
      </w:pPr>
    </w:p>
    <w:p w:rsidR="009170B5" w:rsidRDefault="009170B5" w:rsidP="00DB62A9">
      <w:pPr>
        <w:jc w:val="center"/>
        <w:rPr>
          <w:b/>
          <w:sz w:val="28"/>
          <w:szCs w:val="28"/>
        </w:rPr>
      </w:pPr>
    </w:p>
    <w:p w:rsidR="009170B5" w:rsidRDefault="009170B5" w:rsidP="00DB62A9">
      <w:pPr>
        <w:jc w:val="center"/>
        <w:rPr>
          <w:b/>
          <w:sz w:val="28"/>
          <w:szCs w:val="28"/>
        </w:rPr>
      </w:pPr>
    </w:p>
    <w:p w:rsidR="009170B5" w:rsidRDefault="009170B5" w:rsidP="00DB62A9">
      <w:pPr>
        <w:jc w:val="center"/>
        <w:rPr>
          <w:b/>
          <w:sz w:val="28"/>
          <w:szCs w:val="28"/>
        </w:rPr>
      </w:pPr>
    </w:p>
    <w:p w:rsidR="009170B5" w:rsidRDefault="009170B5" w:rsidP="00DB62A9">
      <w:pPr>
        <w:jc w:val="center"/>
        <w:rPr>
          <w:b/>
          <w:sz w:val="28"/>
          <w:szCs w:val="28"/>
        </w:rPr>
      </w:pPr>
    </w:p>
    <w:p w:rsidR="009910D7" w:rsidRDefault="009170B5" w:rsidP="00991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DB62A9" w:rsidRDefault="00DB62A9" w:rsidP="00DB6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2A9" w:rsidRDefault="00DB62A9" w:rsidP="00DB62A9"/>
    <w:p w:rsidR="005B4018" w:rsidRDefault="005B4018"/>
    <w:sectPr w:rsidR="005B4018" w:rsidSect="002E0D2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A1" w:rsidRDefault="00AE24A1" w:rsidP="009170B5">
      <w:pPr>
        <w:spacing w:after="0" w:line="240" w:lineRule="auto"/>
      </w:pPr>
      <w:r>
        <w:separator/>
      </w:r>
    </w:p>
  </w:endnote>
  <w:endnote w:type="continuationSeparator" w:id="0">
    <w:p w:rsidR="00AE24A1" w:rsidRDefault="00AE24A1" w:rsidP="0091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A1" w:rsidRDefault="00AE24A1" w:rsidP="009170B5">
      <w:pPr>
        <w:spacing w:after="0" w:line="240" w:lineRule="auto"/>
      </w:pPr>
      <w:r>
        <w:separator/>
      </w:r>
    </w:p>
  </w:footnote>
  <w:footnote w:type="continuationSeparator" w:id="0">
    <w:p w:rsidR="00AE24A1" w:rsidRDefault="00AE24A1" w:rsidP="0091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1">
    <w:nsid w:val="004B7490"/>
    <w:multiLevelType w:val="hybridMultilevel"/>
    <w:tmpl w:val="3D462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9D313E"/>
    <w:multiLevelType w:val="hybridMultilevel"/>
    <w:tmpl w:val="8B3047FC"/>
    <w:lvl w:ilvl="0" w:tplc="F8D0F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D24F1"/>
    <w:multiLevelType w:val="multilevel"/>
    <w:tmpl w:val="C984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2797A"/>
    <w:multiLevelType w:val="hybridMultilevel"/>
    <w:tmpl w:val="178829CA"/>
    <w:lvl w:ilvl="0" w:tplc="766EE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76740"/>
    <w:multiLevelType w:val="hybridMultilevel"/>
    <w:tmpl w:val="7C7C38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3E305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485A2E"/>
    <w:multiLevelType w:val="hybridMultilevel"/>
    <w:tmpl w:val="BCAA8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55E36"/>
    <w:multiLevelType w:val="multilevel"/>
    <w:tmpl w:val="2C9E1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85A02"/>
    <w:multiLevelType w:val="multilevel"/>
    <w:tmpl w:val="73B20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454E7"/>
    <w:multiLevelType w:val="singleLevel"/>
    <w:tmpl w:val="B662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E541D0"/>
    <w:multiLevelType w:val="hybridMultilevel"/>
    <w:tmpl w:val="C5FAB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D1A8C"/>
    <w:multiLevelType w:val="multilevel"/>
    <w:tmpl w:val="7100768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365811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5C141A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15">
    <w:nsid w:val="4CA229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80AC7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17">
    <w:nsid w:val="59EB53BD"/>
    <w:multiLevelType w:val="multilevel"/>
    <w:tmpl w:val="A34E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700368"/>
    <w:multiLevelType w:val="multilevel"/>
    <w:tmpl w:val="35BE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C51F5E"/>
    <w:multiLevelType w:val="multilevel"/>
    <w:tmpl w:val="2EBC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7566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182E72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22">
    <w:nsid w:val="76F615B2"/>
    <w:multiLevelType w:val="hybridMultilevel"/>
    <w:tmpl w:val="BDF04E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FF76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2726D7"/>
    <w:multiLevelType w:val="multilevel"/>
    <w:tmpl w:val="82F8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473FD0"/>
    <w:multiLevelType w:val="hybridMultilevel"/>
    <w:tmpl w:val="7A385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7"/>
  </w:num>
  <w:num w:numId="9">
    <w:abstractNumId w:val="19"/>
  </w:num>
  <w:num w:numId="10">
    <w:abstractNumId w:val="10"/>
  </w:num>
  <w:num w:numId="11">
    <w:abstractNumId w:val="14"/>
  </w:num>
  <w:num w:numId="12">
    <w:abstractNumId w:val="21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15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61E"/>
    <w:rsid w:val="00004B88"/>
    <w:rsid w:val="00012F9F"/>
    <w:rsid w:val="00057468"/>
    <w:rsid w:val="000E6A72"/>
    <w:rsid w:val="001127FF"/>
    <w:rsid w:val="001B0450"/>
    <w:rsid w:val="001C5687"/>
    <w:rsid w:val="00214F4C"/>
    <w:rsid w:val="00233672"/>
    <w:rsid w:val="002417F0"/>
    <w:rsid w:val="00260AB1"/>
    <w:rsid w:val="00274BD9"/>
    <w:rsid w:val="002A22E3"/>
    <w:rsid w:val="002B10C5"/>
    <w:rsid w:val="002E0D2E"/>
    <w:rsid w:val="002E1E2F"/>
    <w:rsid w:val="003218E7"/>
    <w:rsid w:val="003664BD"/>
    <w:rsid w:val="003C3EFC"/>
    <w:rsid w:val="003C49D5"/>
    <w:rsid w:val="003F1213"/>
    <w:rsid w:val="00413B67"/>
    <w:rsid w:val="004E1ED8"/>
    <w:rsid w:val="004F06A8"/>
    <w:rsid w:val="00514155"/>
    <w:rsid w:val="00577C59"/>
    <w:rsid w:val="005A2684"/>
    <w:rsid w:val="005B4018"/>
    <w:rsid w:val="005C1FDE"/>
    <w:rsid w:val="005C30E1"/>
    <w:rsid w:val="00640264"/>
    <w:rsid w:val="006822CB"/>
    <w:rsid w:val="006A4E3B"/>
    <w:rsid w:val="006D0761"/>
    <w:rsid w:val="0071022A"/>
    <w:rsid w:val="007168EA"/>
    <w:rsid w:val="00772BEC"/>
    <w:rsid w:val="00781C13"/>
    <w:rsid w:val="007A7387"/>
    <w:rsid w:val="007B561E"/>
    <w:rsid w:val="007C28B8"/>
    <w:rsid w:val="007E7C1A"/>
    <w:rsid w:val="008F5C25"/>
    <w:rsid w:val="009170B5"/>
    <w:rsid w:val="009740F6"/>
    <w:rsid w:val="009910D7"/>
    <w:rsid w:val="009943A9"/>
    <w:rsid w:val="009D1BA2"/>
    <w:rsid w:val="00A01310"/>
    <w:rsid w:val="00A73410"/>
    <w:rsid w:val="00A84269"/>
    <w:rsid w:val="00A96BAF"/>
    <w:rsid w:val="00AA27B3"/>
    <w:rsid w:val="00AD0869"/>
    <w:rsid w:val="00AD3782"/>
    <w:rsid w:val="00AE24A1"/>
    <w:rsid w:val="00AE4A16"/>
    <w:rsid w:val="00AE7634"/>
    <w:rsid w:val="00AE7C40"/>
    <w:rsid w:val="00B332C9"/>
    <w:rsid w:val="00BD3F84"/>
    <w:rsid w:val="00C24AE3"/>
    <w:rsid w:val="00C51373"/>
    <w:rsid w:val="00C81E7E"/>
    <w:rsid w:val="00CF749F"/>
    <w:rsid w:val="00D04584"/>
    <w:rsid w:val="00D14753"/>
    <w:rsid w:val="00D36A96"/>
    <w:rsid w:val="00D55D40"/>
    <w:rsid w:val="00D9474F"/>
    <w:rsid w:val="00D97EDB"/>
    <w:rsid w:val="00DA5E14"/>
    <w:rsid w:val="00DA7CD7"/>
    <w:rsid w:val="00DB62A9"/>
    <w:rsid w:val="00DF426E"/>
    <w:rsid w:val="00E30FE5"/>
    <w:rsid w:val="00E345A3"/>
    <w:rsid w:val="00E624C4"/>
    <w:rsid w:val="00E73249"/>
    <w:rsid w:val="00E83A0F"/>
    <w:rsid w:val="00E86340"/>
    <w:rsid w:val="00EB5D17"/>
    <w:rsid w:val="00F442A7"/>
    <w:rsid w:val="00F94D86"/>
    <w:rsid w:val="00FD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B62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62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B62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B62A9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2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B62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B62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DB62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62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62A9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DB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DB6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B62A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B6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2A9"/>
    <w:rPr>
      <w:rFonts w:eastAsiaTheme="minorEastAsia"/>
      <w:lang w:eastAsia="ru-RU"/>
    </w:rPr>
  </w:style>
  <w:style w:type="paragraph" w:styleId="aa">
    <w:name w:val="Body Text"/>
    <w:basedOn w:val="a"/>
    <w:link w:val="ab"/>
    <w:semiHidden/>
    <w:unhideWhenUsed/>
    <w:rsid w:val="00DB62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DB6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B62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DB6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B62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B6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DB62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DB6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DB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B62A9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DB62A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B62A9"/>
    <w:pPr>
      <w:ind w:left="720"/>
      <w:contextualSpacing/>
    </w:pPr>
  </w:style>
  <w:style w:type="paragraph" w:customStyle="1" w:styleId="Style2">
    <w:name w:val="Style 2"/>
    <w:uiPriority w:val="99"/>
    <w:rsid w:val="00DB62A9"/>
    <w:pPr>
      <w:widowControl w:val="0"/>
      <w:autoSpaceDE w:val="0"/>
      <w:autoSpaceDN w:val="0"/>
      <w:spacing w:after="0" w:line="240" w:lineRule="auto"/>
      <w:ind w:left="792" w:right="144"/>
    </w:pPr>
    <w:rPr>
      <w:rFonts w:ascii="Arial" w:eastAsiaTheme="minorEastAsia" w:hAnsi="Arial" w:cs="Arial"/>
      <w:lang w:eastAsia="ru-RU"/>
    </w:rPr>
  </w:style>
  <w:style w:type="paragraph" w:customStyle="1" w:styleId="Style1">
    <w:name w:val="Style 1"/>
    <w:uiPriority w:val="99"/>
    <w:rsid w:val="00DB62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B6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DB62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ConsPlusNormal">
    <w:name w:val="ConsPlusNormal"/>
    <w:rsid w:val="00DB62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DB62A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table" w:styleId="af1">
    <w:name w:val="Table Grid"/>
    <w:basedOn w:val="a1"/>
    <w:rsid w:val="00DB62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qFormat/>
    <w:rsid w:val="00DB62A9"/>
    <w:rPr>
      <w:b/>
      <w:bCs/>
    </w:rPr>
  </w:style>
  <w:style w:type="character" w:styleId="af3">
    <w:name w:val="Placeholder Text"/>
    <w:basedOn w:val="a0"/>
    <w:uiPriority w:val="99"/>
    <w:semiHidden/>
    <w:rsid w:val="009910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633F-9E66-4CD9-A502-64BE29B4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8121</Words>
  <Characters>4629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cp:lastPrinted>2022-09-22T08:31:00Z</cp:lastPrinted>
  <dcterms:created xsi:type="dcterms:W3CDTF">2014-06-09T10:49:00Z</dcterms:created>
  <dcterms:modified xsi:type="dcterms:W3CDTF">2024-02-09T06:28:00Z</dcterms:modified>
</cp:coreProperties>
</file>